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740D3" w14:textId="77777777" w:rsidR="00377721" w:rsidRPr="00F90ED6" w:rsidRDefault="00377721" w:rsidP="003A6D44">
      <w:pPr>
        <w:pStyle w:val="a7"/>
        <w:rPr>
          <w:lang w:val="uk-UA"/>
        </w:rPr>
      </w:pPr>
      <w:bookmarkStart w:id="0" w:name="_Hlk149829575"/>
    </w:p>
    <w:p w14:paraId="034ED737" w14:textId="77777777" w:rsidR="00377721" w:rsidRPr="00F90ED6" w:rsidRDefault="00377721" w:rsidP="00BB0DC4">
      <w:pPr>
        <w:ind w:left="-284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46C78458" wp14:editId="6F2CF14B">
            <wp:simplePos x="0" y="0"/>
            <wp:positionH relativeFrom="column">
              <wp:posOffset>2783205</wp:posOffset>
            </wp:positionH>
            <wp:positionV relativeFrom="paragraph">
              <wp:posOffset>14605</wp:posOffset>
            </wp:positionV>
            <wp:extent cx="489585" cy="662940"/>
            <wp:effectExtent l="19050" t="0" r="5715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ED6">
        <w:rPr>
          <w:lang w:val="uk-UA"/>
        </w:rPr>
        <w:br/>
      </w:r>
    </w:p>
    <w:p w14:paraId="02A31680" w14:textId="77777777" w:rsidR="00377721" w:rsidRPr="00F90ED6" w:rsidRDefault="00377721" w:rsidP="00BB0DC4">
      <w:pPr>
        <w:ind w:left="-284"/>
        <w:rPr>
          <w:lang w:val="uk-UA"/>
        </w:rPr>
      </w:pPr>
    </w:p>
    <w:p w14:paraId="45A2E4D9" w14:textId="77777777" w:rsidR="00377721" w:rsidRPr="00F90ED6" w:rsidRDefault="00377721" w:rsidP="00BB0DC4">
      <w:pPr>
        <w:ind w:left="-284"/>
        <w:rPr>
          <w:lang w:val="uk-UA"/>
        </w:rPr>
      </w:pPr>
    </w:p>
    <w:p w14:paraId="15323A16" w14:textId="77777777" w:rsidR="00377721" w:rsidRPr="00F90ED6" w:rsidRDefault="00377721" w:rsidP="00BB0DC4">
      <w:pPr>
        <w:ind w:left="-284"/>
        <w:rPr>
          <w:lang w:val="uk-UA"/>
        </w:rPr>
      </w:pPr>
      <w:r w:rsidRPr="00F90ED6">
        <w:rPr>
          <w:lang w:val="uk-UA"/>
        </w:rPr>
        <w:tab/>
      </w:r>
      <w:r w:rsidRPr="00F90ED6">
        <w:rPr>
          <w:lang w:val="uk-UA"/>
        </w:rPr>
        <w:tab/>
      </w:r>
      <w:r w:rsidRPr="00F90ED6">
        <w:rPr>
          <w:lang w:val="uk-UA"/>
        </w:rPr>
        <w:tab/>
      </w:r>
      <w:r w:rsidRPr="00F90ED6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5102A">
        <w:rPr>
          <w:lang w:val="uk-UA"/>
        </w:rPr>
        <w:t xml:space="preserve">             </w:t>
      </w:r>
      <w:r w:rsidRPr="00F90ED6">
        <w:rPr>
          <w:b/>
          <w:sz w:val="32"/>
          <w:szCs w:val="32"/>
          <w:lang w:val="uk-UA"/>
        </w:rPr>
        <w:t>ПРОЄКТ</w:t>
      </w:r>
    </w:p>
    <w:p w14:paraId="42EB2759" w14:textId="77777777" w:rsidR="00377721" w:rsidRPr="00F90ED6" w:rsidRDefault="00377721" w:rsidP="00377721">
      <w:pPr>
        <w:pStyle w:val="5"/>
        <w:jc w:val="center"/>
      </w:pPr>
      <w:r w:rsidRPr="00F90ED6">
        <w:t>УКРАЇНА</w:t>
      </w:r>
    </w:p>
    <w:p w14:paraId="52515480" w14:textId="77777777" w:rsidR="00377721" w:rsidRPr="00F90ED6" w:rsidRDefault="00377721" w:rsidP="00377721">
      <w:pPr>
        <w:jc w:val="center"/>
        <w:rPr>
          <w:lang w:val="uk-UA"/>
        </w:rPr>
      </w:pPr>
      <w:r w:rsidRPr="00F90ED6">
        <w:rPr>
          <w:lang w:val="uk-UA"/>
        </w:rPr>
        <w:t>МАЛИНСЬКА МІСЬКА РАДА</w:t>
      </w:r>
    </w:p>
    <w:p w14:paraId="1523A42B" w14:textId="77777777" w:rsidR="00377721" w:rsidRPr="00F90ED6" w:rsidRDefault="00377721" w:rsidP="00377721">
      <w:pPr>
        <w:jc w:val="center"/>
        <w:rPr>
          <w:lang w:val="uk-UA"/>
        </w:rPr>
      </w:pPr>
      <w:r w:rsidRPr="00F90ED6">
        <w:rPr>
          <w:lang w:val="uk-UA"/>
        </w:rPr>
        <w:t>ЖИТОМИРСЬКОЇ ОБЛАСТІ</w:t>
      </w:r>
    </w:p>
    <w:p w14:paraId="135DCE28" w14:textId="77777777" w:rsidR="00377721" w:rsidRPr="00F90ED6" w:rsidRDefault="00377721" w:rsidP="00377721">
      <w:pPr>
        <w:pStyle w:val="a9"/>
        <w:tabs>
          <w:tab w:val="clear" w:pos="4153"/>
          <w:tab w:val="clear" w:pos="8306"/>
        </w:tabs>
        <w:rPr>
          <w:lang w:val="uk-UA"/>
        </w:rPr>
      </w:pPr>
    </w:p>
    <w:p w14:paraId="10BA816B" w14:textId="77777777" w:rsidR="00BB6D72" w:rsidRPr="009C117A" w:rsidRDefault="00BB6D72" w:rsidP="00BB6D72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9C117A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9C117A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9C117A">
        <w:rPr>
          <w:b/>
          <w:caps/>
          <w:sz w:val="48"/>
          <w:szCs w:val="48"/>
          <w:lang w:val="uk-UA" w:eastAsia="uk-UA"/>
        </w:rPr>
        <w:t xml:space="preserve"> я</w:t>
      </w:r>
    </w:p>
    <w:p w14:paraId="5E0391C7" w14:textId="77777777" w:rsidR="00BB6D72" w:rsidRPr="009C117A" w:rsidRDefault="00BB6D72" w:rsidP="00BB6D72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14:paraId="49FC6A11" w14:textId="77777777" w:rsidR="00BB6D72" w:rsidRPr="009C117A" w:rsidRDefault="00BB6D72" w:rsidP="00BB6D72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9C117A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14:paraId="737DE1CB" w14:textId="77777777" w:rsidR="00BB6D72" w:rsidRPr="009C117A" w:rsidRDefault="00671D9C" w:rsidP="00BB6D72">
      <w:pPr>
        <w:spacing w:line="480" w:lineRule="auto"/>
        <w:jc w:val="center"/>
        <w:rPr>
          <w:sz w:val="28"/>
          <w:lang w:val="uk-UA"/>
        </w:rPr>
      </w:pPr>
      <w:r>
        <w:rPr>
          <w:noProof/>
        </w:rPr>
        <w:pict w14:anchorId="2A31B578">
          <v:line id="Пряма сполучна лінія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<v:stroke linestyle="thinThick"/>
          </v:line>
        </w:pict>
      </w:r>
      <w:r w:rsidR="00BB6D72">
        <w:rPr>
          <w:sz w:val="28"/>
          <w:lang w:val="uk-UA"/>
        </w:rPr>
        <w:t xml:space="preserve">(             сесія                       </w:t>
      </w:r>
      <w:r w:rsidR="00BB6D72" w:rsidRPr="009C117A">
        <w:rPr>
          <w:sz w:val="28"/>
          <w:lang w:val="uk-UA"/>
        </w:rPr>
        <w:t xml:space="preserve"> скликання)</w:t>
      </w:r>
    </w:p>
    <w:p w14:paraId="3F4C1DDC" w14:textId="77777777" w:rsidR="009E1633" w:rsidRDefault="00377721" w:rsidP="009E1633">
      <w:pPr>
        <w:pStyle w:val="7"/>
        <w:ind w:left="-284" w:firstLine="284"/>
        <w:jc w:val="left"/>
        <w:rPr>
          <w:b w:val="0"/>
          <w:sz w:val="28"/>
        </w:rPr>
      </w:pPr>
      <w:r w:rsidRPr="009E1633">
        <w:rPr>
          <w:b w:val="0"/>
          <w:sz w:val="28"/>
        </w:rPr>
        <w:t>від ________ №</w:t>
      </w:r>
      <w:r w:rsidR="009E1633">
        <w:rPr>
          <w:b w:val="0"/>
          <w:sz w:val="28"/>
        </w:rPr>
        <w:t>_________</w:t>
      </w:r>
    </w:p>
    <w:p w14:paraId="6622572A" w14:textId="77777777" w:rsidR="008D088E" w:rsidRDefault="006E42E5" w:rsidP="009E1633">
      <w:pPr>
        <w:pStyle w:val="7"/>
        <w:jc w:val="left"/>
        <w:rPr>
          <w:b w:val="0"/>
          <w:sz w:val="28"/>
          <w:szCs w:val="28"/>
        </w:rPr>
      </w:pPr>
      <w:r w:rsidRPr="009E1633">
        <w:rPr>
          <w:b w:val="0"/>
          <w:sz w:val="28"/>
          <w:szCs w:val="28"/>
        </w:rPr>
        <w:t>Про</w:t>
      </w:r>
      <w:r w:rsidR="007464FC">
        <w:rPr>
          <w:b w:val="0"/>
          <w:sz w:val="28"/>
          <w:szCs w:val="28"/>
        </w:rPr>
        <w:t xml:space="preserve"> </w:t>
      </w:r>
      <w:r w:rsidR="00114A4E">
        <w:rPr>
          <w:b w:val="0"/>
          <w:sz w:val="28"/>
          <w:szCs w:val="28"/>
        </w:rPr>
        <w:t xml:space="preserve">заходи з демонтажу </w:t>
      </w:r>
      <w:r w:rsidR="008D088E">
        <w:rPr>
          <w:b w:val="0"/>
          <w:sz w:val="28"/>
          <w:szCs w:val="28"/>
        </w:rPr>
        <w:t>пам’ятників,</w:t>
      </w:r>
    </w:p>
    <w:p w14:paraId="4E76C2B8" w14:textId="4E287A00" w:rsidR="008D088E" w:rsidRDefault="00114A4E" w:rsidP="00AD0E77">
      <w:pPr>
        <w:pStyle w:val="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окремих елементів,</w:t>
      </w:r>
      <w:r w:rsidR="003A6D44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пам’ятних </w:t>
      </w:r>
      <w:r w:rsidR="00AD0E77">
        <w:rPr>
          <w:b w:val="0"/>
          <w:sz w:val="28"/>
          <w:szCs w:val="28"/>
        </w:rPr>
        <w:t>знаків,</w:t>
      </w:r>
    </w:p>
    <w:p w14:paraId="3D18EC3A" w14:textId="77777777" w:rsidR="008D088E" w:rsidRDefault="00114A4E" w:rsidP="00AD0E77">
      <w:pPr>
        <w:pStyle w:val="7"/>
        <w:jc w:val="left"/>
        <w:rPr>
          <w:b w:val="0"/>
          <w:sz w:val="28"/>
          <w:szCs w:val="28"/>
        </w:rPr>
      </w:pPr>
      <w:r w:rsidRPr="008D088E">
        <w:rPr>
          <w:b w:val="0"/>
          <w:sz w:val="28"/>
          <w:szCs w:val="28"/>
        </w:rPr>
        <w:t>вилучення написів, що символізують</w:t>
      </w:r>
      <w:r w:rsidR="00F47543">
        <w:rPr>
          <w:b w:val="0"/>
          <w:sz w:val="28"/>
          <w:szCs w:val="28"/>
        </w:rPr>
        <w:t xml:space="preserve"> </w:t>
      </w:r>
      <w:r w:rsidRPr="008D088E">
        <w:rPr>
          <w:b w:val="0"/>
          <w:sz w:val="28"/>
          <w:szCs w:val="28"/>
        </w:rPr>
        <w:t>російську</w:t>
      </w:r>
    </w:p>
    <w:p w14:paraId="002B4FAE" w14:textId="77777777" w:rsidR="00114A4E" w:rsidRPr="008D088E" w:rsidRDefault="00114A4E" w:rsidP="00AD0E77">
      <w:pPr>
        <w:pStyle w:val="7"/>
        <w:jc w:val="left"/>
        <w:rPr>
          <w:b w:val="0"/>
          <w:sz w:val="28"/>
          <w:szCs w:val="28"/>
        </w:rPr>
      </w:pPr>
      <w:r w:rsidRPr="008D088E">
        <w:rPr>
          <w:b w:val="0"/>
          <w:sz w:val="28"/>
          <w:szCs w:val="28"/>
        </w:rPr>
        <w:t>імперську політику на території</w:t>
      </w:r>
    </w:p>
    <w:p w14:paraId="189C7B30" w14:textId="77777777" w:rsidR="006E42E5" w:rsidRDefault="00136489" w:rsidP="00114A4E">
      <w:pPr>
        <w:ind w:left="-284"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 w:rsidR="00F475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територіальної громади</w:t>
      </w:r>
    </w:p>
    <w:p w14:paraId="462EA406" w14:textId="77777777" w:rsidR="006E42E5" w:rsidRDefault="006E42E5" w:rsidP="006E42E5">
      <w:pPr>
        <w:rPr>
          <w:sz w:val="28"/>
          <w:szCs w:val="28"/>
          <w:lang w:val="uk-UA"/>
        </w:rPr>
      </w:pPr>
    </w:p>
    <w:p w14:paraId="06575C3F" w14:textId="2A34D343" w:rsidR="006E42E5" w:rsidRDefault="00717385" w:rsidP="006E42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виконання</w:t>
      </w:r>
      <w:r w:rsidR="003A6D44">
        <w:rPr>
          <w:sz w:val="28"/>
          <w:szCs w:val="28"/>
          <w:lang w:val="uk-UA"/>
        </w:rPr>
        <w:t xml:space="preserve"> Закону</w:t>
      </w:r>
      <w:r w:rsidR="006E42E5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 xml:space="preserve">«Про засудження та заборону пропаганди російської імперської політики в Україні і деколонізацію топонімії», керуючись Законом України </w:t>
      </w:r>
      <w:r w:rsidR="006E42E5">
        <w:rPr>
          <w:sz w:val="28"/>
          <w:szCs w:val="28"/>
          <w:lang w:val="uk-UA"/>
        </w:rPr>
        <w:t>«Про міс</w:t>
      </w:r>
      <w:r w:rsidR="00BC0AD2">
        <w:rPr>
          <w:sz w:val="28"/>
          <w:szCs w:val="28"/>
          <w:lang w:val="uk-UA"/>
        </w:rPr>
        <w:t>цеве самоврядування в Україні</w:t>
      </w:r>
      <w:r w:rsidR="005F28C4">
        <w:rPr>
          <w:sz w:val="28"/>
          <w:szCs w:val="28"/>
          <w:lang w:val="uk-UA"/>
        </w:rPr>
        <w:t xml:space="preserve">», та враховуючи пропозиції постійно діючої топонімічної комісії при </w:t>
      </w:r>
      <w:proofErr w:type="spellStart"/>
      <w:r w:rsidR="005F28C4">
        <w:rPr>
          <w:sz w:val="28"/>
          <w:szCs w:val="28"/>
          <w:lang w:val="uk-UA"/>
        </w:rPr>
        <w:t>Малинській</w:t>
      </w:r>
      <w:proofErr w:type="spellEnd"/>
      <w:r w:rsidR="005F28C4">
        <w:rPr>
          <w:sz w:val="28"/>
          <w:szCs w:val="28"/>
          <w:lang w:val="uk-UA"/>
        </w:rPr>
        <w:t xml:space="preserve"> міській раді, міська рада</w:t>
      </w:r>
    </w:p>
    <w:p w14:paraId="607A8F50" w14:textId="77777777" w:rsidR="006E42E5" w:rsidRDefault="006E42E5" w:rsidP="006E42E5">
      <w:pPr>
        <w:jc w:val="both"/>
        <w:rPr>
          <w:sz w:val="28"/>
          <w:szCs w:val="28"/>
          <w:lang w:val="uk-UA"/>
        </w:rPr>
      </w:pPr>
    </w:p>
    <w:p w14:paraId="58D8D344" w14:textId="77777777" w:rsidR="006E42E5" w:rsidRDefault="005F28C4" w:rsidP="006E42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</w:t>
      </w:r>
      <w:r w:rsidR="006E42E5">
        <w:rPr>
          <w:sz w:val="28"/>
          <w:szCs w:val="28"/>
          <w:lang w:val="uk-UA"/>
        </w:rPr>
        <w:t xml:space="preserve">: </w:t>
      </w:r>
    </w:p>
    <w:p w14:paraId="112DC46D" w14:textId="77777777" w:rsidR="006E42E5" w:rsidRDefault="006E42E5" w:rsidP="00D30035">
      <w:pPr>
        <w:jc w:val="both"/>
        <w:rPr>
          <w:sz w:val="28"/>
          <w:szCs w:val="28"/>
          <w:lang w:val="uk-UA"/>
        </w:rPr>
      </w:pPr>
    </w:p>
    <w:p w14:paraId="23D55294" w14:textId="77777777" w:rsidR="00D30035" w:rsidRPr="00D30035" w:rsidRDefault="00A501B6" w:rsidP="00764BE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01605">
        <w:rPr>
          <w:sz w:val="28"/>
          <w:szCs w:val="28"/>
          <w:lang w:val="uk-UA"/>
        </w:rPr>
        <w:t>Демонтувати на пам’ятниках, пам’ятних знаках, окремі елементи та  вилучити написи</w:t>
      </w:r>
      <w:r w:rsidR="00B237B4">
        <w:rPr>
          <w:sz w:val="28"/>
          <w:szCs w:val="28"/>
          <w:lang w:val="uk-UA"/>
        </w:rPr>
        <w:t xml:space="preserve">, що символізують російську імперську політику на території </w:t>
      </w:r>
      <w:proofErr w:type="spellStart"/>
      <w:r w:rsidR="00B237B4">
        <w:rPr>
          <w:sz w:val="28"/>
          <w:szCs w:val="28"/>
          <w:lang w:val="uk-UA"/>
        </w:rPr>
        <w:t>Малинської</w:t>
      </w:r>
      <w:proofErr w:type="spellEnd"/>
      <w:r w:rsidR="00B237B4">
        <w:rPr>
          <w:sz w:val="28"/>
          <w:szCs w:val="28"/>
          <w:lang w:val="uk-UA"/>
        </w:rPr>
        <w:t xml:space="preserve"> міської територіальної громади </w:t>
      </w:r>
      <w:r>
        <w:rPr>
          <w:sz w:val="28"/>
          <w:szCs w:val="28"/>
          <w:lang w:val="uk-UA"/>
        </w:rPr>
        <w:t xml:space="preserve"> ( Додаток).</w:t>
      </w:r>
    </w:p>
    <w:p w14:paraId="49CDCE75" w14:textId="77777777" w:rsidR="00700C10" w:rsidRDefault="003C1608" w:rsidP="00D300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2634A">
        <w:rPr>
          <w:sz w:val="28"/>
          <w:szCs w:val="28"/>
          <w:lang w:val="uk-UA"/>
        </w:rPr>
        <w:t xml:space="preserve">Доручити </w:t>
      </w:r>
      <w:proofErr w:type="spellStart"/>
      <w:r w:rsidR="0062634A">
        <w:rPr>
          <w:sz w:val="28"/>
          <w:szCs w:val="28"/>
          <w:lang w:val="uk-UA"/>
        </w:rPr>
        <w:t>балансоутримувачам</w:t>
      </w:r>
      <w:proofErr w:type="spellEnd"/>
      <w:r w:rsidR="007464FC">
        <w:rPr>
          <w:sz w:val="28"/>
          <w:szCs w:val="28"/>
          <w:lang w:val="uk-UA"/>
        </w:rPr>
        <w:t xml:space="preserve"> </w:t>
      </w:r>
      <w:r w:rsidR="00DC0380">
        <w:rPr>
          <w:sz w:val="28"/>
          <w:szCs w:val="28"/>
          <w:lang w:val="uk-UA"/>
        </w:rPr>
        <w:t xml:space="preserve">пам’ятників та пам’ятних знаків </w:t>
      </w:r>
      <w:r w:rsidR="00700C10">
        <w:rPr>
          <w:sz w:val="28"/>
          <w:szCs w:val="28"/>
          <w:lang w:val="uk-UA"/>
        </w:rPr>
        <w:t xml:space="preserve">виконання демонтажу та при необхідності залучити відповідних спеціалістів по виконанню </w:t>
      </w:r>
      <w:r w:rsidR="000A3359">
        <w:rPr>
          <w:sz w:val="28"/>
          <w:szCs w:val="28"/>
          <w:lang w:val="uk-UA"/>
        </w:rPr>
        <w:t>робіт.</w:t>
      </w:r>
    </w:p>
    <w:p w14:paraId="77763E69" w14:textId="77777777" w:rsidR="00041A4B" w:rsidRDefault="003C1608" w:rsidP="009E16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E6A23">
        <w:rPr>
          <w:sz w:val="28"/>
          <w:szCs w:val="28"/>
          <w:lang w:val="uk-UA"/>
        </w:rPr>
        <w:t>.</w:t>
      </w:r>
      <w:r w:rsidR="00041A4B">
        <w:rPr>
          <w:sz w:val="28"/>
          <w:szCs w:val="28"/>
          <w:lang w:val="uk-UA"/>
        </w:rPr>
        <w:t xml:space="preserve"> Відділу культури виконавчого комітету </w:t>
      </w:r>
      <w:proofErr w:type="spellStart"/>
      <w:r w:rsidR="00041A4B">
        <w:rPr>
          <w:sz w:val="28"/>
          <w:szCs w:val="28"/>
          <w:lang w:val="uk-UA"/>
        </w:rPr>
        <w:t>Мали</w:t>
      </w:r>
      <w:r w:rsidR="0096092F">
        <w:rPr>
          <w:sz w:val="28"/>
          <w:szCs w:val="28"/>
          <w:lang w:val="uk-UA"/>
        </w:rPr>
        <w:t>нської</w:t>
      </w:r>
      <w:proofErr w:type="spellEnd"/>
      <w:r w:rsidR="0096092F">
        <w:rPr>
          <w:sz w:val="28"/>
          <w:szCs w:val="28"/>
          <w:lang w:val="uk-UA"/>
        </w:rPr>
        <w:t xml:space="preserve"> міської ради забезпечити</w:t>
      </w:r>
    </w:p>
    <w:p w14:paraId="0E452F2B" w14:textId="77777777" w:rsidR="005B1099" w:rsidRDefault="0096092F" w:rsidP="009E12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змін</w:t>
      </w:r>
      <w:r w:rsidR="005B1099">
        <w:rPr>
          <w:sz w:val="28"/>
          <w:szCs w:val="28"/>
          <w:lang w:val="uk-UA"/>
        </w:rPr>
        <w:t xml:space="preserve"> до відомостей про пам’ятники і пам’ятні знаки, які були демонтовані, в яких демонтували елементи, вилучили написи у зв’язку з наявністю символіки російської імперської політики. </w:t>
      </w:r>
    </w:p>
    <w:p w14:paraId="0F2F4331" w14:textId="35CC5FBB" w:rsidR="006E42E5" w:rsidRPr="00DD7B94" w:rsidRDefault="00880AAC" w:rsidP="009E163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4.</w:t>
      </w:r>
      <w:r w:rsidR="006E42E5">
        <w:rPr>
          <w:sz w:val="28"/>
          <w:szCs w:val="28"/>
          <w:lang w:val="uk-UA"/>
        </w:rPr>
        <w:t>Контроль за виконанням даного рішення покласти</w:t>
      </w:r>
      <w:r w:rsidR="0062634A">
        <w:rPr>
          <w:sz w:val="28"/>
          <w:szCs w:val="28"/>
          <w:lang w:val="uk-UA"/>
        </w:rPr>
        <w:t xml:space="preserve"> на</w:t>
      </w:r>
      <w:r w:rsidR="00CD5D1D" w:rsidRPr="00CD5D1D">
        <w:rPr>
          <w:sz w:val="28"/>
          <w:szCs w:val="28"/>
          <w:lang w:val="uk-UA"/>
        </w:rPr>
        <w:t xml:space="preserve"> постійну комісію</w:t>
      </w:r>
      <w:r w:rsidR="00ED447A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CD5D1D" w:rsidRPr="00CD5D1D">
        <w:rPr>
          <w:sz w:val="28"/>
          <w:szCs w:val="28"/>
          <w:lang w:val="uk-UA"/>
        </w:rPr>
        <w:t>з гуманітарних питань</w:t>
      </w:r>
      <w:r w:rsidR="00CD5D1D">
        <w:rPr>
          <w:sz w:val="28"/>
          <w:szCs w:val="28"/>
          <w:lang w:val="uk-UA"/>
        </w:rPr>
        <w:t>.</w:t>
      </w:r>
    </w:p>
    <w:p w14:paraId="2331559E" w14:textId="77777777" w:rsidR="006E42E5" w:rsidRPr="00DD7B94" w:rsidRDefault="006E42E5" w:rsidP="009E1633">
      <w:pPr>
        <w:jc w:val="both"/>
        <w:rPr>
          <w:lang w:val="uk-UA"/>
        </w:rPr>
      </w:pPr>
    </w:p>
    <w:p w14:paraId="36AE4552" w14:textId="77777777" w:rsidR="00126079" w:rsidRDefault="00126079" w:rsidP="006E42E5">
      <w:pPr>
        <w:rPr>
          <w:sz w:val="28"/>
          <w:szCs w:val="28"/>
          <w:lang w:val="uk-UA"/>
        </w:rPr>
      </w:pPr>
    </w:p>
    <w:p w14:paraId="56A63A19" w14:textId="77777777" w:rsidR="006E42E5" w:rsidRDefault="006E42E5" w:rsidP="006E42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</w:t>
      </w:r>
      <w:r w:rsidRPr="00DD7B94">
        <w:rPr>
          <w:sz w:val="28"/>
          <w:szCs w:val="28"/>
          <w:lang w:val="uk-UA"/>
        </w:rPr>
        <w:t>Олександр  СИТАЙЛО</w:t>
      </w:r>
    </w:p>
    <w:p w14:paraId="420FACB8" w14:textId="77777777" w:rsidR="006E42E5" w:rsidRDefault="006E42E5" w:rsidP="006E42E5">
      <w:pPr>
        <w:rPr>
          <w:sz w:val="28"/>
          <w:szCs w:val="28"/>
          <w:lang w:val="uk-UA"/>
        </w:rPr>
      </w:pPr>
    </w:p>
    <w:p w14:paraId="6E61EE4D" w14:textId="77777777" w:rsidR="006E42E5" w:rsidRPr="00DD7B94" w:rsidRDefault="007E312D" w:rsidP="006E42E5">
      <w:pPr>
        <w:rPr>
          <w:lang w:val="uk-UA"/>
        </w:rPr>
      </w:pPr>
      <w:proofErr w:type="spellStart"/>
      <w:r>
        <w:rPr>
          <w:lang w:val="uk-UA"/>
        </w:rPr>
        <w:t>__________</w:t>
      </w:r>
      <w:r w:rsidR="006E42E5" w:rsidRPr="00DD7B94">
        <w:rPr>
          <w:lang w:val="uk-UA"/>
        </w:rPr>
        <w:t>Вітал</w:t>
      </w:r>
      <w:proofErr w:type="spellEnd"/>
      <w:r w:rsidR="006E42E5" w:rsidRPr="00DD7B94">
        <w:rPr>
          <w:lang w:val="uk-UA"/>
        </w:rPr>
        <w:t xml:space="preserve">ій ЛУКАШЕНКО </w:t>
      </w:r>
    </w:p>
    <w:p w14:paraId="3DFFE98C" w14:textId="77777777" w:rsidR="006E42E5" w:rsidRPr="00DD7B94" w:rsidRDefault="006E42E5" w:rsidP="006E42E5">
      <w:pPr>
        <w:rPr>
          <w:lang w:val="uk-UA"/>
        </w:rPr>
      </w:pPr>
      <w:proofErr w:type="spellStart"/>
      <w:r w:rsidRPr="00DD7B94">
        <w:rPr>
          <w:lang w:val="uk-UA"/>
        </w:rPr>
        <w:t>__________Олексан</w:t>
      </w:r>
      <w:proofErr w:type="spellEnd"/>
      <w:r w:rsidRPr="00DD7B94">
        <w:rPr>
          <w:lang w:val="uk-UA"/>
        </w:rPr>
        <w:t>др ПАРШАКОВ</w:t>
      </w:r>
    </w:p>
    <w:p w14:paraId="1DAF7727" w14:textId="77777777" w:rsidR="006E42E5" w:rsidRPr="00DD7B94" w:rsidRDefault="006E42E5" w:rsidP="006E42E5">
      <w:pPr>
        <w:rPr>
          <w:lang w:val="uk-UA"/>
        </w:rPr>
      </w:pPr>
      <w:proofErr w:type="spellStart"/>
      <w:r w:rsidRPr="00DD7B94">
        <w:rPr>
          <w:lang w:val="uk-UA"/>
        </w:rPr>
        <w:t>__________Оле</w:t>
      </w:r>
      <w:proofErr w:type="spellEnd"/>
      <w:r w:rsidRPr="00DD7B94">
        <w:rPr>
          <w:lang w:val="uk-UA"/>
        </w:rPr>
        <w:t>на ЖУРОВИЧ</w:t>
      </w:r>
    </w:p>
    <w:bookmarkEnd w:id="0"/>
    <w:p w14:paraId="742FF145" w14:textId="77777777" w:rsidR="00A340E6" w:rsidRDefault="00A340E6" w:rsidP="00DE6A23">
      <w:pPr>
        <w:shd w:val="clear" w:color="auto" w:fill="FFFFFF"/>
        <w:spacing w:line="200" w:lineRule="atLeast"/>
        <w:ind w:left="5664" w:firstLine="708"/>
        <w:jc w:val="center"/>
        <w:rPr>
          <w:bCs/>
          <w:color w:val="000000"/>
          <w:sz w:val="28"/>
          <w:szCs w:val="28"/>
          <w:lang w:val="uk-UA" w:eastAsia="uk-UA"/>
        </w:rPr>
      </w:pPr>
    </w:p>
    <w:p w14:paraId="00DDB2D0" w14:textId="77777777" w:rsidR="005739C2" w:rsidRDefault="005739C2" w:rsidP="001A58E1">
      <w:pPr>
        <w:shd w:val="clear" w:color="auto" w:fill="FFFFFF"/>
        <w:spacing w:line="200" w:lineRule="atLeast"/>
        <w:rPr>
          <w:bCs/>
          <w:color w:val="000000"/>
          <w:sz w:val="28"/>
          <w:szCs w:val="28"/>
          <w:lang w:val="uk-UA" w:eastAsia="uk-UA"/>
        </w:rPr>
        <w:sectPr w:rsidR="005739C2" w:rsidSect="005739C2">
          <w:headerReference w:type="even" r:id="rId10"/>
          <w:headerReference w:type="default" r:id="rId11"/>
          <w:pgSz w:w="11906" w:h="16838" w:code="9"/>
          <w:pgMar w:top="851" w:right="794" w:bottom="425" w:left="1418" w:header="720" w:footer="720" w:gutter="0"/>
          <w:cols w:space="720"/>
          <w:titlePg/>
        </w:sectPr>
      </w:pPr>
    </w:p>
    <w:p w14:paraId="542176E8" w14:textId="2E59690C" w:rsidR="00A2642A" w:rsidRPr="009C117A" w:rsidRDefault="001A58E1" w:rsidP="001A58E1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A2642A" w:rsidRPr="009C117A">
        <w:rPr>
          <w:szCs w:val="28"/>
          <w:lang w:val="uk-UA"/>
        </w:rPr>
        <w:t>Додаток до рішення</w:t>
      </w:r>
    </w:p>
    <w:p w14:paraId="22DB759B" w14:textId="77777777" w:rsidR="00A2642A" w:rsidRDefault="00A2642A" w:rsidP="00A2642A">
      <w:pPr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 w:rsidRPr="009C117A">
        <w:rPr>
          <w:szCs w:val="28"/>
          <w:lang w:val="uk-UA"/>
        </w:rPr>
        <w:t>Малинської</w:t>
      </w:r>
      <w:proofErr w:type="spellEnd"/>
      <w:r w:rsidRPr="009C117A">
        <w:rPr>
          <w:szCs w:val="28"/>
          <w:lang w:val="uk-UA"/>
        </w:rPr>
        <w:t xml:space="preserve"> міської ради                                                                                           </w:t>
      </w:r>
    </w:p>
    <w:p w14:paraId="583B79A6" w14:textId="77777777" w:rsidR="00A2642A" w:rsidRDefault="00A2642A" w:rsidP="00A2642A">
      <w:pPr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сесії         </w:t>
      </w:r>
      <w:r w:rsidRPr="009C117A">
        <w:rPr>
          <w:szCs w:val="28"/>
          <w:lang w:val="uk-UA"/>
        </w:rPr>
        <w:t xml:space="preserve"> скликання                                                                               </w:t>
      </w:r>
      <w:r>
        <w:rPr>
          <w:szCs w:val="28"/>
          <w:lang w:val="uk-UA"/>
        </w:rPr>
        <w:t xml:space="preserve">  </w:t>
      </w:r>
    </w:p>
    <w:p w14:paraId="7CB6B3F0" w14:textId="77777777" w:rsidR="00A2642A" w:rsidRPr="009C117A" w:rsidRDefault="00A2642A" w:rsidP="00A2642A">
      <w:pPr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</w:t>
      </w:r>
      <w:r w:rsidRPr="009C117A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 xml:space="preserve">           </w:t>
      </w:r>
      <w:r w:rsidR="00483900">
        <w:rPr>
          <w:szCs w:val="28"/>
          <w:lang w:val="uk-UA"/>
        </w:rPr>
        <w:t xml:space="preserve">            </w:t>
      </w:r>
      <w:r w:rsidRPr="009C117A">
        <w:rPr>
          <w:szCs w:val="28"/>
          <w:lang w:val="uk-UA"/>
        </w:rPr>
        <w:t>202</w:t>
      </w:r>
      <w:r>
        <w:rPr>
          <w:szCs w:val="28"/>
          <w:lang w:val="uk-UA"/>
        </w:rPr>
        <w:t>3</w:t>
      </w:r>
      <w:r w:rsidRPr="009C117A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 xml:space="preserve"> </w:t>
      </w:r>
    </w:p>
    <w:p w14:paraId="0821E7D7" w14:textId="77777777" w:rsidR="005739C2" w:rsidRPr="005739C2" w:rsidRDefault="003A7519" w:rsidP="005739C2">
      <w:pPr>
        <w:shd w:val="clear" w:color="auto" w:fill="FFFFFF"/>
        <w:spacing w:line="200" w:lineRule="atLeast"/>
        <w:ind w:left="4956"/>
        <w:jc w:val="center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 xml:space="preserve">                                                                                                         </w:t>
      </w:r>
      <w:r w:rsidR="005739C2" w:rsidRPr="005739C2">
        <w:rPr>
          <w:bCs/>
          <w:color w:val="000000"/>
          <w:lang w:val="uk-UA" w:eastAsia="uk-UA"/>
        </w:rPr>
        <w:t xml:space="preserve">     </w:t>
      </w:r>
    </w:p>
    <w:p w14:paraId="17C7DB14" w14:textId="77777777" w:rsidR="005739C2" w:rsidRPr="008116D3" w:rsidRDefault="005739C2" w:rsidP="008116D3">
      <w:pPr>
        <w:shd w:val="clear" w:color="auto" w:fill="FFFFFF"/>
        <w:spacing w:line="200" w:lineRule="atLeast"/>
        <w:ind w:left="5664" w:firstLine="708"/>
        <w:rPr>
          <w:bCs/>
          <w:color w:val="000000"/>
          <w:lang w:val="uk-UA" w:eastAsia="uk-UA"/>
        </w:rPr>
      </w:pPr>
    </w:p>
    <w:tbl>
      <w:tblPr>
        <w:tblStyle w:val="a8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835"/>
        <w:gridCol w:w="2694"/>
        <w:gridCol w:w="1560"/>
        <w:gridCol w:w="6944"/>
      </w:tblGrid>
      <w:tr w:rsidR="00D75A32" w:rsidRPr="00973D38" w14:paraId="5A594C00" w14:textId="77777777" w:rsidTr="00D75A32">
        <w:tc>
          <w:tcPr>
            <w:tcW w:w="567" w:type="dxa"/>
          </w:tcPr>
          <w:p w14:paraId="692C5C0A" w14:textId="77777777" w:rsidR="00D75A32" w:rsidRPr="00E500FF" w:rsidRDefault="00D75A32" w:rsidP="008116D3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500FF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№п\п</w:t>
            </w:r>
            <w:proofErr w:type="spellEnd"/>
          </w:p>
        </w:tc>
        <w:tc>
          <w:tcPr>
            <w:tcW w:w="851" w:type="dxa"/>
          </w:tcPr>
          <w:p w14:paraId="65D3DA4D" w14:textId="77777777" w:rsidR="00D75A32" w:rsidRPr="00E500FF" w:rsidRDefault="00D75A32" w:rsidP="008116D3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500FF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хоронний №</w:t>
            </w:r>
          </w:p>
        </w:tc>
        <w:tc>
          <w:tcPr>
            <w:tcW w:w="2835" w:type="dxa"/>
          </w:tcPr>
          <w:p w14:paraId="0B6AA0AE" w14:textId="77777777" w:rsidR="00D75A32" w:rsidRPr="00E500FF" w:rsidRDefault="00D75A32" w:rsidP="008116D3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500FF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пам’ятки</w:t>
            </w:r>
          </w:p>
        </w:tc>
        <w:tc>
          <w:tcPr>
            <w:tcW w:w="2694" w:type="dxa"/>
          </w:tcPr>
          <w:p w14:paraId="14A2EB7C" w14:textId="77777777" w:rsidR="00D75A32" w:rsidRPr="00E500FF" w:rsidRDefault="00D75A32" w:rsidP="008116D3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500FF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Місце знаходження</w:t>
            </w:r>
          </w:p>
          <w:p w14:paraId="4930B755" w14:textId="77777777" w:rsidR="00D75A32" w:rsidRPr="00E500FF" w:rsidRDefault="00D75A32" w:rsidP="008116D3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500FF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ам’ятки</w:t>
            </w:r>
          </w:p>
        </w:tc>
        <w:tc>
          <w:tcPr>
            <w:tcW w:w="1560" w:type="dxa"/>
          </w:tcPr>
          <w:p w14:paraId="6CF61610" w14:textId="77777777" w:rsidR="00D75A32" w:rsidRPr="00E500FF" w:rsidRDefault="00D75A32" w:rsidP="008116D3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500FF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Матеріал</w:t>
            </w:r>
          </w:p>
        </w:tc>
        <w:tc>
          <w:tcPr>
            <w:tcW w:w="6944" w:type="dxa"/>
          </w:tcPr>
          <w:p w14:paraId="37B94A04" w14:textId="77777777" w:rsidR="00D75A32" w:rsidRPr="00E500FF" w:rsidRDefault="00D75A32" w:rsidP="00DA2307">
            <w:pPr>
              <w:spacing w:line="200" w:lineRule="atLeast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500FF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отреба у демонтажу, вилучення окремих елементів, написів</w:t>
            </w:r>
          </w:p>
        </w:tc>
      </w:tr>
      <w:tr w:rsidR="00D75A32" w14:paraId="05BE23BA" w14:textId="77777777" w:rsidTr="00D75A32">
        <w:tc>
          <w:tcPr>
            <w:tcW w:w="567" w:type="dxa"/>
          </w:tcPr>
          <w:p w14:paraId="2EC57FF5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851" w:type="dxa"/>
          </w:tcPr>
          <w:p w14:paraId="69CA9951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819</w:t>
            </w:r>
          </w:p>
        </w:tc>
        <w:tc>
          <w:tcPr>
            <w:tcW w:w="2835" w:type="dxa"/>
          </w:tcPr>
          <w:p w14:paraId="1C68A4ED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Група братських могил та індивідуальних могил воїнів та підпільників:</w:t>
            </w:r>
          </w:p>
          <w:p w14:paraId="758BCC2B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Сім могил розташованих між собою в один ряд. Кожна плита з написом.</w:t>
            </w:r>
          </w:p>
          <w:p w14:paraId="0F24970B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9C33992" w14:textId="77777777" w:rsidR="00D75A32" w:rsidRPr="00955292" w:rsidRDefault="00D75A32" w:rsidP="00434D39">
            <w:pPr>
              <w:pStyle w:val="a4"/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</w:tcPr>
          <w:p w14:paraId="21844ED6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Парк культури та відпочинку ім. М.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иклухо-Маклая</w:t>
            </w:r>
            <w:proofErr w:type="spellEnd"/>
          </w:p>
        </w:tc>
        <w:tc>
          <w:tcPr>
            <w:tcW w:w="1560" w:type="dxa"/>
          </w:tcPr>
          <w:p w14:paraId="6BD13571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лабродит</w:t>
            </w:r>
            <w:proofErr w:type="spellEnd"/>
          </w:p>
        </w:tc>
        <w:tc>
          <w:tcPr>
            <w:tcW w:w="6944" w:type="dxa"/>
          </w:tcPr>
          <w:p w14:paraId="53FC17C0" w14:textId="77777777" w:rsidR="00D75A32" w:rsidRPr="00955292" w:rsidRDefault="00D75A32" w:rsidP="008116D3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міна напису на плиті:</w:t>
            </w:r>
          </w:p>
          <w:p w14:paraId="09280994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1-а </w:t>
            </w:r>
            <w:proofErr w:type="spellStart"/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лита-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Здес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охоронен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ы партизаны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Малинского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 района. Павшие в боях за свободу и независимость нашей Родины в Великой Отечественной войне 1941-1945гг</w:t>
            </w:r>
            <w:proofErr w:type="gramStart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.В</w:t>
            </w:r>
            <w:proofErr w:type="gram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ечная слава героям»</w:t>
            </w:r>
          </w:p>
          <w:p w14:paraId="60042AA9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а назва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 На цьому місці поховані партизани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алинщини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, які загинули в роки   Другої Світової війни 1939-1945»</w:t>
            </w:r>
          </w:p>
          <w:p w14:paraId="1AE58291" w14:textId="77777777" w:rsidR="00D75A32" w:rsidRPr="00955292" w:rsidRDefault="00D75A32" w:rsidP="008116D3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-а плита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-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Здес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охоронен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ы воины павшие в боях за освобождение села Березино в 1943г. Вечная слава </w:t>
            </w:r>
            <w:proofErr w:type="gramStart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героям</w:t>
            </w:r>
            <w:proofErr w:type="gram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 отдавшим свою жизнь за свободу и независимость нашей Родины».</w:t>
            </w:r>
          </w:p>
          <w:p w14:paraId="71CEC11A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а назва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</w:t>
            </w: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«  На цьому місці поховані воїни, які полягли в боях за визволення від нацистів с. Березино в 1943р.»</w:t>
            </w:r>
          </w:p>
          <w:p w14:paraId="23D2E6C7" w14:textId="77777777" w:rsidR="00D75A32" w:rsidRPr="00955292" w:rsidRDefault="00D75A32" w:rsidP="006D42A2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3-а плита-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-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Здес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охоронен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ы воины Советской Армии павшие в боях за освобождение села Слободка в 1943г. Вечная слава </w:t>
            </w:r>
            <w:proofErr w:type="gramStart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героям</w:t>
            </w:r>
            <w:proofErr w:type="gram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 отдавшим свою жизнь за свободу и независимость нашей Родины».</w:t>
            </w:r>
          </w:p>
          <w:p w14:paraId="6CEC1C29" w14:textId="77777777" w:rsidR="00D75A32" w:rsidRPr="00955292" w:rsidRDefault="00D75A32" w:rsidP="0035035C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а назва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« На цьому місці поховані воїни, які полягли в боях за визволення від нацистів с. Слобідка в 1943р.»</w:t>
            </w:r>
          </w:p>
          <w:p w14:paraId="39012FC1" w14:textId="77777777" w:rsidR="00D75A32" w:rsidRPr="00955292" w:rsidRDefault="00D75A32" w:rsidP="00D76F8A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4-а плита-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-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Здес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охоронен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ы воины Советской Армии павшие в боях за освобождение г. Малина в 1943г. Вечная слава </w:t>
            </w:r>
            <w:proofErr w:type="gramStart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героям</w:t>
            </w:r>
            <w:proofErr w:type="gram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 отдавшим свою жизнь за свободу и независимость нашей Родины».</w:t>
            </w:r>
          </w:p>
          <w:p w14:paraId="7D91D773" w14:textId="77777777" w:rsidR="00D75A32" w:rsidRPr="00955292" w:rsidRDefault="00D75A32" w:rsidP="00D76F8A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а назва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« На цьому місці поховані воїни, які полягли в боях за визволення від нацистів  міста Малин  в 1943р.»</w:t>
            </w:r>
          </w:p>
          <w:p w14:paraId="5F035CE6" w14:textId="77777777" w:rsidR="00D75A32" w:rsidRPr="00955292" w:rsidRDefault="00D75A32" w:rsidP="006015DE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5-а плита-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-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Здес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охоронен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ы воины Советской Армии павшие в боях за освобождение села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алиновк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 в 1943г. Вечная слава </w:t>
            </w:r>
            <w:proofErr w:type="gramStart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героям</w:t>
            </w:r>
            <w:proofErr w:type="gram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 отдавшим свою жизнь за свободу и независимость нашей Родины».</w:t>
            </w:r>
          </w:p>
          <w:p w14:paraId="1F0FC2CA" w14:textId="77777777" w:rsidR="00D75A32" w:rsidRPr="00955292" w:rsidRDefault="00D75A32" w:rsidP="006015D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Нова назва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« На цьому місці поховані воїни, які полягли в боях за визволення від нацистів  села Малинівка в 1943р.»</w:t>
            </w:r>
          </w:p>
          <w:p w14:paraId="3AB0940D" w14:textId="77777777" w:rsidR="00D75A32" w:rsidRPr="00955292" w:rsidRDefault="00D75A32" w:rsidP="00E671DF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6-а плита-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-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Здес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охоронен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ы воины Советской Армии павшие в боях за освобождение села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Щербатовк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х.Гамарня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 в 1943г. Вечная слава </w:t>
            </w:r>
            <w:proofErr w:type="gramStart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героям</w:t>
            </w:r>
            <w:proofErr w:type="gram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 отдавшим свою жизнь за свободу и независимость нашей Родины».</w:t>
            </w:r>
          </w:p>
          <w:p w14:paraId="232C9A4E" w14:textId="77777777" w:rsidR="00D75A32" w:rsidRPr="00955292" w:rsidRDefault="00D75A32" w:rsidP="00E671DF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а назва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</w:t>
            </w: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На цьому місці поховані воїни, які полягли в боях за визволення від нацистів сіл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Щербатівк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Гамарня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в 1943р.»</w:t>
            </w:r>
          </w:p>
          <w:p w14:paraId="0128652D" w14:textId="77777777" w:rsidR="00D75A32" w:rsidRPr="00955292" w:rsidRDefault="00D75A32" w:rsidP="008116D3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75A32" w14:paraId="0EFD50EF" w14:textId="77777777" w:rsidTr="00D75A32">
        <w:tc>
          <w:tcPr>
            <w:tcW w:w="567" w:type="dxa"/>
          </w:tcPr>
          <w:p w14:paraId="6A6D48C5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lastRenderedPageBreak/>
              <w:t>2</w:t>
            </w:r>
          </w:p>
        </w:tc>
        <w:tc>
          <w:tcPr>
            <w:tcW w:w="851" w:type="dxa"/>
          </w:tcPr>
          <w:p w14:paraId="7D8DADB9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819 (а)</w:t>
            </w:r>
          </w:p>
        </w:tc>
        <w:tc>
          <w:tcPr>
            <w:tcW w:w="2835" w:type="dxa"/>
          </w:tcPr>
          <w:p w14:paraId="3F4E9256" w14:textId="77777777" w:rsidR="00D75A32" w:rsidRPr="00955292" w:rsidRDefault="00D75A32" w:rsidP="00A93866">
            <w:pPr>
              <w:spacing w:line="200" w:lineRule="atLeast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Братська могила учасників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алинського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підпілля, серед яких похована Сосніна Н.І.Обеліск з зіркою та написом з двох сторін.</w:t>
            </w:r>
          </w:p>
        </w:tc>
        <w:tc>
          <w:tcPr>
            <w:tcW w:w="2694" w:type="dxa"/>
          </w:tcPr>
          <w:p w14:paraId="4450B818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Парк культури та відпочинку ім. М.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иклухо-Маклая</w:t>
            </w:r>
            <w:proofErr w:type="spellEnd"/>
          </w:p>
        </w:tc>
        <w:tc>
          <w:tcPr>
            <w:tcW w:w="1560" w:type="dxa"/>
          </w:tcPr>
          <w:p w14:paraId="67B35C2A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лабродит</w:t>
            </w:r>
            <w:proofErr w:type="spellEnd"/>
          </w:p>
        </w:tc>
        <w:tc>
          <w:tcPr>
            <w:tcW w:w="6944" w:type="dxa"/>
          </w:tcPr>
          <w:p w14:paraId="66E3A33A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Демонтаж зірки.</w:t>
            </w:r>
          </w:p>
          <w:p w14:paraId="45F9DE75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мінанапису</w:t>
            </w:r>
            <w:proofErr w:type="spellEnd"/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на обеліску</w:t>
            </w:r>
          </w:p>
          <w:p w14:paraId="1DD8080C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Вечная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слава героям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Великой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Отечественной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войны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1941-1945,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авшим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вбоях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за свободу и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независимост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нашей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Родины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  <w:p w14:paraId="03B96A29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Светлая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амят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о них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будет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вечно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жит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серцах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благодарных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отомков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» </w:t>
            </w:r>
          </w:p>
          <w:p w14:paraId="7B2A6A67" w14:textId="77777777" w:rsidR="00D75A32" w:rsidRPr="00955292" w:rsidRDefault="00D75A32" w:rsidP="0084436B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а назва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«Вічна слава воїнам, які полягли  в боях за визволення від нацистів у Другій Світовій війні 1939-1945»</w:t>
            </w:r>
          </w:p>
          <w:p w14:paraId="2540E483" w14:textId="77777777" w:rsidR="00D75A32" w:rsidRPr="00955292" w:rsidRDefault="00D75A32" w:rsidP="0084436B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пис на плиті: « 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З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дес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похоронены партизаны Соснин И.И., Соснина Н.И, погибшие от рук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фашистських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 захватчиков в 1943г. Вечная слава </w:t>
            </w:r>
            <w:proofErr w:type="gramStart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>героям</w:t>
            </w:r>
            <w:proofErr w:type="gram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 отдавшим свою жизнь за свободу и независимость нашей Родины».</w:t>
            </w:r>
          </w:p>
          <w:p w14:paraId="458B2911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ова назва: 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На цьому місці</w:t>
            </w: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оховані, Соснін Іван Іванович,</w:t>
            </w:r>
          </w:p>
          <w:p w14:paraId="06B342DA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Сосніна Ніна Іванівна, які загинули від</w:t>
            </w:r>
          </w:p>
          <w:p w14:paraId="26185839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 нацистських окупантів в серпні 1943</w:t>
            </w:r>
          </w:p>
        </w:tc>
      </w:tr>
      <w:tr w:rsidR="00D75A32" w14:paraId="5308E0B7" w14:textId="77777777" w:rsidTr="00D75A32">
        <w:tc>
          <w:tcPr>
            <w:tcW w:w="567" w:type="dxa"/>
          </w:tcPr>
          <w:p w14:paraId="2716AC94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851" w:type="dxa"/>
          </w:tcPr>
          <w:p w14:paraId="2BE775BF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819 (б)</w:t>
            </w:r>
          </w:p>
        </w:tc>
        <w:tc>
          <w:tcPr>
            <w:tcW w:w="2835" w:type="dxa"/>
          </w:tcPr>
          <w:p w14:paraId="699CDAE7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Могила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Тараскін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П.А.- Героя Радянського Союзу</w:t>
            </w:r>
          </w:p>
        </w:tc>
        <w:tc>
          <w:tcPr>
            <w:tcW w:w="2694" w:type="dxa"/>
          </w:tcPr>
          <w:p w14:paraId="4186CACD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Парк культури та відпочинку ім. М.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иклухо-Маклая</w:t>
            </w:r>
            <w:proofErr w:type="spellEnd"/>
          </w:p>
        </w:tc>
        <w:tc>
          <w:tcPr>
            <w:tcW w:w="1560" w:type="dxa"/>
          </w:tcPr>
          <w:p w14:paraId="6B1EF01D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лабродит</w:t>
            </w:r>
            <w:proofErr w:type="spellEnd"/>
          </w:p>
        </w:tc>
        <w:tc>
          <w:tcPr>
            <w:tcW w:w="6944" w:type="dxa"/>
          </w:tcPr>
          <w:p w14:paraId="1CEE79FB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пис на плиті: 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Здес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охоронен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организатор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алинской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артийно-комсомольськой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организации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Тараскин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П.А. погиблий от рук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немецко-фашистских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захватчиков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1910-22/1-1943гг».</w:t>
            </w:r>
          </w:p>
          <w:p w14:paraId="03CA45F7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ФИО погиблих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одпольщиков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01EAB58E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а назва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Тараскін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Павло Андрійович 1910- 22/1- 1943».</w:t>
            </w:r>
          </w:p>
          <w:p w14:paraId="2443AB21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 І П загиблих підпільників ( заміна текстового найменування державною мовою).</w:t>
            </w:r>
          </w:p>
        </w:tc>
      </w:tr>
      <w:tr w:rsidR="00D75A32" w:rsidRPr="0038301E" w14:paraId="42C25194" w14:textId="77777777" w:rsidTr="00D75A32">
        <w:tc>
          <w:tcPr>
            <w:tcW w:w="567" w:type="dxa"/>
          </w:tcPr>
          <w:p w14:paraId="16A1A127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851" w:type="dxa"/>
          </w:tcPr>
          <w:p w14:paraId="51B01262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643</w:t>
            </w:r>
          </w:p>
        </w:tc>
        <w:tc>
          <w:tcPr>
            <w:tcW w:w="2835" w:type="dxa"/>
          </w:tcPr>
          <w:p w14:paraId="6ABE22CC" w14:textId="77777777" w:rsidR="00D75A32" w:rsidRPr="00955292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Курган Безсмертя</w:t>
            </w:r>
          </w:p>
        </w:tc>
        <w:tc>
          <w:tcPr>
            <w:tcW w:w="2694" w:type="dxa"/>
          </w:tcPr>
          <w:p w14:paraId="1B49ED37" w14:textId="77777777" w:rsidR="00D75A32" w:rsidRPr="00955292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Парк культури та відпочинку ім. М. </w:t>
            </w:r>
            <w:proofErr w:type="spellStart"/>
            <w:r w:rsidRPr="00955292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Миклухо-Маклая</w:t>
            </w:r>
            <w:proofErr w:type="spellEnd"/>
          </w:p>
        </w:tc>
        <w:tc>
          <w:tcPr>
            <w:tcW w:w="1560" w:type="dxa"/>
          </w:tcPr>
          <w:p w14:paraId="7E1E092E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земляний насип</w:t>
            </w:r>
          </w:p>
        </w:tc>
        <w:tc>
          <w:tcPr>
            <w:tcW w:w="6944" w:type="dxa"/>
          </w:tcPr>
          <w:p w14:paraId="61531E5F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пис у підніжжя кургану: « 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1941 – Вічна Слава Героям - 1945»</w:t>
            </w:r>
          </w:p>
          <w:p w14:paraId="4CC11BAC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ова назва: 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«1939 – Вічна  Слава Героям 1945».</w:t>
            </w:r>
          </w:p>
          <w:p w14:paraId="274F6450" w14:textId="77777777" w:rsidR="00D75A32" w:rsidRPr="00955292" w:rsidRDefault="00D75A32" w:rsidP="00A456ED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д підніжжям кургану:</w:t>
            </w:r>
          </w:p>
          <w:p w14:paraId="2BC807D6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«В пам'ять про тих хто героїчно боровся і життям своїм захистив незалежність і честь рідної землі. </w:t>
            </w:r>
          </w:p>
          <w:p w14:paraId="33E16E1E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Насипано на місці запеклих боїв та масового розстрілу.</w:t>
            </w:r>
          </w:p>
          <w:p w14:paraId="6A4A326A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І-</w:t>
            </w:r>
            <w:r w:rsidRPr="00955292">
              <w:rPr>
                <w:bCs/>
                <w:color w:val="000000"/>
                <w:sz w:val="24"/>
                <w:szCs w:val="24"/>
                <w:lang w:val="en-US" w:eastAsia="uk-UA"/>
              </w:rPr>
              <w:t>VI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– 14-</w:t>
            </w:r>
            <w:r w:rsidRPr="00955292">
              <w:rPr>
                <w:bCs/>
                <w:color w:val="000000"/>
                <w:sz w:val="24"/>
                <w:szCs w:val="24"/>
                <w:lang w:val="en-US" w:eastAsia="uk-UA"/>
              </w:rPr>
              <w:t>X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– 1972 рік – 50 річчя СРСР»</w:t>
            </w:r>
          </w:p>
          <w:p w14:paraId="3B7CEB38" w14:textId="77777777" w:rsidR="00D75A32" w:rsidRPr="00955292" w:rsidRDefault="00D75A32" w:rsidP="00025430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емонтувати плиту з написом. </w:t>
            </w:r>
          </w:p>
          <w:p w14:paraId="42588D99" w14:textId="77777777" w:rsidR="00D75A32" w:rsidRPr="00955292" w:rsidRDefault="00D75A32" w:rsidP="00025430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еред підніжжям кургану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з лівої та правої сторони розміщено плити з написом.</w:t>
            </w:r>
          </w:p>
          <w:p w14:paraId="5A3D00A5" w14:textId="77777777" w:rsidR="00D75A32" w:rsidRPr="00955292" w:rsidRDefault="00D75A32" w:rsidP="00476170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-а плита має напис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: «Вони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ишли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в безсмертя та справу їх як факел несемо ми живі до  повної перемоги комунізму».</w:t>
            </w:r>
          </w:p>
          <w:p w14:paraId="714EA084" w14:textId="77777777" w:rsidR="00D75A32" w:rsidRPr="00955292" w:rsidRDefault="00D75A32" w:rsidP="00B81BA5">
            <w:pPr>
              <w:spacing w:line="200" w:lineRule="atLeast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Вилучити 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: демонтувати плиту з написом.</w:t>
            </w:r>
          </w:p>
          <w:p w14:paraId="7070DB57" w14:textId="77777777" w:rsidR="00D75A32" w:rsidRPr="00955292" w:rsidRDefault="00D75A32" w:rsidP="00476170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-а плита має напис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:» У Кургані Безсмертя земля з дорогих кожному серцю могил. З могил воїнів Радянської Армії, підпільників, Героїв Радянського Союзу П.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Тараскін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, Н.Сосніної, О.Єгорова, П.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Захарченк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, В.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Вайсер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, земля Хотині,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Копищ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, міст-героїв».</w:t>
            </w:r>
          </w:p>
          <w:p w14:paraId="349B8E52" w14:textId="77777777" w:rsidR="00D75A32" w:rsidRPr="00955292" w:rsidRDefault="00D75A32" w:rsidP="00905B4F">
            <w:pPr>
              <w:spacing w:line="200" w:lineRule="atLeast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илучити 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: демонтувати плиту з написом.</w:t>
            </w:r>
          </w:p>
          <w:p w14:paraId="4EAFA10D" w14:textId="77777777" w:rsidR="00D75A32" w:rsidRPr="00955292" w:rsidRDefault="00D75A32" w:rsidP="00905B4F">
            <w:pPr>
              <w:spacing w:line="200" w:lineRule="atLeast"/>
              <w:rPr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75A32" w14:paraId="10D16BBA" w14:textId="77777777" w:rsidTr="00D75A32">
        <w:tc>
          <w:tcPr>
            <w:tcW w:w="567" w:type="dxa"/>
          </w:tcPr>
          <w:p w14:paraId="33C07D26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lastRenderedPageBreak/>
              <w:t>5</w:t>
            </w:r>
          </w:p>
        </w:tc>
        <w:tc>
          <w:tcPr>
            <w:tcW w:w="851" w:type="dxa"/>
          </w:tcPr>
          <w:p w14:paraId="7A8DE13C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2514</w:t>
            </w:r>
          </w:p>
        </w:tc>
        <w:tc>
          <w:tcPr>
            <w:tcW w:w="2835" w:type="dxa"/>
          </w:tcPr>
          <w:p w14:paraId="3006B11C" w14:textId="77777777" w:rsidR="00D75A32" w:rsidRPr="00955292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ротитанкова гармата на постаменті</w:t>
            </w:r>
          </w:p>
        </w:tc>
        <w:tc>
          <w:tcPr>
            <w:tcW w:w="2694" w:type="dxa"/>
          </w:tcPr>
          <w:p w14:paraId="0BC551D2" w14:textId="77777777" w:rsidR="00D75A32" w:rsidRPr="00955292" w:rsidRDefault="00D75A32" w:rsidP="008116D3">
            <w:pPr>
              <w:spacing w:line="200" w:lineRule="atLeast"/>
              <w:rPr>
                <w:bCs/>
                <w:color w:val="FF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Парк культури та відпочинку ім. М.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иклухо-Маклая</w:t>
            </w:r>
            <w:proofErr w:type="spellEnd"/>
          </w:p>
        </w:tc>
        <w:tc>
          <w:tcPr>
            <w:tcW w:w="1560" w:type="dxa"/>
          </w:tcPr>
          <w:p w14:paraId="2BE0A62E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гармата</w:t>
            </w:r>
          </w:p>
        </w:tc>
        <w:tc>
          <w:tcPr>
            <w:tcW w:w="6944" w:type="dxa"/>
          </w:tcPr>
          <w:p w14:paraId="6453F1B9" w14:textId="77777777" w:rsidR="00D75A32" w:rsidRPr="00955292" w:rsidRDefault="00D75A32" w:rsidP="00A456ED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постаменті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Героическим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за щитникам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город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 Малина,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стоявшим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насмерт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борьбе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с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немецко-фашистскими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окупантами в 1941г.»</w:t>
            </w:r>
          </w:p>
          <w:p w14:paraId="036D3D32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а назва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«Воїнам, які загинули при обороні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.Малин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від нацистів в 1941р.»</w:t>
            </w:r>
          </w:p>
        </w:tc>
      </w:tr>
      <w:tr w:rsidR="00D75A32" w14:paraId="752A4563" w14:textId="77777777" w:rsidTr="00D75A32">
        <w:tc>
          <w:tcPr>
            <w:tcW w:w="567" w:type="dxa"/>
          </w:tcPr>
          <w:p w14:paraId="4D1E79C3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851" w:type="dxa"/>
          </w:tcPr>
          <w:p w14:paraId="25321AB6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2845</w:t>
            </w:r>
          </w:p>
        </w:tc>
        <w:tc>
          <w:tcPr>
            <w:tcW w:w="2835" w:type="dxa"/>
          </w:tcPr>
          <w:p w14:paraId="0E378F0A" w14:textId="77777777" w:rsidR="00D75A32" w:rsidRPr="00955292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Група могил радянських  воїнів </w:t>
            </w:r>
          </w:p>
          <w:p w14:paraId="04771AB9" w14:textId="77777777" w:rsidR="00D75A32" w:rsidRPr="00955292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( 15)</w:t>
            </w:r>
          </w:p>
        </w:tc>
        <w:tc>
          <w:tcPr>
            <w:tcW w:w="2694" w:type="dxa"/>
          </w:tcPr>
          <w:p w14:paraId="6848E580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. Малин,</w:t>
            </w:r>
          </w:p>
          <w:p w14:paraId="4F99457A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Городищанське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кладовище</w:t>
            </w:r>
          </w:p>
        </w:tc>
        <w:tc>
          <w:tcPr>
            <w:tcW w:w="1560" w:type="dxa"/>
          </w:tcPr>
          <w:p w14:paraId="460B3B54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Стела </w:t>
            </w:r>
          </w:p>
          <w:p w14:paraId="37EFCF78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( граніт)</w:t>
            </w:r>
          </w:p>
        </w:tc>
        <w:tc>
          <w:tcPr>
            <w:tcW w:w="6944" w:type="dxa"/>
          </w:tcPr>
          <w:p w14:paraId="05F71327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стелі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: 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Вічнаслав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героям, які загинули за свободу і незалежність нашої Батьківщини 1941-1945» </w:t>
            </w:r>
          </w:p>
          <w:p w14:paraId="72A66980" w14:textId="77777777" w:rsidR="00D75A32" w:rsidRPr="00955292" w:rsidRDefault="00D75A32" w:rsidP="00396DC7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илучити 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на стелі п’ятикутну зірку. Та змінити дату на « 1939-1945».</w:t>
            </w:r>
          </w:p>
        </w:tc>
      </w:tr>
      <w:tr w:rsidR="00D75A32" w14:paraId="0A1C74AC" w14:textId="77777777" w:rsidTr="00D75A32">
        <w:tc>
          <w:tcPr>
            <w:tcW w:w="567" w:type="dxa"/>
          </w:tcPr>
          <w:p w14:paraId="71B4EAC3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851" w:type="dxa"/>
          </w:tcPr>
          <w:p w14:paraId="449F2829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2630</w:t>
            </w:r>
          </w:p>
        </w:tc>
        <w:tc>
          <w:tcPr>
            <w:tcW w:w="2835" w:type="dxa"/>
          </w:tcPr>
          <w:p w14:paraId="28D48756" w14:textId="77777777" w:rsidR="00D75A32" w:rsidRPr="00955292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ам’ятник воїнам - визволителям</w:t>
            </w:r>
          </w:p>
        </w:tc>
        <w:tc>
          <w:tcPr>
            <w:tcW w:w="2694" w:type="dxa"/>
          </w:tcPr>
          <w:p w14:paraId="7C58AAEE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. Малин,</w:t>
            </w:r>
          </w:p>
          <w:p w14:paraId="70A2719B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л.Привокзальна</w:t>
            </w:r>
            <w:proofErr w:type="spellEnd"/>
          </w:p>
        </w:tc>
        <w:tc>
          <w:tcPr>
            <w:tcW w:w="1560" w:type="dxa"/>
          </w:tcPr>
          <w:p w14:paraId="22ED3EF9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Обеліск</w:t>
            </w:r>
          </w:p>
          <w:p w14:paraId="02958D15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( граніт)</w:t>
            </w:r>
          </w:p>
        </w:tc>
        <w:tc>
          <w:tcPr>
            <w:tcW w:w="6944" w:type="dxa"/>
          </w:tcPr>
          <w:p w14:paraId="3E522211" w14:textId="77777777" w:rsidR="00D75A32" w:rsidRPr="00955292" w:rsidRDefault="00D75A32" w:rsidP="00A456ED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емонтувати зображення ордену «</w:t>
            </w:r>
            <w:proofErr w:type="spellStart"/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течественной</w:t>
            </w:r>
            <w:proofErr w:type="spellEnd"/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ойны</w:t>
            </w:r>
            <w:proofErr w:type="spellEnd"/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  <w:p w14:paraId="6FF1ABEF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дати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«1941-1945»</w:t>
            </w:r>
          </w:p>
          <w:p w14:paraId="255DE4CA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мінити на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« 1939 – 1945»</w:t>
            </w:r>
          </w:p>
          <w:p w14:paraId="1E1EE1B1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 напис на стелі: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«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Память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eastAsia="uk-UA"/>
              </w:rPr>
              <w:t xml:space="preserve"> героев, слава героев – бессмертна»</w:t>
            </w:r>
          </w:p>
          <w:p w14:paraId="21C501A5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955292">
              <w:rPr>
                <w:b/>
                <w:bCs/>
                <w:color w:val="000000"/>
                <w:sz w:val="24"/>
                <w:szCs w:val="24"/>
                <w:lang w:eastAsia="uk-UA"/>
              </w:rPr>
              <w:t>тильн</w:t>
            </w:r>
            <w:proofErr w:type="spellEnd"/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r w:rsidRPr="00955292">
              <w:rPr>
                <w:b/>
                <w:bCs/>
                <w:color w:val="000000"/>
                <w:sz w:val="24"/>
                <w:szCs w:val="24"/>
                <w:lang w:eastAsia="uk-UA"/>
              </w:rPr>
              <w:t>й сторон</w:t>
            </w: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і стели напис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:</w:t>
            </w:r>
          </w:p>
          <w:p w14:paraId="1DDCCF37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Воїнам-захисникам і визволителям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м.Малин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за мужність та героїзм проявлені в боях з німецько-фашистськими загарбниками» ( в низу напису георгіївська стрічка).</w:t>
            </w:r>
          </w:p>
          <w:p w14:paraId="3B063444" w14:textId="77777777" w:rsidR="00D75A32" w:rsidRPr="00955292" w:rsidRDefault="00D75A32" w:rsidP="00A456ED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 н</w:t>
            </w:r>
            <w:r w:rsidRPr="00955292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а </w:t>
            </w:r>
            <w:proofErr w:type="spellStart"/>
            <w:r w:rsidRPr="00955292">
              <w:rPr>
                <w:b/>
                <w:bCs/>
                <w:color w:val="000000"/>
                <w:sz w:val="24"/>
                <w:szCs w:val="24"/>
                <w:lang w:eastAsia="uk-UA"/>
              </w:rPr>
              <w:t>тильн</w:t>
            </w:r>
            <w:proofErr w:type="spellEnd"/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r w:rsidRPr="00955292">
              <w:rPr>
                <w:b/>
                <w:bCs/>
                <w:color w:val="000000"/>
                <w:sz w:val="24"/>
                <w:szCs w:val="24"/>
                <w:lang w:eastAsia="uk-UA"/>
              </w:rPr>
              <w:t>й сторон</w:t>
            </w: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і стели слова:</w:t>
            </w:r>
          </w:p>
          <w:p w14:paraId="780FF2E3" w14:textId="77777777" w:rsidR="00D75A32" w:rsidRPr="00955292" w:rsidRDefault="00D75A32" w:rsidP="00A456ED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 « німецько-фашистськими загарбниками»</w:t>
            </w:r>
          </w:p>
          <w:p w14:paraId="16E5D4AB" w14:textId="77777777" w:rsidR="00D75A32" w:rsidRPr="00955292" w:rsidRDefault="00D75A32" w:rsidP="00396DC7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амінити на новий термін: «</w:t>
            </w: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нацистськими окупантами» та демонтувати зображення георгіївської стрічки.</w:t>
            </w:r>
          </w:p>
        </w:tc>
      </w:tr>
      <w:tr w:rsidR="00D75A32" w14:paraId="7D642114" w14:textId="77777777" w:rsidTr="00D75A32">
        <w:tc>
          <w:tcPr>
            <w:tcW w:w="567" w:type="dxa"/>
          </w:tcPr>
          <w:p w14:paraId="00B4A814" w14:textId="77777777" w:rsidR="00D75A32" w:rsidRPr="009F25B1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lastRenderedPageBreak/>
              <w:t>8</w:t>
            </w:r>
          </w:p>
        </w:tc>
        <w:tc>
          <w:tcPr>
            <w:tcW w:w="851" w:type="dxa"/>
          </w:tcPr>
          <w:p w14:paraId="2DA0C695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806</w:t>
            </w:r>
          </w:p>
        </w:tc>
        <w:tc>
          <w:tcPr>
            <w:tcW w:w="2835" w:type="dxa"/>
          </w:tcPr>
          <w:p w14:paraId="0BEF0844" w14:textId="77777777" w:rsidR="00D75A32" w:rsidRPr="00955292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Група (6) братських могил та пам'ятник воїнам-односельчанам</w:t>
            </w:r>
          </w:p>
        </w:tc>
        <w:tc>
          <w:tcPr>
            <w:tcW w:w="2694" w:type="dxa"/>
          </w:tcPr>
          <w:p w14:paraId="6C1CD847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Ворсівк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29A20D80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граніт</w:t>
            </w:r>
          </w:p>
        </w:tc>
        <w:tc>
          <w:tcPr>
            <w:tcW w:w="6944" w:type="dxa"/>
          </w:tcPr>
          <w:p w14:paraId="48ECA05F" w14:textId="77777777" w:rsidR="00D75A32" w:rsidRPr="00955292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пис на лицевій стороні пам'ятника: </w:t>
            </w:r>
            <w:r w:rsidRPr="00955292">
              <w:rPr>
                <w:color w:val="000000"/>
                <w:sz w:val="24"/>
                <w:szCs w:val="24"/>
                <w:lang w:val="uk-UA" w:eastAsia="uk-UA"/>
              </w:rPr>
              <w:t>викарбовано орден Великої вітчизняної  війни та роки війни  «1941-1945».</w:t>
            </w:r>
          </w:p>
          <w:p w14:paraId="38D1312E" w14:textId="77777777" w:rsidR="00D75A32" w:rsidRPr="00955292" w:rsidRDefault="00D75A32" w:rsidP="001109C9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емонтувати:  </w:t>
            </w:r>
            <w:r w:rsidRPr="00955292">
              <w:rPr>
                <w:color w:val="000000"/>
                <w:sz w:val="24"/>
                <w:szCs w:val="24"/>
                <w:lang w:val="uk-UA" w:eastAsia="uk-UA"/>
              </w:rPr>
              <w:t>зображення ордену Великої вітчизняної  війни та змінити дати «1941-1945»  на</w:t>
            </w:r>
          </w:p>
          <w:p w14:paraId="4C58954A" w14:textId="77777777" w:rsidR="00D75A32" w:rsidRPr="00955292" w:rsidRDefault="00D75A32" w:rsidP="00741645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« 1939 – 1945».</w:t>
            </w:r>
          </w:p>
        </w:tc>
      </w:tr>
      <w:tr w:rsidR="00D75A32" w:rsidRPr="0036742D" w14:paraId="46BAA66D" w14:textId="77777777" w:rsidTr="00D75A32">
        <w:tc>
          <w:tcPr>
            <w:tcW w:w="567" w:type="dxa"/>
          </w:tcPr>
          <w:p w14:paraId="0555FD5F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851" w:type="dxa"/>
          </w:tcPr>
          <w:p w14:paraId="4EE5D7CA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2625</w:t>
            </w:r>
          </w:p>
        </w:tc>
        <w:tc>
          <w:tcPr>
            <w:tcW w:w="2835" w:type="dxa"/>
          </w:tcPr>
          <w:p w14:paraId="629435A6" w14:textId="77777777" w:rsidR="00D75A32" w:rsidRPr="00955292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ам'ятний знак воїнам-визволителям</w:t>
            </w:r>
          </w:p>
        </w:tc>
        <w:tc>
          <w:tcPr>
            <w:tcW w:w="2694" w:type="dxa"/>
          </w:tcPr>
          <w:p w14:paraId="6ADB1644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с.Ворсівка</w:t>
            </w:r>
            <w:proofErr w:type="spellEnd"/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, 1,5км від села, обабіч автошляху Малин-Радомишль</w:t>
            </w:r>
          </w:p>
        </w:tc>
        <w:tc>
          <w:tcPr>
            <w:tcW w:w="1560" w:type="dxa"/>
          </w:tcPr>
          <w:p w14:paraId="71F21D4B" w14:textId="77777777" w:rsidR="00D75A32" w:rsidRPr="00955292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Cs/>
                <w:color w:val="000000"/>
                <w:sz w:val="24"/>
                <w:szCs w:val="24"/>
                <w:lang w:val="uk-UA" w:eastAsia="uk-UA"/>
              </w:rPr>
              <w:t>обеліск з неполірованого граніту</w:t>
            </w:r>
          </w:p>
        </w:tc>
        <w:tc>
          <w:tcPr>
            <w:tcW w:w="6944" w:type="dxa"/>
          </w:tcPr>
          <w:p w14:paraId="705ACA58" w14:textId="77777777" w:rsidR="00D75A32" w:rsidRPr="00955292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пис на лицевій стороні табличка з написом: </w:t>
            </w:r>
            <w:r w:rsidRPr="00955292">
              <w:rPr>
                <w:color w:val="000000"/>
                <w:sz w:val="24"/>
                <w:szCs w:val="24"/>
                <w:lang w:val="uk-UA" w:eastAsia="uk-UA"/>
              </w:rPr>
              <w:t xml:space="preserve">« </w:t>
            </w:r>
            <w:proofErr w:type="spellStart"/>
            <w:r w:rsidRPr="00955292">
              <w:rPr>
                <w:color w:val="000000"/>
                <w:sz w:val="24"/>
                <w:szCs w:val="24"/>
                <w:lang w:val="uk-UA" w:eastAsia="uk-UA"/>
              </w:rPr>
              <w:t>СлаваХХХ</w:t>
            </w:r>
            <w:proofErr w:type="spellEnd"/>
            <w:r w:rsidRPr="00955292">
              <w:rPr>
                <w:color w:val="000000"/>
                <w:sz w:val="24"/>
                <w:szCs w:val="24"/>
                <w:lang w:val="uk-UA" w:eastAsia="uk-UA"/>
              </w:rPr>
              <w:t xml:space="preserve"> Великої Перемоги. Воїнам -визволителям112 і 322 </w:t>
            </w:r>
            <w:proofErr w:type="spellStart"/>
            <w:r w:rsidRPr="00955292">
              <w:rPr>
                <w:color w:val="000000"/>
                <w:sz w:val="24"/>
                <w:szCs w:val="24"/>
                <w:lang w:val="uk-UA" w:eastAsia="uk-UA"/>
              </w:rPr>
              <w:t>стрілкових</w:t>
            </w:r>
            <w:proofErr w:type="spellEnd"/>
            <w:r w:rsidRPr="00955292">
              <w:rPr>
                <w:color w:val="000000"/>
                <w:sz w:val="24"/>
                <w:szCs w:val="24"/>
                <w:lang w:val="uk-UA" w:eastAsia="uk-UA"/>
              </w:rPr>
              <w:t xml:space="preserve"> дивізій та 4-го </w:t>
            </w:r>
            <w:proofErr w:type="spellStart"/>
            <w:r w:rsidRPr="00955292">
              <w:rPr>
                <w:color w:val="000000"/>
                <w:sz w:val="24"/>
                <w:szCs w:val="24"/>
                <w:lang w:val="uk-UA" w:eastAsia="uk-UA"/>
              </w:rPr>
              <w:t>Кантемирівського</w:t>
            </w:r>
            <w:proofErr w:type="spellEnd"/>
            <w:r w:rsidRPr="00955292">
              <w:rPr>
                <w:color w:val="000000"/>
                <w:sz w:val="24"/>
                <w:szCs w:val="24"/>
                <w:lang w:val="uk-UA" w:eastAsia="uk-UA"/>
              </w:rPr>
              <w:t xml:space="preserve"> танкового корпусу. Від жителів </w:t>
            </w:r>
            <w:proofErr w:type="spellStart"/>
            <w:r w:rsidRPr="00955292">
              <w:rPr>
                <w:color w:val="000000"/>
                <w:sz w:val="24"/>
                <w:szCs w:val="24"/>
                <w:lang w:val="uk-UA" w:eastAsia="uk-UA"/>
              </w:rPr>
              <w:t>с.Ворсівка</w:t>
            </w:r>
            <w:proofErr w:type="spellEnd"/>
            <w:r w:rsidRPr="00955292">
              <w:rPr>
                <w:color w:val="000000"/>
                <w:sz w:val="24"/>
                <w:szCs w:val="24"/>
                <w:lang w:val="uk-UA" w:eastAsia="uk-UA"/>
              </w:rPr>
              <w:t>».</w:t>
            </w:r>
          </w:p>
          <w:p w14:paraId="661174CC" w14:textId="77777777" w:rsidR="00D75A32" w:rsidRPr="00955292" w:rsidRDefault="00D75A32" w:rsidP="00A456ED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55292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овий напис: </w:t>
            </w:r>
            <w:r w:rsidRPr="00955292">
              <w:rPr>
                <w:color w:val="000000"/>
                <w:sz w:val="24"/>
                <w:szCs w:val="24"/>
                <w:lang w:val="uk-UA" w:eastAsia="uk-UA"/>
              </w:rPr>
              <w:t xml:space="preserve">« Вічна слава героям, загиблим в боях за звільнення  від нацистських окупантів в роки Другої Світової війни. Від жителів </w:t>
            </w:r>
            <w:proofErr w:type="spellStart"/>
            <w:r w:rsidRPr="00955292">
              <w:rPr>
                <w:color w:val="000000"/>
                <w:sz w:val="24"/>
                <w:szCs w:val="24"/>
                <w:lang w:val="uk-UA" w:eastAsia="uk-UA"/>
              </w:rPr>
              <w:t>с.Ворсівка</w:t>
            </w:r>
            <w:proofErr w:type="spellEnd"/>
            <w:r w:rsidRPr="00955292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D75A32" w:rsidRPr="002E345D" w14:paraId="5077C48B" w14:textId="77777777" w:rsidTr="00D75A32">
        <w:tc>
          <w:tcPr>
            <w:tcW w:w="567" w:type="dxa"/>
          </w:tcPr>
          <w:p w14:paraId="018F8828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851" w:type="dxa"/>
          </w:tcPr>
          <w:p w14:paraId="7A6710DD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</w:tcPr>
          <w:p w14:paraId="5EFEE02D" w14:textId="77777777" w:rsidR="00D75A32" w:rsidRPr="002E345D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ам'ятник воїнам-односельчанам</w:t>
            </w:r>
          </w:p>
        </w:tc>
        <w:tc>
          <w:tcPr>
            <w:tcW w:w="2694" w:type="dxa"/>
          </w:tcPr>
          <w:p w14:paraId="72EB0752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с.Горинь</w:t>
            </w:r>
            <w:proofErr w:type="spellEnd"/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 поряд будинком культури</w:t>
            </w:r>
          </w:p>
        </w:tc>
        <w:tc>
          <w:tcPr>
            <w:tcW w:w="1560" w:type="dxa"/>
          </w:tcPr>
          <w:p w14:paraId="3D84C0FC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обеліск трикутної форми</w:t>
            </w:r>
          </w:p>
        </w:tc>
        <w:tc>
          <w:tcPr>
            <w:tcW w:w="6944" w:type="dxa"/>
          </w:tcPr>
          <w:p w14:paraId="28EC687A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На обеліску викарбовано п'ятикутну зірку та присвятний напис « Вічна слава воїнам односельчанам,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загинувшим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на фронтах Великої Вітчизняної війни 1941-1945 »</w:t>
            </w:r>
          </w:p>
          <w:p w14:paraId="1070DD80" w14:textId="77777777" w:rsidR="00D75A32" w:rsidRPr="002E345D" w:rsidRDefault="00D75A32" w:rsidP="00FA0203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ий напис: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« Вічна слава воїнам односельчанам, які загинули  роки Другої Світової війни 1939-1945» </w:t>
            </w:r>
          </w:p>
          <w:p w14:paraId="54EE2E6C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u w:val="double"/>
                <w:lang w:val="uk-UA" w:eastAsia="uk-UA"/>
              </w:rPr>
            </w:pPr>
          </w:p>
        </w:tc>
      </w:tr>
      <w:tr w:rsidR="00D75A32" w:rsidRPr="002E345D" w14:paraId="3FAA7E9E" w14:textId="77777777" w:rsidTr="00D75A32">
        <w:tc>
          <w:tcPr>
            <w:tcW w:w="567" w:type="dxa"/>
          </w:tcPr>
          <w:p w14:paraId="1DBBE423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1</w:t>
            </w:r>
          </w:p>
        </w:tc>
        <w:tc>
          <w:tcPr>
            <w:tcW w:w="851" w:type="dxa"/>
          </w:tcPr>
          <w:p w14:paraId="4C2BCBCF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823</w:t>
            </w:r>
          </w:p>
        </w:tc>
        <w:tc>
          <w:tcPr>
            <w:tcW w:w="2835" w:type="dxa"/>
          </w:tcPr>
          <w:p w14:paraId="4736ADC6" w14:textId="77777777" w:rsidR="00D75A32" w:rsidRPr="002E345D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 радянських воїнів</w:t>
            </w:r>
          </w:p>
        </w:tc>
        <w:tc>
          <w:tcPr>
            <w:tcW w:w="2694" w:type="dxa"/>
          </w:tcPr>
          <w:p w14:paraId="17B55C26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Нянівка</w:t>
            </w:r>
            <w:proofErr w:type="spellEnd"/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, східна околиця села</w:t>
            </w:r>
          </w:p>
        </w:tc>
        <w:tc>
          <w:tcPr>
            <w:tcW w:w="1560" w:type="dxa"/>
          </w:tcPr>
          <w:p w14:paraId="239CE1C4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бетонний постамент та скульптура воїна, меморіальні плити в кількості 7 одиниць</w:t>
            </w:r>
          </w:p>
        </w:tc>
        <w:tc>
          <w:tcPr>
            <w:tcW w:w="6944" w:type="dxa"/>
          </w:tcPr>
          <w:p w14:paraId="548DEC60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гранітних плитах: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« в верхній частині плити зображено 5-ти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кутну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зірку, в низу плити ображено лаврову гілку ».</w:t>
            </w:r>
          </w:p>
          <w:p w14:paraId="63B20659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: </w:t>
            </w: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зображення 5-тикутної зірки .</w:t>
            </w:r>
          </w:p>
        </w:tc>
      </w:tr>
      <w:tr w:rsidR="00D75A32" w:rsidRPr="002E345D" w14:paraId="4B27A46F" w14:textId="77777777" w:rsidTr="00D75A32">
        <w:tc>
          <w:tcPr>
            <w:tcW w:w="567" w:type="dxa"/>
          </w:tcPr>
          <w:p w14:paraId="0AC837A9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2</w:t>
            </w:r>
          </w:p>
        </w:tc>
        <w:tc>
          <w:tcPr>
            <w:tcW w:w="851" w:type="dxa"/>
          </w:tcPr>
          <w:p w14:paraId="3E0C1414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2626</w:t>
            </w:r>
          </w:p>
        </w:tc>
        <w:tc>
          <w:tcPr>
            <w:tcW w:w="2835" w:type="dxa"/>
          </w:tcPr>
          <w:p w14:paraId="706B1A41" w14:textId="77777777" w:rsidR="00D75A32" w:rsidRPr="002E345D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Меморіальний знак на місці загибелі </w:t>
            </w:r>
            <w:proofErr w:type="spellStart"/>
            <w:r w:rsidRPr="002E345D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ст.лейтенанта</w:t>
            </w:r>
            <w:proofErr w:type="spellEnd"/>
            <w:r w:rsidRPr="002E345D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Лядського П.С.</w:t>
            </w:r>
          </w:p>
        </w:tc>
        <w:tc>
          <w:tcPr>
            <w:tcW w:w="2694" w:type="dxa"/>
          </w:tcPr>
          <w:p w14:paraId="57DB2B65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селище Гранітне, біля залізничної зупинки </w:t>
            </w:r>
          </w:p>
          <w:p w14:paraId="0E1C9E3B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</w:t>
            </w:r>
            <w:proofErr w:type="spellStart"/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Щербатівка</w:t>
            </w:r>
            <w:proofErr w:type="spellEnd"/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60" w:type="dxa"/>
          </w:tcPr>
          <w:p w14:paraId="7AEEFD6B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бетон</w:t>
            </w:r>
          </w:p>
        </w:tc>
        <w:tc>
          <w:tcPr>
            <w:tcW w:w="6944" w:type="dxa"/>
          </w:tcPr>
          <w:p w14:paraId="3D7CF6B8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 центральній стороні присвятний напис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: « В 1941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р.воїни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залізничники під командуванням комуніста,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ст.лейтенанта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П.С.Лядського хоробро захищали залізничний міст на р.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Ірша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. Командир роти Лядський героїчно загинув підірвавши себе і ворогів. Вічна слава героям! Від жителів селища Гранітне 1974».</w:t>
            </w:r>
          </w:p>
          <w:p w14:paraId="7E11CCA1" w14:textId="77777777" w:rsidR="00D75A32" w:rsidRPr="002E345D" w:rsidRDefault="00D75A32" w:rsidP="005833C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ий напис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:вилучити слово </w:t>
            </w:r>
          </w:p>
          <w:p w14:paraId="0BE429E3" w14:textId="77777777" w:rsidR="00D75A32" w:rsidRPr="002E345D" w:rsidRDefault="00D75A32" w:rsidP="00983711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color w:val="000000"/>
                <w:sz w:val="24"/>
                <w:szCs w:val="24"/>
                <w:lang w:val="uk-UA" w:eastAsia="uk-UA"/>
              </w:rPr>
              <w:t>« комуніст».</w:t>
            </w:r>
          </w:p>
        </w:tc>
      </w:tr>
      <w:tr w:rsidR="00D75A32" w:rsidRPr="002E345D" w14:paraId="1002314D" w14:textId="77777777" w:rsidTr="00D75A32">
        <w:tc>
          <w:tcPr>
            <w:tcW w:w="567" w:type="dxa"/>
          </w:tcPr>
          <w:p w14:paraId="4ADC0E4A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lastRenderedPageBreak/>
              <w:t>13</w:t>
            </w:r>
          </w:p>
        </w:tc>
        <w:tc>
          <w:tcPr>
            <w:tcW w:w="851" w:type="dxa"/>
          </w:tcPr>
          <w:p w14:paraId="771D1029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2165</w:t>
            </w:r>
          </w:p>
        </w:tc>
        <w:tc>
          <w:tcPr>
            <w:tcW w:w="2835" w:type="dxa"/>
          </w:tcPr>
          <w:p w14:paraId="3101E896" w14:textId="77777777" w:rsidR="00D75A32" w:rsidRPr="002E345D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ам’ятник воїнам-односельчанам</w:t>
            </w:r>
          </w:p>
        </w:tc>
        <w:tc>
          <w:tcPr>
            <w:tcW w:w="2694" w:type="dxa"/>
          </w:tcPr>
          <w:p w14:paraId="3144875A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Федорівка</w:t>
            </w:r>
            <w:proofErr w:type="spellEnd"/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( центр села)</w:t>
            </w:r>
          </w:p>
        </w:tc>
        <w:tc>
          <w:tcPr>
            <w:tcW w:w="1560" w:type="dxa"/>
          </w:tcPr>
          <w:p w14:paraId="2D095EC3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гранітний постамент на якому розміщено гранітну стелу та поряд дві гранітні стели </w:t>
            </w:r>
          </w:p>
        </w:tc>
        <w:tc>
          <w:tcPr>
            <w:tcW w:w="6944" w:type="dxa"/>
          </w:tcPr>
          <w:p w14:paraId="5B853B3A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стелі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: «Ніхто не забутий ніщо не забуто 1941-1945» </w:t>
            </w:r>
          </w:p>
          <w:p w14:paraId="213DF87D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 напис: «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>1941-1945». Змінити на « 1939-1945».</w:t>
            </w:r>
          </w:p>
          <w:p w14:paraId="617293C6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color w:val="000000"/>
                <w:sz w:val="24"/>
                <w:szCs w:val="24"/>
                <w:lang w:val="uk-UA" w:eastAsia="uk-UA"/>
              </w:rPr>
              <w:t>Напис на стелах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: зверху зображення 5кутної зірки напис: «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Вечная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слава односельчанам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павшим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за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независимость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Родини 1941-1945»</w:t>
            </w:r>
          </w:p>
          <w:p w14:paraId="039BEDE6" w14:textId="77777777" w:rsidR="00D75A32" w:rsidRPr="002E345D" w:rsidRDefault="00D75A32" w:rsidP="00983711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илучити 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зверху зображення 5кутної зірки  та напис: «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Вечная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слава односельчанам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павшим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за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независимость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Родины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D75A32" w:rsidRPr="002E345D" w14:paraId="6C0C2EC8" w14:textId="77777777" w:rsidTr="00D75A32">
        <w:tc>
          <w:tcPr>
            <w:tcW w:w="567" w:type="dxa"/>
          </w:tcPr>
          <w:p w14:paraId="3F2A18E9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4</w:t>
            </w:r>
          </w:p>
        </w:tc>
        <w:tc>
          <w:tcPr>
            <w:tcW w:w="851" w:type="dxa"/>
          </w:tcPr>
          <w:p w14:paraId="4D0A767D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810</w:t>
            </w:r>
          </w:p>
        </w:tc>
        <w:tc>
          <w:tcPr>
            <w:tcW w:w="2835" w:type="dxa"/>
          </w:tcPr>
          <w:p w14:paraId="25707D11" w14:textId="77777777" w:rsidR="00D75A32" w:rsidRPr="002E345D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Братська могила воїнів та пам'ятник воїнам-односельчанам </w:t>
            </w:r>
          </w:p>
        </w:tc>
        <w:tc>
          <w:tcPr>
            <w:tcW w:w="2694" w:type="dxa"/>
          </w:tcPr>
          <w:p w14:paraId="677ABEFA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с.  Діброва, центр села, 100м від приміщення школи</w:t>
            </w:r>
          </w:p>
        </w:tc>
        <w:tc>
          <w:tcPr>
            <w:tcW w:w="1560" w:type="dxa"/>
          </w:tcPr>
          <w:p w14:paraId="6AFD79CC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бетон, граніт</w:t>
            </w:r>
          </w:p>
        </w:tc>
        <w:tc>
          <w:tcPr>
            <w:tcW w:w="6944" w:type="dxa"/>
          </w:tcPr>
          <w:p w14:paraId="1936866A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гранітній табличці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« Слава героям 1941-1945»</w:t>
            </w:r>
          </w:p>
          <w:p w14:paraId="5BCF5B5C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ий напис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>: « Слава героям 1939-1945»</w:t>
            </w:r>
          </w:p>
          <w:p w14:paraId="3CF0C3DF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плиті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: «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Вечная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слава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воинам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павшим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в боях за свободу и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независимость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нашей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родины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годы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Великой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Отечественной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E345D">
              <w:rPr>
                <w:color w:val="000000"/>
                <w:sz w:val="24"/>
                <w:szCs w:val="24"/>
                <w:lang w:val="uk-UA" w:eastAsia="uk-UA"/>
              </w:rPr>
              <w:t>войны</w:t>
            </w:r>
            <w:proofErr w:type="spellEnd"/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 1941-1945»</w:t>
            </w:r>
          </w:p>
          <w:p w14:paraId="7B97079E" w14:textId="77777777" w:rsidR="00D75A32" w:rsidRPr="002E345D" w:rsidRDefault="00D75A32" w:rsidP="004E5384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ий напис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>: « Вічна слава воїнам, які загинули  в боях з нацистськими окупантами в роки Другої Світової війни  1939 -1945».</w:t>
            </w:r>
          </w:p>
        </w:tc>
      </w:tr>
      <w:tr w:rsidR="00D75A32" w:rsidRPr="002E345D" w14:paraId="05BE8FAD" w14:textId="77777777" w:rsidTr="00D75A32">
        <w:tc>
          <w:tcPr>
            <w:tcW w:w="567" w:type="dxa"/>
          </w:tcPr>
          <w:p w14:paraId="2A6BAE8F" w14:textId="77777777" w:rsidR="00D75A32" w:rsidRDefault="00D75A32" w:rsidP="008116D3">
            <w:pPr>
              <w:spacing w:line="200" w:lineRule="atLeast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5</w:t>
            </w:r>
          </w:p>
        </w:tc>
        <w:tc>
          <w:tcPr>
            <w:tcW w:w="851" w:type="dxa"/>
          </w:tcPr>
          <w:p w14:paraId="00148031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2161</w:t>
            </w:r>
          </w:p>
        </w:tc>
        <w:tc>
          <w:tcPr>
            <w:tcW w:w="2835" w:type="dxa"/>
          </w:tcPr>
          <w:p w14:paraId="2D867BEB" w14:textId="77777777" w:rsidR="00D75A32" w:rsidRPr="002E345D" w:rsidRDefault="00D75A32" w:rsidP="008116D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 та пам'ятний знак</w:t>
            </w:r>
          </w:p>
        </w:tc>
        <w:tc>
          <w:tcPr>
            <w:tcW w:w="2694" w:type="dxa"/>
          </w:tcPr>
          <w:p w14:paraId="1B4CAEFB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с.Лісна</w:t>
            </w:r>
            <w:proofErr w:type="spellEnd"/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Колона, біля клубу</w:t>
            </w:r>
          </w:p>
        </w:tc>
        <w:tc>
          <w:tcPr>
            <w:tcW w:w="1560" w:type="dxa"/>
          </w:tcPr>
          <w:p w14:paraId="67E194AB" w14:textId="77777777" w:rsidR="00D75A32" w:rsidRPr="002E345D" w:rsidRDefault="00D75A32" w:rsidP="008116D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Cs/>
                <w:color w:val="000000"/>
                <w:sz w:val="24"/>
                <w:szCs w:val="24"/>
                <w:lang w:val="uk-UA" w:eastAsia="uk-UA"/>
              </w:rPr>
              <w:t>граніт</w:t>
            </w:r>
          </w:p>
        </w:tc>
        <w:tc>
          <w:tcPr>
            <w:tcW w:w="6944" w:type="dxa"/>
          </w:tcPr>
          <w:p w14:paraId="54115AE2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гранітній стелі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 xml:space="preserve">: « Вічна слава героям  1941-1945». </w:t>
            </w:r>
          </w:p>
          <w:p w14:paraId="38D8661F" w14:textId="77777777" w:rsidR="00D75A32" w:rsidRPr="002E345D" w:rsidRDefault="00D75A32" w:rsidP="00A456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color w:val="000000"/>
                <w:sz w:val="24"/>
                <w:szCs w:val="24"/>
                <w:lang w:val="uk-UA" w:eastAsia="uk-UA"/>
              </w:rPr>
              <w:t>Зверху над написом зображено орден великої вітчизняної війни та георгіївська стрічка.</w:t>
            </w:r>
          </w:p>
          <w:p w14:paraId="60D27AD1" w14:textId="77777777" w:rsidR="00D75A32" w:rsidRPr="002E345D" w:rsidRDefault="00D75A32" w:rsidP="00983711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E34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2E345D">
              <w:rPr>
                <w:color w:val="000000"/>
                <w:sz w:val="24"/>
                <w:szCs w:val="24"/>
                <w:lang w:val="uk-UA" w:eastAsia="uk-UA"/>
              </w:rPr>
              <w:t>:зображення ордена великої вітчизняної війни та георгіївську стрічку. Змінити датування з «1941-1945» на «1939 – 1945».</w:t>
            </w:r>
          </w:p>
        </w:tc>
      </w:tr>
      <w:tr w:rsidR="00D75A32" w:rsidRPr="00936756" w14:paraId="58BF4E88" w14:textId="77777777" w:rsidTr="00D75A32">
        <w:tc>
          <w:tcPr>
            <w:tcW w:w="567" w:type="dxa"/>
          </w:tcPr>
          <w:p w14:paraId="7A9A9AF6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1" w:type="dxa"/>
          </w:tcPr>
          <w:p w14:paraId="1837DBA3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837</w:t>
            </w:r>
          </w:p>
        </w:tc>
        <w:tc>
          <w:tcPr>
            <w:tcW w:w="2835" w:type="dxa"/>
          </w:tcPr>
          <w:p w14:paraId="31F1B0E4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ам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'</w:t>
            </w: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ятний знак </w:t>
            </w:r>
          </w:p>
        </w:tc>
        <w:tc>
          <w:tcPr>
            <w:tcW w:w="2694" w:type="dxa"/>
          </w:tcPr>
          <w:p w14:paraId="201BE8E8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Ярочище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, північна околиця села </w:t>
            </w:r>
          </w:p>
        </w:tc>
        <w:tc>
          <w:tcPr>
            <w:tcW w:w="1560" w:type="dxa"/>
          </w:tcPr>
          <w:p w14:paraId="69C2CA18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раніт</w:t>
            </w:r>
          </w:p>
        </w:tc>
        <w:tc>
          <w:tcPr>
            <w:tcW w:w="6944" w:type="dxa"/>
          </w:tcPr>
          <w:p w14:paraId="70CFF54C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гранітній стелі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 Зверху над написом зображено орден великої вітчизняної війни.</w:t>
            </w:r>
          </w:p>
          <w:p w14:paraId="75026B1A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                 1941-1945</w:t>
            </w:r>
          </w:p>
          <w:p w14:paraId="78D3C671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>« Вічна пам'ять  героям, що загинули в   боях за визволення нашої Батьківщини»</w:t>
            </w:r>
          </w:p>
          <w:p w14:paraId="6F70E2F2" w14:textId="77777777" w:rsidR="00D75A32" w:rsidRPr="00936756" w:rsidRDefault="00D75A32" w:rsidP="008B1593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зображення ордена великої вітчизняної війни. Змінити датування з «1941-1945» на «1939 – 1945».</w:t>
            </w:r>
          </w:p>
        </w:tc>
      </w:tr>
      <w:tr w:rsidR="00D75A32" w:rsidRPr="00936756" w14:paraId="04556A85" w14:textId="77777777" w:rsidTr="00D75A32">
        <w:tc>
          <w:tcPr>
            <w:tcW w:w="567" w:type="dxa"/>
          </w:tcPr>
          <w:p w14:paraId="3E34918C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851" w:type="dxa"/>
          </w:tcPr>
          <w:p w14:paraId="01C06F0C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3137</w:t>
            </w:r>
          </w:p>
        </w:tc>
        <w:tc>
          <w:tcPr>
            <w:tcW w:w="2835" w:type="dxa"/>
          </w:tcPr>
          <w:p w14:paraId="4E70C1E7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ам'ятник воїнам-односельчанам</w:t>
            </w:r>
          </w:p>
        </w:tc>
        <w:tc>
          <w:tcPr>
            <w:tcW w:w="2694" w:type="dxa"/>
          </w:tcPr>
          <w:p w14:paraId="56CB8AA5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Любовичі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5992B09C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залізобетонний постамент обкладений гранітними плитами</w:t>
            </w:r>
          </w:p>
        </w:tc>
        <w:tc>
          <w:tcPr>
            <w:tcW w:w="6944" w:type="dxa"/>
          </w:tcPr>
          <w:p w14:paraId="6B8E3440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гранітній стелі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: Вічна слава воїнам-односельчанам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с.Любовичі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, які полягли на фронтах Великої Вітчизняної війни 1941-1945» </w:t>
            </w:r>
          </w:p>
          <w:p w14:paraId="49776473" w14:textId="77777777" w:rsidR="00D75A32" w:rsidRPr="00936756" w:rsidRDefault="00D75A32" w:rsidP="00936756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ий напис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: « Вічна слава воїнам – односельчанам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с.Любовичі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, які загинули в роки Другої Світової війни 1939 – 1945».</w:t>
            </w:r>
          </w:p>
        </w:tc>
      </w:tr>
      <w:tr w:rsidR="00D75A32" w:rsidRPr="00936756" w14:paraId="3728465E" w14:textId="77777777" w:rsidTr="00D75A32">
        <w:tc>
          <w:tcPr>
            <w:tcW w:w="567" w:type="dxa"/>
          </w:tcPr>
          <w:p w14:paraId="5BE42284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18</w:t>
            </w:r>
          </w:p>
        </w:tc>
        <w:tc>
          <w:tcPr>
            <w:tcW w:w="851" w:type="dxa"/>
          </w:tcPr>
          <w:p w14:paraId="5A0D169D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634</w:t>
            </w:r>
          </w:p>
        </w:tc>
        <w:tc>
          <w:tcPr>
            <w:tcW w:w="2835" w:type="dxa"/>
          </w:tcPr>
          <w:p w14:paraId="43297E1F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 воїнів</w:t>
            </w:r>
          </w:p>
        </w:tc>
        <w:tc>
          <w:tcPr>
            <w:tcW w:w="2694" w:type="dxa"/>
          </w:tcPr>
          <w:p w14:paraId="29D8331F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Привітне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662DE727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944" w:type="dxa"/>
          </w:tcPr>
          <w:p w14:paraId="0A09BA88" w14:textId="77777777" w:rsidR="00D75A32" w:rsidRPr="00936756" w:rsidRDefault="00D75A32" w:rsidP="00DB65AE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емонтаж п’ятикутної зірки</w:t>
            </w:r>
          </w:p>
          <w:p w14:paraId="3245B472" w14:textId="77777777" w:rsidR="00D75A32" w:rsidRPr="00936756" w:rsidRDefault="00D75A32" w:rsidP="00DB65AE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75A32" w:rsidRPr="00936756" w14:paraId="62619B88" w14:textId="77777777" w:rsidTr="00D75A32">
        <w:tc>
          <w:tcPr>
            <w:tcW w:w="567" w:type="dxa"/>
          </w:tcPr>
          <w:p w14:paraId="1F204C88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851" w:type="dxa"/>
          </w:tcPr>
          <w:p w14:paraId="3524C2B7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818</w:t>
            </w:r>
          </w:p>
        </w:tc>
        <w:tc>
          <w:tcPr>
            <w:tcW w:w="2835" w:type="dxa"/>
          </w:tcPr>
          <w:p w14:paraId="5E4EC0FE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 воїнів</w:t>
            </w:r>
          </w:p>
        </w:tc>
        <w:tc>
          <w:tcPr>
            <w:tcW w:w="2694" w:type="dxa"/>
          </w:tcPr>
          <w:p w14:paraId="0E4EBA4D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Луки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7D4DD045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ранітний обеліск, дві стели полірованого габро</w:t>
            </w:r>
          </w:p>
        </w:tc>
        <w:tc>
          <w:tcPr>
            <w:tcW w:w="6944" w:type="dxa"/>
          </w:tcPr>
          <w:p w14:paraId="2D3BDF07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Обеліск 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на якому зображено «Орден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отечественной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войни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», дата « 1941-1945». Напис: « Встановлено на честь 70-річчя Великого жовтня». Ліворуч та праворуч від обеліска встановлено дві стели : на одній зображено « зірку героя радянського союзу»  на іншій лавровий вінок. Біля підніжжя пам’ятника вічний вогонь у формі п’ятикутної зірки. </w:t>
            </w:r>
          </w:p>
          <w:p w14:paraId="6CE7E209" w14:textId="77777777" w:rsidR="00D75A32" w:rsidRPr="00936756" w:rsidRDefault="00D75A32" w:rsidP="00DB65AE">
            <w:pPr>
              <w:spacing w:line="200" w:lineRule="atLeast"/>
              <w:rPr>
                <w:color w:val="FF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>Обеліск містить 22 пам'ятних знаки із прізвищами загиблих воїнів та зображення п’ятикутної зірки..</w:t>
            </w:r>
          </w:p>
          <w:p w14:paraId="16D772F3" w14:textId="77777777" w:rsidR="00D75A32" w:rsidRPr="00936756" w:rsidRDefault="00D75A32" w:rsidP="00864037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зображення ордена великої вітчизняної війни, дати « 1941-1945».  Зображення п'ятикутної зірки та  зірку героя радянського союзу.</w:t>
            </w:r>
          </w:p>
        </w:tc>
      </w:tr>
      <w:tr w:rsidR="00D75A32" w:rsidRPr="00936756" w14:paraId="425E800B" w14:textId="77777777" w:rsidTr="00D75A32">
        <w:tc>
          <w:tcPr>
            <w:tcW w:w="567" w:type="dxa"/>
          </w:tcPr>
          <w:p w14:paraId="5598A6A4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51" w:type="dxa"/>
          </w:tcPr>
          <w:p w14:paraId="5C3DD38B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950</w:t>
            </w:r>
          </w:p>
        </w:tc>
        <w:tc>
          <w:tcPr>
            <w:tcW w:w="2835" w:type="dxa"/>
          </w:tcPr>
          <w:p w14:paraId="4AE95FE6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Братська могила та пам'ятний знак на честь </w:t>
            </w:r>
            <w:proofErr w:type="spellStart"/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воїнів-</w:t>
            </w:r>
            <w:proofErr w:type="spellEnd"/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земляків</w:t>
            </w:r>
          </w:p>
        </w:tc>
        <w:tc>
          <w:tcPr>
            <w:tcW w:w="2694" w:type="dxa"/>
          </w:tcPr>
          <w:p w14:paraId="7610E3AD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Луки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00FB5DFC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абро,</w:t>
            </w:r>
          </w:p>
          <w:p w14:paraId="46514305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бетонний обеліск.</w:t>
            </w:r>
          </w:p>
        </w:tc>
        <w:tc>
          <w:tcPr>
            <w:tcW w:w="6944" w:type="dxa"/>
          </w:tcPr>
          <w:p w14:paraId="3684F2AE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Обеліск 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на якому зображено п'ятикутну зірку в горі і лавровий вінок знизу. На плиті прямокутної форми напис «ХХХ років перемоги»</w:t>
            </w:r>
          </w:p>
          <w:p w14:paraId="255ED6AD" w14:textId="77777777" w:rsidR="00D75A32" w:rsidRPr="00936756" w:rsidRDefault="00D75A32" w:rsidP="00864037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зображення п'ятикутної зірки в горі. На плиті прямокутної форми вилучити напис «ХХХ років перемоги».</w:t>
            </w:r>
          </w:p>
        </w:tc>
      </w:tr>
      <w:tr w:rsidR="00D75A32" w:rsidRPr="00936756" w14:paraId="2D88390A" w14:textId="77777777" w:rsidTr="00D75A32">
        <w:tc>
          <w:tcPr>
            <w:tcW w:w="567" w:type="dxa"/>
          </w:tcPr>
          <w:p w14:paraId="3E62EDA1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851" w:type="dxa"/>
          </w:tcPr>
          <w:p w14:paraId="744305D6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4300</w:t>
            </w:r>
          </w:p>
        </w:tc>
        <w:tc>
          <w:tcPr>
            <w:tcW w:w="2835" w:type="dxa"/>
          </w:tcPr>
          <w:p w14:paraId="4A43E677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Пам'ятник загиблим воїнам </w:t>
            </w:r>
          </w:p>
        </w:tc>
        <w:tc>
          <w:tcPr>
            <w:tcW w:w="2694" w:type="dxa"/>
          </w:tcPr>
          <w:p w14:paraId="29ED49A9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 Бучки, околиця села, напроти костелу.</w:t>
            </w:r>
          </w:p>
        </w:tc>
        <w:tc>
          <w:tcPr>
            <w:tcW w:w="1560" w:type="dxa"/>
          </w:tcPr>
          <w:p w14:paraId="0F2F977D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раніт</w:t>
            </w:r>
          </w:p>
        </w:tc>
        <w:tc>
          <w:tcPr>
            <w:tcW w:w="6944" w:type="dxa"/>
          </w:tcPr>
          <w:p w14:paraId="2FD347A4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гранітній стелі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 зверху над написом п'ятикутна зірка з лавровою гілкою далі напис:«Воїнам, які загинули під час Великої Вітчизняної війни 1941-1945»далі викарбувані прізвища загиблих і в низу стели напис</w:t>
            </w:r>
          </w:p>
          <w:p w14:paraId="57701F04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>« Встановлено на честь 60-річчя СРСР»</w:t>
            </w:r>
          </w:p>
          <w:p w14:paraId="0362BE63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зображення п'ятикутної зірки.</w:t>
            </w:r>
          </w:p>
          <w:p w14:paraId="7E2E9EF3" w14:textId="77777777" w:rsidR="00D75A32" w:rsidRPr="00936756" w:rsidRDefault="00D75A32" w:rsidP="00F570F2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 напис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« Встановлено на честь 60-річчя СРСР»</w:t>
            </w:r>
          </w:p>
          <w:p w14:paraId="5D94B8F3" w14:textId="77777777" w:rsidR="00D75A32" w:rsidRPr="00936756" w:rsidRDefault="00D75A32" w:rsidP="00DB65AE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овий напис 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« Воїнам, які загинули в роки Другої Світової війни 1939-1945»</w:t>
            </w:r>
          </w:p>
        </w:tc>
      </w:tr>
      <w:tr w:rsidR="00D75A32" w:rsidRPr="00936756" w14:paraId="336C5A27" w14:textId="77777777" w:rsidTr="00D75A32">
        <w:tc>
          <w:tcPr>
            <w:tcW w:w="567" w:type="dxa"/>
          </w:tcPr>
          <w:p w14:paraId="5E010AA6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851" w:type="dxa"/>
          </w:tcPr>
          <w:p w14:paraId="69027039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803</w:t>
            </w:r>
          </w:p>
        </w:tc>
        <w:tc>
          <w:tcPr>
            <w:tcW w:w="2835" w:type="dxa"/>
          </w:tcPr>
          <w:p w14:paraId="1D982675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</w:t>
            </w:r>
          </w:p>
        </w:tc>
        <w:tc>
          <w:tcPr>
            <w:tcW w:w="2694" w:type="dxa"/>
          </w:tcPr>
          <w:p w14:paraId="7108119F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Буки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околиця села, 40м. на північ від бібліотеки</w:t>
            </w:r>
          </w:p>
        </w:tc>
        <w:tc>
          <w:tcPr>
            <w:tcW w:w="1560" w:type="dxa"/>
          </w:tcPr>
          <w:p w14:paraId="5D98E6AA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абро</w:t>
            </w:r>
          </w:p>
        </w:tc>
        <w:tc>
          <w:tcPr>
            <w:tcW w:w="6944" w:type="dxa"/>
          </w:tcPr>
          <w:p w14:paraId="4DD5E2CC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обеліску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: зверху над написом п'ятикутна зірка  далі напис:</w:t>
            </w:r>
          </w:p>
          <w:p w14:paraId="216A7A30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Загинувшим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воїнам під час Великої Вітчизняної війни 1941-1945рр.»</w:t>
            </w:r>
          </w:p>
          <w:p w14:paraId="0CDE4142" w14:textId="77777777" w:rsidR="00D75A32" w:rsidRPr="00936756" w:rsidRDefault="00D75A32" w:rsidP="00DB65A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>На одній з конусних сторін обеліска зображено п'ятикутну зірку , серп та молот і лаврові гілки.</w:t>
            </w:r>
          </w:p>
          <w:p w14:paraId="457A2ED5" w14:textId="77777777" w:rsidR="00D75A32" w:rsidRPr="00936756" w:rsidRDefault="00D75A32" w:rsidP="003D44F4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зображення п'ятикутної зірки, лаврові гілки, серпа і молота.</w:t>
            </w:r>
          </w:p>
          <w:p w14:paraId="7B638182" w14:textId="77777777" w:rsidR="00D75A32" w:rsidRPr="00936756" w:rsidRDefault="00D75A32" w:rsidP="006F2A30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 напис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</w:t>
            </w:r>
            <w:r w:rsidRPr="00936756">
              <w:rPr>
                <w:sz w:val="24"/>
                <w:szCs w:val="24"/>
                <w:lang w:val="uk-UA" w:eastAsia="uk-UA"/>
              </w:rPr>
              <w:t xml:space="preserve">« </w:t>
            </w:r>
            <w:proofErr w:type="spellStart"/>
            <w:r w:rsidRPr="00936756">
              <w:rPr>
                <w:sz w:val="24"/>
                <w:szCs w:val="24"/>
                <w:lang w:val="uk-UA" w:eastAsia="uk-UA"/>
              </w:rPr>
              <w:t>Загинувшим</w:t>
            </w:r>
            <w:proofErr w:type="spellEnd"/>
            <w:r w:rsidRPr="00936756">
              <w:rPr>
                <w:sz w:val="24"/>
                <w:szCs w:val="24"/>
                <w:lang w:val="uk-UA" w:eastAsia="uk-UA"/>
              </w:rPr>
              <w:t xml:space="preserve"> воїнам під час Великої </w:t>
            </w:r>
            <w:r w:rsidRPr="00936756">
              <w:rPr>
                <w:sz w:val="24"/>
                <w:szCs w:val="24"/>
                <w:lang w:val="uk-UA" w:eastAsia="uk-UA"/>
              </w:rPr>
              <w:lastRenderedPageBreak/>
              <w:t>Вітчизняної війни 1941-1945рр.»</w:t>
            </w:r>
          </w:p>
        </w:tc>
      </w:tr>
      <w:tr w:rsidR="00D75A32" w:rsidRPr="00936756" w14:paraId="068130E1" w14:textId="77777777" w:rsidTr="00D75A32">
        <w:tc>
          <w:tcPr>
            <w:tcW w:w="567" w:type="dxa"/>
          </w:tcPr>
          <w:p w14:paraId="5ECB62CE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23</w:t>
            </w:r>
          </w:p>
        </w:tc>
        <w:tc>
          <w:tcPr>
            <w:tcW w:w="851" w:type="dxa"/>
          </w:tcPr>
          <w:p w14:paraId="3B9A7478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</w:tcPr>
          <w:p w14:paraId="2F72EE32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Пам'ятний знак на честь воїнів </w:t>
            </w:r>
            <w:proofErr w:type="spellStart"/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-визволителів</w:t>
            </w:r>
            <w:proofErr w:type="spellEnd"/>
          </w:p>
        </w:tc>
        <w:tc>
          <w:tcPr>
            <w:tcW w:w="2694" w:type="dxa"/>
          </w:tcPr>
          <w:p w14:paraId="6728BC65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Буки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, центр села </w:t>
            </w:r>
          </w:p>
        </w:tc>
        <w:tc>
          <w:tcPr>
            <w:tcW w:w="1560" w:type="dxa"/>
          </w:tcPr>
          <w:p w14:paraId="20D04C6E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раніт</w:t>
            </w:r>
          </w:p>
        </w:tc>
        <w:tc>
          <w:tcPr>
            <w:tcW w:w="6944" w:type="dxa"/>
          </w:tcPr>
          <w:p w14:paraId="7210D45A" w14:textId="77777777" w:rsidR="00D75A32" w:rsidRPr="00936756" w:rsidRDefault="00D75A32" w:rsidP="00CE1DC9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обеліску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: зверху над написом п'ятикутна зірка  далі напис:«Вічна слава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загинувшим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в боях за Батьківщину1941-1945рр». Внизу напису зображення лаврових гілок.</w:t>
            </w:r>
          </w:p>
          <w:p w14:paraId="0AAF69F9" w14:textId="77777777" w:rsidR="00D75A32" w:rsidRPr="00936756" w:rsidRDefault="00D75A32" w:rsidP="006F2A30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зображення п'ятикутної зірки, дату «1941-1945» замінити на «1939-1945»</w:t>
            </w:r>
          </w:p>
        </w:tc>
      </w:tr>
      <w:tr w:rsidR="00D75A32" w:rsidRPr="00936756" w14:paraId="425D5174" w14:textId="77777777" w:rsidTr="00D75A32">
        <w:tc>
          <w:tcPr>
            <w:tcW w:w="567" w:type="dxa"/>
          </w:tcPr>
          <w:p w14:paraId="253CDCCA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851" w:type="dxa"/>
          </w:tcPr>
          <w:p w14:paraId="2AEEFBF0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</w:tcPr>
          <w:p w14:paraId="2D43F5C3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ам'ятний знак</w:t>
            </w:r>
          </w:p>
        </w:tc>
        <w:tc>
          <w:tcPr>
            <w:tcW w:w="2694" w:type="dxa"/>
          </w:tcPr>
          <w:p w14:paraId="23380FEF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 Буки</w:t>
            </w:r>
          </w:p>
        </w:tc>
        <w:tc>
          <w:tcPr>
            <w:tcW w:w="1560" w:type="dxa"/>
          </w:tcPr>
          <w:p w14:paraId="38C8125A" w14:textId="77777777" w:rsidR="00D75A32" w:rsidRPr="00936756" w:rsidRDefault="00D75A32" w:rsidP="00F722A0">
            <w:pPr>
              <w:pStyle w:val="a4"/>
              <w:numPr>
                <w:ilvl w:val="0"/>
                <w:numId w:val="12"/>
              </w:num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944" w:type="dxa"/>
          </w:tcPr>
          <w:p w14:paraId="6E74C7F5" w14:textId="77777777" w:rsidR="00D75A32" w:rsidRPr="00936756" w:rsidRDefault="00D75A32" w:rsidP="00CE1DC9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: «Вічна Слава Героям визволителям території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Буківської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сільської ради 15.ХІ.43 – 15.ХІ.73рр» із зображенням серпа і молота.</w:t>
            </w:r>
          </w:p>
          <w:p w14:paraId="1127E3DD" w14:textId="77777777" w:rsidR="00D75A32" w:rsidRPr="00936756" w:rsidRDefault="00D75A32" w:rsidP="006F2A30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зображеннясерпа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і молота.</w:t>
            </w:r>
          </w:p>
        </w:tc>
      </w:tr>
      <w:tr w:rsidR="00D75A32" w:rsidRPr="00936756" w14:paraId="56184B0A" w14:textId="77777777" w:rsidTr="00D75A32">
        <w:tc>
          <w:tcPr>
            <w:tcW w:w="567" w:type="dxa"/>
          </w:tcPr>
          <w:p w14:paraId="110AA383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851" w:type="dxa"/>
          </w:tcPr>
          <w:p w14:paraId="602FA04B" w14:textId="77777777" w:rsidR="00D75A32" w:rsidRPr="00936756" w:rsidRDefault="00D75A32" w:rsidP="00894A26">
            <w:pPr>
              <w:pStyle w:val="a4"/>
              <w:numPr>
                <w:ilvl w:val="0"/>
                <w:numId w:val="11"/>
              </w:num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14:paraId="1E2556EF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ам'ятник воїнам-односельчанам</w:t>
            </w:r>
          </w:p>
        </w:tc>
        <w:tc>
          <w:tcPr>
            <w:tcW w:w="2694" w:type="dxa"/>
          </w:tcPr>
          <w:p w14:paraId="1984C1B4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Забране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1507D6AF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раніт</w:t>
            </w:r>
          </w:p>
        </w:tc>
        <w:tc>
          <w:tcPr>
            <w:tcW w:w="6944" w:type="dxa"/>
          </w:tcPr>
          <w:p w14:paraId="68C3A534" w14:textId="77777777" w:rsidR="00D75A32" w:rsidRPr="00936756" w:rsidRDefault="00D75A32" w:rsidP="00CE1DC9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стелі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: зображення п'ятикутної зірки та напис « Воїнам-односельчанам,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загинувшим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під час Великої Вітчизняної війни 1941-1945рр».</w:t>
            </w:r>
          </w:p>
          <w:p w14:paraId="34A5AD7C" w14:textId="77777777" w:rsidR="00D75A32" w:rsidRPr="00936756" w:rsidRDefault="00D75A32" w:rsidP="00CE1A6C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зображення п'ятикутної зірки.</w:t>
            </w:r>
          </w:p>
          <w:p w14:paraId="52FD2F9C" w14:textId="77777777" w:rsidR="00D75A32" w:rsidRPr="00936756" w:rsidRDefault="00D75A32" w:rsidP="006F2A30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овий напис 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« Воїнам-односельчанам, які загинули  в роки Другої Світової війни 1939-1945»</w:t>
            </w:r>
          </w:p>
        </w:tc>
      </w:tr>
      <w:tr w:rsidR="00D75A32" w:rsidRPr="00936756" w14:paraId="404B6C7C" w14:textId="77777777" w:rsidTr="00D75A32">
        <w:tc>
          <w:tcPr>
            <w:tcW w:w="567" w:type="dxa"/>
          </w:tcPr>
          <w:p w14:paraId="7D039087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851" w:type="dxa"/>
          </w:tcPr>
          <w:p w14:paraId="0CCC7957" w14:textId="77777777" w:rsidR="00D75A32" w:rsidRPr="00936756" w:rsidRDefault="00D75A32" w:rsidP="00894A26">
            <w:pPr>
              <w:pStyle w:val="a4"/>
              <w:numPr>
                <w:ilvl w:val="0"/>
                <w:numId w:val="11"/>
              </w:num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14:paraId="1B57C078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ам’ятник загиблим воїнам</w:t>
            </w:r>
          </w:p>
        </w:tc>
        <w:tc>
          <w:tcPr>
            <w:tcW w:w="2694" w:type="dxa"/>
          </w:tcPr>
          <w:p w14:paraId="107F8879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Сичівка</w:t>
            </w:r>
            <w:proofErr w:type="spellEnd"/>
          </w:p>
        </w:tc>
        <w:tc>
          <w:tcPr>
            <w:tcW w:w="1560" w:type="dxa"/>
          </w:tcPr>
          <w:p w14:paraId="07A34B60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раніт</w:t>
            </w:r>
          </w:p>
        </w:tc>
        <w:tc>
          <w:tcPr>
            <w:tcW w:w="6944" w:type="dxa"/>
          </w:tcPr>
          <w:p w14:paraId="1E8F44F2" w14:textId="77777777" w:rsidR="00D75A32" w:rsidRPr="00936756" w:rsidRDefault="00D75A32" w:rsidP="00CE1DC9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пис: </w:t>
            </w: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Слава Героям, які віддали своє життя за незалежність нашої </w:t>
            </w: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Батківщини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1941-1945рр.»із зображенням п’ятикутної зірки.</w:t>
            </w:r>
          </w:p>
          <w:p w14:paraId="7954ABB0" w14:textId="77777777" w:rsidR="00D75A32" w:rsidRPr="00936756" w:rsidRDefault="00D75A32" w:rsidP="006F2A30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 «1941-1945рр».</w:t>
            </w: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та зображенням п’ятикутної зірки.</w:t>
            </w:r>
          </w:p>
        </w:tc>
      </w:tr>
      <w:tr w:rsidR="00D75A32" w:rsidRPr="00936756" w14:paraId="0BF4B27A" w14:textId="77777777" w:rsidTr="00D75A32">
        <w:tc>
          <w:tcPr>
            <w:tcW w:w="567" w:type="dxa"/>
          </w:tcPr>
          <w:p w14:paraId="288D9A1B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851" w:type="dxa"/>
          </w:tcPr>
          <w:p w14:paraId="5B5DB51B" w14:textId="77777777" w:rsidR="00D75A32" w:rsidRPr="00936756" w:rsidRDefault="00D75A32" w:rsidP="00894A26">
            <w:pPr>
              <w:pStyle w:val="a4"/>
              <w:numPr>
                <w:ilvl w:val="0"/>
                <w:numId w:val="11"/>
              </w:num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14:paraId="34F9A899" w14:textId="77777777" w:rsidR="00D75A32" w:rsidRPr="00936756" w:rsidRDefault="00D75A32" w:rsidP="0014616B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Братська могила та пам'ятний знак на честь загиблих воїнів-земляків </w:t>
            </w:r>
          </w:p>
          <w:p w14:paraId="68C5BC9D" w14:textId="77777777" w:rsidR="00D75A32" w:rsidRPr="00936756" w:rsidRDefault="00D75A32" w:rsidP="0014616B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скульптура скорботної жінки та 4 плити  з червоного граніту)</w:t>
            </w:r>
          </w:p>
        </w:tc>
        <w:tc>
          <w:tcPr>
            <w:tcW w:w="2694" w:type="dxa"/>
          </w:tcPr>
          <w:p w14:paraId="04E1B45F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Малинівка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східна околиця села</w:t>
            </w:r>
          </w:p>
        </w:tc>
        <w:tc>
          <w:tcPr>
            <w:tcW w:w="1560" w:type="dxa"/>
          </w:tcPr>
          <w:p w14:paraId="61D1521D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листова мідь</w:t>
            </w:r>
          </w:p>
        </w:tc>
        <w:tc>
          <w:tcPr>
            <w:tcW w:w="6944" w:type="dxa"/>
          </w:tcPr>
          <w:p w14:paraId="364805D1" w14:textId="77777777" w:rsidR="00D75A32" w:rsidRPr="00936756" w:rsidRDefault="00D75A32" w:rsidP="00CE1DC9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першій плиті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 «Вічна слава воїнам-односельчанам, які полягли за свободу і незалежність нашої Батьківщини в роки Великої Вітчизняної війни 1941-1945рр.»</w:t>
            </w:r>
          </w:p>
          <w:p w14:paraId="0413F041" w14:textId="77777777" w:rsidR="00D75A32" w:rsidRPr="00936756" w:rsidRDefault="00D75A32" w:rsidP="00983711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овий напис 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«Вічна слава воїнам-односельчанам, які загинули від нацистських окупантів в роки Другої Світової війни 1939-1945»</w:t>
            </w:r>
          </w:p>
        </w:tc>
      </w:tr>
      <w:tr w:rsidR="00D75A32" w:rsidRPr="00936756" w14:paraId="38FEBCFC" w14:textId="77777777" w:rsidTr="00D75A32">
        <w:tc>
          <w:tcPr>
            <w:tcW w:w="567" w:type="dxa"/>
          </w:tcPr>
          <w:p w14:paraId="456FA306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851" w:type="dxa"/>
          </w:tcPr>
          <w:p w14:paraId="66CDF990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844</w:t>
            </w:r>
          </w:p>
        </w:tc>
        <w:tc>
          <w:tcPr>
            <w:tcW w:w="2835" w:type="dxa"/>
          </w:tcPr>
          <w:p w14:paraId="06EC0818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 та пам'ятний знак честь загиблих воїнів-земляків</w:t>
            </w:r>
          </w:p>
        </w:tc>
        <w:tc>
          <w:tcPr>
            <w:tcW w:w="2694" w:type="dxa"/>
          </w:tcPr>
          <w:p w14:paraId="27FF4115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Лумля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східна частина кладовища</w:t>
            </w:r>
          </w:p>
        </w:tc>
        <w:tc>
          <w:tcPr>
            <w:tcW w:w="1560" w:type="dxa"/>
          </w:tcPr>
          <w:p w14:paraId="06709D98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Поліроване габро</w:t>
            </w:r>
          </w:p>
        </w:tc>
        <w:tc>
          <w:tcPr>
            <w:tcW w:w="6944" w:type="dxa"/>
          </w:tcPr>
          <w:p w14:paraId="295A9754" w14:textId="77777777" w:rsidR="00D75A32" w:rsidRPr="00936756" w:rsidRDefault="00D75A32" w:rsidP="00CE1DC9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ображення на стелі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орден великої вітчизняної війни та дати 1941-1945</w:t>
            </w:r>
          </w:p>
          <w:p w14:paraId="136C3375" w14:textId="77777777" w:rsidR="00D75A32" w:rsidRPr="00936756" w:rsidRDefault="00D75A32" w:rsidP="00983711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: зображення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орденавеликої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вітчизняної війни та змінити дати «1941» на-«1939».</w:t>
            </w:r>
          </w:p>
        </w:tc>
      </w:tr>
      <w:tr w:rsidR="00D75A32" w:rsidRPr="00936756" w14:paraId="3D95168C" w14:textId="77777777" w:rsidTr="00D75A32">
        <w:tc>
          <w:tcPr>
            <w:tcW w:w="567" w:type="dxa"/>
          </w:tcPr>
          <w:p w14:paraId="1FA4F334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851" w:type="dxa"/>
          </w:tcPr>
          <w:p w14:paraId="1612DBB3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826</w:t>
            </w:r>
          </w:p>
        </w:tc>
        <w:tc>
          <w:tcPr>
            <w:tcW w:w="2835" w:type="dxa"/>
          </w:tcPr>
          <w:p w14:paraId="6C831247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</w:t>
            </w:r>
          </w:p>
        </w:tc>
        <w:tc>
          <w:tcPr>
            <w:tcW w:w="2694" w:type="dxa"/>
          </w:tcPr>
          <w:p w14:paraId="7B612D18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Рутвянка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5A0BE2EF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залізобетонна скульптура</w:t>
            </w:r>
          </w:p>
        </w:tc>
        <w:tc>
          <w:tcPr>
            <w:tcW w:w="6944" w:type="dxa"/>
          </w:tcPr>
          <w:p w14:paraId="150DD659" w14:textId="77777777" w:rsidR="00D75A32" w:rsidRPr="00936756" w:rsidRDefault="00D75A32" w:rsidP="00CE1DC9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 лицевій стороні напис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: « Слава героям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павшим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в боях за свободу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Родины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»</w:t>
            </w:r>
          </w:p>
          <w:p w14:paraId="4EE4E0E8" w14:textId="77777777" w:rsidR="00D75A32" w:rsidRPr="00936756" w:rsidRDefault="00D75A32" w:rsidP="00CE1DC9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емонтувати напис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« Слава героям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павшим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в боях за свободу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Родины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D75A32" w:rsidRPr="00936756" w14:paraId="7F3C6002" w14:textId="77777777" w:rsidTr="00D75A32">
        <w:tc>
          <w:tcPr>
            <w:tcW w:w="567" w:type="dxa"/>
          </w:tcPr>
          <w:p w14:paraId="1B8ED2C7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851" w:type="dxa"/>
          </w:tcPr>
          <w:p w14:paraId="5138CE92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</w:tcPr>
          <w:p w14:paraId="0B598C50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Братська могила</w:t>
            </w:r>
          </w:p>
        </w:tc>
        <w:tc>
          <w:tcPr>
            <w:tcW w:w="2694" w:type="dxa"/>
          </w:tcPr>
          <w:p w14:paraId="0568814E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 Вишів, центр села</w:t>
            </w:r>
          </w:p>
        </w:tc>
        <w:tc>
          <w:tcPr>
            <w:tcW w:w="1560" w:type="dxa"/>
          </w:tcPr>
          <w:p w14:paraId="15352F35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раніт</w:t>
            </w:r>
          </w:p>
        </w:tc>
        <w:tc>
          <w:tcPr>
            <w:tcW w:w="6944" w:type="dxa"/>
          </w:tcPr>
          <w:p w14:paraId="3460BBA0" w14:textId="77777777" w:rsidR="00D75A32" w:rsidRPr="00936756" w:rsidRDefault="00D75A32" w:rsidP="00CE1DC9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Гранітна </w:t>
            </w: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тела із зображенням радянського воїна з автоматом, викарбовано дати « 1941-1945».</w:t>
            </w:r>
          </w:p>
          <w:p w14:paraId="7E0ACBE1" w14:textId="77777777" w:rsidR="00D75A32" w:rsidRPr="00936756" w:rsidRDefault="00D75A32" w:rsidP="001F3085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Вилучити напис</w:t>
            </w: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« 1941-1945». </w:t>
            </w:r>
          </w:p>
        </w:tc>
      </w:tr>
      <w:tr w:rsidR="00D75A32" w:rsidRPr="00936756" w14:paraId="1BD3D72F" w14:textId="77777777" w:rsidTr="00D75A32">
        <w:tc>
          <w:tcPr>
            <w:tcW w:w="567" w:type="dxa"/>
          </w:tcPr>
          <w:p w14:paraId="4A3C34DF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31</w:t>
            </w:r>
          </w:p>
        </w:tc>
        <w:tc>
          <w:tcPr>
            <w:tcW w:w="851" w:type="dxa"/>
          </w:tcPr>
          <w:p w14:paraId="02C52A81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14:paraId="60FC4205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Меморіал Скорботна мати</w:t>
            </w:r>
          </w:p>
        </w:tc>
        <w:tc>
          <w:tcPr>
            <w:tcW w:w="2694" w:type="dxa"/>
          </w:tcPr>
          <w:p w14:paraId="487DABA2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Недашки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182E5353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залізобетонна скульптура</w:t>
            </w:r>
          </w:p>
        </w:tc>
        <w:tc>
          <w:tcPr>
            <w:tcW w:w="6944" w:type="dxa"/>
          </w:tcPr>
          <w:p w14:paraId="443F5917" w14:textId="77777777" w:rsidR="00D75A32" w:rsidRPr="00936756" w:rsidRDefault="00D75A32" w:rsidP="00CE1DC9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опереду 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скульптури розміщена п'ятикутна зірка.</w:t>
            </w:r>
          </w:p>
          <w:p w14:paraId="4D499B33" w14:textId="77777777" w:rsidR="00D75A32" w:rsidRPr="00936756" w:rsidRDefault="00D75A32" w:rsidP="001F3085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емонтувати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зображення п'ятикутної зірки.</w:t>
            </w:r>
          </w:p>
        </w:tc>
      </w:tr>
      <w:tr w:rsidR="00D75A32" w:rsidRPr="00936756" w14:paraId="62BDD40E" w14:textId="77777777" w:rsidTr="00D75A32">
        <w:tc>
          <w:tcPr>
            <w:tcW w:w="567" w:type="dxa"/>
          </w:tcPr>
          <w:p w14:paraId="28F2EFE1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851" w:type="dxa"/>
          </w:tcPr>
          <w:p w14:paraId="0AE9615C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822</w:t>
            </w:r>
          </w:p>
        </w:tc>
        <w:tc>
          <w:tcPr>
            <w:tcW w:w="2835" w:type="dxa"/>
          </w:tcPr>
          <w:p w14:paraId="3648B900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, пам'ятний знак</w:t>
            </w:r>
          </w:p>
        </w:tc>
        <w:tc>
          <w:tcPr>
            <w:tcW w:w="2694" w:type="dxa"/>
          </w:tcPr>
          <w:p w14:paraId="1EEDFFC8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Недашки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, біля бібліотеки</w:t>
            </w:r>
          </w:p>
        </w:tc>
        <w:tc>
          <w:tcPr>
            <w:tcW w:w="1560" w:type="dxa"/>
          </w:tcPr>
          <w:p w14:paraId="2B7A59C6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залізобетон, граніт</w:t>
            </w:r>
          </w:p>
        </w:tc>
        <w:tc>
          <w:tcPr>
            <w:tcW w:w="6944" w:type="dxa"/>
          </w:tcPr>
          <w:p w14:paraId="0FD2CAAA" w14:textId="77777777" w:rsidR="00D75A32" w:rsidRPr="00936756" w:rsidRDefault="00D75A32" w:rsidP="00CE1DC9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центральній стелі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1941-1945»</w:t>
            </w:r>
          </w:p>
          <w:p w14:paraId="24B5850C" w14:textId="77777777" w:rsidR="00D75A32" w:rsidRPr="00936756" w:rsidRDefault="00D75A32" w:rsidP="00CE1DC9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овий напис: « </w:t>
            </w: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1939 -1945»</w:t>
            </w:r>
          </w:p>
        </w:tc>
      </w:tr>
      <w:tr w:rsidR="00D75A32" w:rsidRPr="00936756" w14:paraId="5E69B59C" w14:textId="77777777" w:rsidTr="00D75A32">
        <w:tc>
          <w:tcPr>
            <w:tcW w:w="567" w:type="dxa"/>
          </w:tcPr>
          <w:p w14:paraId="277D0DDB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851" w:type="dxa"/>
          </w:tcPr>
          <w:p w14:paraId="03894C33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815</w:t>
            </w:r>
          </w:p>
        </w:tc>
        <w:tc>
          <w:tcPr>
            <w:tcW w:w="2835" w:type="dxa"/>
          </w:tcPr>
          <w:p w14:paraId="453CF880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</w:t>
            </w:r>
          </w:p>
        </w:tc>
        <w:tc>
          <w:tcPr>
            <w:tcW w:w="2694" w:type="dxa"/>
          </w:tcPr>
          <w:p w14:paraId="4F161446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Ксаверів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1D14B01A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раніт</w:t>
            </w:r>
          </w:p>
        </w:tc>
        <w:tc>
          <w:tcPr>
            <w:tcW w:w="6944" w:type="dxa"/>
          </w:tcPr>
          <w:p w14:paraId="3DB493C9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ображення на стелі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:орден великої вітчизняної війни та дати 1941-1945.</w:t>
            </w:r>
          </w:p>
          <w:p w14:paraId="539664A7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>Ніхто не забутий, ніщо не забуте».</w:t>
            </w:r>
          </w:p>
          <w:p w14:paraId="4BA04451" w14:textId="77777777" w:rsidR="00D75A32" w:rsidRPr="00936756" w:rsidRDefault="00D75A32" w:rsidP="00CE1DC9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овий напис: « 1939 -1945». Вилучення 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зображення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орденавеликої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вітчизняної війни.</w:t>
            </w:r>
          </w:p>
        </w:tc>
      </w:tr>
      <w:tr w:rsidR="00D75A32" w:rsidRPr="00936756" w14:paraId="03CF89DE" w14:textId="77777777" w:rsidTr="00D75A32">
        <w:tc>
          <w:tcPr>
            <w:tcW w:w="567" w:type="dxa"/>
          </w:tcPr>
          <w:p w14:paraId="186907E0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851" w:type="dxa"/>
          </w:tcPr>
          <w:p w14:paraId="105FECED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824</w:t>
            </w:r>
          </w:p>
        </w:tc>
        <w:tc>
          <w:tcPr>
            <w:tcW w:w="2835" w:type="dxa"/>
          </w:tcPr>
          <w:p w14:paraId="4B10FDB0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Група братських могил</w:t>
            </w:r>
          </w:p>
        </w:tc>
        <w:tc>
          <w:tcPr>
            <w:tcW w:w="2694" w:type="dxa"/>
          </w:tcPr>
          <w:p w14:paraId="65E12E9D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Нові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Вороб'ї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0AC62989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залізобетон</w:t>
            </w:r>
          </w:p>
        </w:tc>
        <w:tc>
          <w:tcPr>
            <w:tcW w:w="6944" w:type="dxa"/>
          </w:tcPr>
          <w:p w14:paraId="6F3420D8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плиті:</w:t>
            </w:r>
            <w:r w:rsidRPr="00936756">
              <w:rPr>
                <w:color w:val="000000"/>
                <w:sz w:val="24"/>
                <w:szCs w:val="24"/>
                <w:lang w:eastAsia="uk-UA"/>
              </w:rPr>
              <w:t>«Вечная слава героям Великой Отечественной войны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36756">
              <w:rPr>
                <w:color w:val="000000"/>
                <w:sz w:val="24"/>
                <w:szCs w:val="24"/>
                <w:lang w:eastAsia="uk-UA"/>
              </w:rPr>
              <w:t>павшим в боях за свободу и независимость нашей Родины 1941-1945»</w:t>
            </w:r>
          </w:p>
          <w:p w14:paraId="3DDCE186" w14:textId="77777777" w:rsidR="00D75A32" w:rsidRPr="00936756" w:rsidRDefault="00D75A32" w:rsidP="00094FB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ий напис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« Вічна слава героям, які загинули від нацистських окупантів в роки Другої Світової війни 1939-1945»</w:t>
            </w:r>
          </w:p>
          <w:p w14:paraId="5DC4B09D" w14:textId="77777777" w:rsidR="00D75A32" w:rsidRPr="00936756" w:rsidRDefault="00D75A32" w:rsidP="0071459A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Написи на плитах внизу: 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« Я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дрался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за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тебя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не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знаястраха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».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Присутне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зображення п’ятикутної зірки з лавровими гілками.</w:t>
            </w:r>
          </w:p>
          <w:p w14:paraId="5DB85631" w14:textId="77777777" w:rsidR="00D75A32" w:rsidRPr="00936756" w:rsidRDefault="00D75A32" w:rsidP="00983711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color w:val="000000"/>
                <w:sz w:val="24"/>
                <w:szCs w:val="24"/>
                <w:lang w:val="uk-UA" w:eastAsia="uk-UA"/>
              </w:rPr>
              <w:t>Демонтувати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« Я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дрался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за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тебя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не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зная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страха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» та зображення п’ятикутної зірки з лавровими гілками.</w:t>
            </w: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</w:tc>
      </w:tr>
      <w:tr w:rsidR="00D75A32" w:rsidRPr="00936756" w14:paraId="54B887CE" w14:textId="77777777" w:rsidTr="00D75A32">
        <w:tc>
          <w:tcPr>
            <w:tcW w:w="567" w:type="dxa"/>
          </w:tcPr>
          <w:p w14:paraId="4BE8CAFC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851" w:type="dxa"/>
          </w:tcPr>
          <w:p w14:paraId="3CC00E5F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627</w:t>
            </w:r>
          </w:p>
        </w:tc>
        <w:tc>
          <w:tcPr>
            <w:tcW w:w="2835" w:type="dxa"/>
          </w:tcPr>
          <w:p w14:paraId="2EF430C6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ам'ятний знак на честь 5-ої армії генерала Потапова</w:t>
            </w:r>
          </w:p>
        </w:tc>
        <w:tc>
          <w:tcPr>
            <w:tcW w:w="2694" w:type="dxa"/>
          </w:tcPr>
          <w:p w14:paraId="68FFE2BC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Пиріжки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перехрестя доріг Київ-Ковель</w:t>
            </w:r>
          </w:p>
        </w:tc>
        <w:tc>
          <w:tcPr>
            <w:tcW w:w="1560" w:type="dxa"/>
          </w:tcPr>
          <w:p w14:paraId="3BAA3916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тела-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камінь</w:t>
            </w:r>
          </w:p>
        </w:tc>
        <w:tc>
          <w:tcPr>
            <w:tcW w:w="6944" w:type="dxa"/>
          </w:tcPr>
          <w:p w14:paraId="0C5CE553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стелі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«Воїнам5-ї Армії генерала М.І.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Поташова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, героїчним захисникам нашої Батьківщини в грізний 1941 рік. Від жителів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с.Пиріжки.Листопад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1973р.»</w:t>
            </w:r>
          </w:p>
          <w:p w14:paraId="62D65CF1" w14:textId="77777777" w:rsidR="00D75A32" w:rsidRPr="00936756" w:rsidRDefault="00D75A32" w:rsidP="00983711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ий напис</w:t>
            </w: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:Воїнам-захисникам від нацистських  окупантів 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в грізний 1941 рік. Від жителів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с.Пиріжки.Листопад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1973р.»</w:t>
            </w:r>
          </w:p>
        </w:tc>
      </w:tr>
      <w:tr w:rsidR="00D75A32" w:rsidRPr="00936756" w14:paraId="03A35405" w14:textId="77777777" w:rsidTr="00D75A32">
        <w:tc>
          <w:tcPr>
            <w:tcW w:w="567" w:type="dxa"/>
          </w:tcPr>
          <w:p w14:paraId="463EC626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851" w:type="dxa"/>
          </w:tcPr>
          <w:p w14:paraId="71447140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633</w:t>
            </w:r>
          </w:p>
        </w:tc>
        <w:tc>
          <w:tcPr>
            <w:tcW w:w="2835" w:type="dxa"/>
          </w:tcPr>
          <w:p w14:paraId="69B98F18" w14:textId="77777777" w:rsidR="00D75A32" w:rsidRPr="00936756" w:rsidRDefault="00D75A32" w:rsidP="00CA3873">
            <w:pPr>
              <w:spacing w:line="200" w:lineRule="atLeast"/>
              <w:rPr>
                <w:bCs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sz w:val="24"/>
                <w:szCs w:val="24"/>
                <w:lang w:val="uk-UA" w:eastAsia="uk-UA"/>
              </w:rPr>
              <w:t>Пам'ятник Петрову В.С.</w:t>
            </w:r>
          </w:p>
        </w:tc>
        <w:tc>
          <w:tcPr>
            <w:tcW w:w="2694" w:type="dxa"/>
          </w:tcPr>
          <w:p w14:paraId="0EB38CD3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Пиріжки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на околиці села</w:t>
            </w:r>
          </w:p>
        </w:tc>
        <w:tc>
          <w:tcPr>
            <w:tcW w:w="1560" w:type="dxa"/>
          </w:tcPr>
          <w:p w14:paraId="192E2CDB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камінь</w:t>
            </w:r>
          </w:p>
        </w:tc>
        <w:tc>
          <w:tcPr>
            <w:tcW w:w="6944" w:type="dxa"/>
          </w:tcPr>
          <w:p w14:paraId="1B7B9BDC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стелі: «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На цьому місці в липні-серпні 1941 року стримувала наступ фашистів в складі 231 КАП батарея лейтенанта Петрова В.С., нині двічі Героя Радянського Союзу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гв.генерала-майора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автора книги «Минуле з нами».</w:t>
            </w:r>
          </w:p>
          <w:p w14:paraId="701719A4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Встановлено на честь 30-річчя Перемоги радянського народу у Великій Вітчизняній війні». </w:t>
            </w:r>
          </w:p>
          <w:p w14:paraId="413F96CC" w14:textId="77777777" w:rsidR="00D75A32" w:rsidRPr="00936756" w:rsidRDefault="00D75A32" w:rsidP="0027629E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 напис:</w:t>
            </w:r>
          </w:p>
          <w:p w14:paraId="3F88F171" w14:textId="77777777" w:rsidR="00D75A32" w:rsidRPr="00936756" w:rsidRDefault="00D75A32" w:rsidP="00936756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«Встановлено на честь 30-річчя Перемоги радянського народу у Великій Вітчизняній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війні».«нині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двічі Героя Радянського Союзу».</w:t>
            </w:r>
          </w:p>
        </w:tc>
      </w:tr>
      <w:tr w:rsidR="00D75A32" w:rsidRPr="00936756" w14:paraId="4F33AD1E" w14:textId="77777777" w:rsidTr="00D75A32">
        <w:tc>
          <w:tcPr>
            <w:tcW w:w="567" w:type="dxa"/>
          </w:tcPr>
          <w:p w14:paraId="2BDB00BC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851" w:type="dxa"/>
          </w:tcPr>
          <w:p w14:paraId="0BB7F9A0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1641</w:t>
            </w:r>
          </w:p>
        </w:tc>
        <w:tc>
          <w:tcPr>
            <w:tcW w:w="2835" w:type="dxa"/>
          </w:tcPr>
          <w:p w14:paraId="2BF033FC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 та пам'ятний знак</w:t>
            </w:r>
          </w:p>
        </w:tc>
        <w:tc>
          <w:tcPr>
            <w:tcW w:w="2694" w:type="dxa"/>
          </w:tcPr>
          <w:p w14:paraId="3907219D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Пиріжки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північна околиці села</w:t>
            </w:r>
          </w:p>
        </w:tc>
        <w:tc>
          <w:tcPr>
            <w:tcW w:w="1560" w:type="dxa"/>
          </w:tcPr>
          <w:p w14:paraId="61A1606C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бетон, граніт</w:t>
            </w:r>
          </w:p>
        </w:tc>
        <w:tc>
          <w:tcPr>
            <w:tcW w:w="6944" w:type="dxa"/>
          </w:tcPr>
          <w:p w14:paraId="06FCE7A7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бетонних плитах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містяться прізвища 112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-ти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загиблих воїнів.</w:t>
            </w:r>
          </w:p>
          <w:p w14:paraId="2F4FB208" w14:textId="77777777" w:rsidR="00D75A32" w:rsidRPr="00936756" w:rsidRDefault="00D75A32" w:rsidP="00847D8D">
            <w:pPr>
              <w:spacing w:line="200" w:lineRule="atLeast"/>
              <w:rPr>
                <w:color w:val="000000"/>
                <w:sz w:val="24"/>
                <w:szCs w:val="24"/>
                <w:lang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Напис на стелі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Вечная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слава героям </w:t>
            </w: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Великой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Отечественной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войни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павшим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в боях за свободу и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независимость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нашей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Родини </w:t>
            </w:r>
            <w:r w:rsidRPr="00936756">
              <w:rPr>
                <w:color w:val="000000"/>
                <w:sz w:val="24"/>
                <w:szCs w:val="24"/>
                <w:lang w:eastAsia="uk-UA"/>
              </w:rPr>
              <w:t>1941-1945 »</w:t>
            </w:r>
          </w:p>
          <w:p w14:paraId="1F6DB7DF" w14:textId="77777777" w:rsidR="00D75A32" w:rsidRPr="00936756" w:rsidRDefault="00D75A32" w:rsidP="00983711">
            <w:pPr>
              <w:spacing w:line="200" w:lineRule="atLeast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ий напис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« Вічна слава героям  Другої Світової війни 1939-1945»</w:t>
            </w:r>
          </w:p>
        </w:tc>
      </w:tr>
      <w:tr w:rsidR="00D75A32" w:rsidRPr="00936756" w14:paraId="37E71099" w14:textId="77777777" w:rsidTr="00D75A32">
        <w:tc>
          <w:tcPr>
            <w:tcW w:w="567" w:type="dxa"/>
          </w:tcPr>
          <w:p w14:paraId="0C854034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38</w:t>
            </w:r>
          </w:p>
        </w:tc>
        <w:tc>
          <w:tcPr>
            <w:tcW w:w="851" w:type="dxa"/>
          </w:tcPr>
          <w:p w14:paraId="6EFCB85F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1638</w:t>
            </w:r>
          </w:p>
        </w:tc>
        <w:tc>
          <w:tcPr>
            <w:tcW w:w="2835" w:type="dxa"/>
          </w:tcPr>
          <w:p w14:paraId="7039F82A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</w:t>
            </w:r>
          </w:p>
        </w:tc>
        <w:tc>
          <w:tcPr>
            <w:tcW w:w="2694" w:type="dxa"/>
          </w:tcPr>
          <w:p w14:paraId="7AF25392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Баранівка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західна околиця села</w:t>
            </w:r>
          </w:p>
        </w:tc>
        <w:tc>
          <w:tcPr>
            <w:tcW w:w="1560" w:type="dxa"/>
          </w:tcPr>
          <w:p w14:paraId="3D7D1308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 бетон</w:t>
            </w:r>
          </w:p>
          <w:p w14:paraId="024FF1A7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944" w:type="dxa"/>
          </w:tcPr>
          <w:p w14:paraId="4FF63BAE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бетонній таблиці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«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Вечная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слава героям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Великой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Отечественной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войн</w:t>
            </w:r>
            <w:proofErr w:type="spellEnd"/>
            <w:r w:rsidRPr="00936756">
              <w:rPr>
                <w:color w:val="000000"/>
                <w:sz w:val="24"/>
                <w:szCs w:val="24"/>
                <w:lang w:eastAsia="uk-UA"/>
              </w:rPr>
              <w:t xml:space="preserve">ы павшим в боях за </w:t>
            </w:r>
            <w:proofErr w:type="spellStart"/>
            <w:r w:rsidRPr="00936756">
              <w:rPr>
                <w:color w:val="000000"/>
                <w:sz w:val="24"/>
                <w:szCs w:val="24"/>
                <w:lang w:eastAsia="uk-UA"/>
              </w:rPr>
              <w:t>своводу</w:t>
            </w:r>
            <w:proofErr w:type="spellEnd"/>
            <w:r w:rsidRPr="00936756">
              <w:rPr>
                <w:color w:val="000000"/>
                <w:sz w:val="24"/>
                <w:szCs w:val="24"/>
                <w:lang w:eastAsia="uk-UA"/>
              </w:rPr>
              <w:t xml:space="preserve"> и независимость нашей Родины 1941-1945гг».</w:t>
            </w:r>
          </w:p>
          <w:p w14:paraId="345C5BE7" w14:textId="77777777" w:rsidR="00D75A32" w:rsidRPr="00936756" w:rsidRDefault="00D75A32" w:rsidP="009A24ED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ий напис:</w:t>
            </w:r>
          </w:p>
          <w:p w14:paraId="563E87A8" w14:textId="77777777" w:rsidR="00D75A32" w:rsidRPr="00936756" w:rsidRDefault="00D75A32" w:rsidP="00983711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>« Вічна слава героям, які загинули в роки Другої Світової війни  1939-1945»</w:t>
            </w:r>
          </w:p>
        </w:tc>
      </w:tr>
      <w:tr w:rsidR="00D75A32" w:rsidRPr="00936756" w14:paraId="1DCAE27C" w14:textId="77777777" w:rsidTr="00D75A32">
        <w:tc>
          <w:tcPr>
            <w:tcW w:w="567" w:type="dxa"/>
          </w:tcPr>
          <w:p w14:paraId="36748BE2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851" w:type="dxa"/>
          </w:tcPr>
          <w:p w14:paraId="30272FD3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2570</w:t>
            </w:r>
          </w:p>
        </w:tc>
        <w:tc>
          <w:tcPr>
            <w:tcW w:w="2835" w:type="dxa"/>
          </w:tcPr>
          <w:p w14:paraId="6A627982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Пам'ятник воїнам-односельчанам</w:t>
            </w:r>
          </w:p>
        </w:tc>
        <w:tc>
          <w:tcPr>
            <w:tcW w:w="2694" w:type="dxa"/>
          </w:tcPr>
          <w:p w14:paraId="5EDC517B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Слобідка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452ED30B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залізобетон</w:t>
            </w:r>
          </w:p>
        </w:tc>
        <w:tc>
          <w:tcPr>
            <w:tcW w:w="6944" w:type="dxa"/>
          </w:tcPr>
          <w:p w14:paraId="30633466" w14:textId="77777777" w:rsidR="00D75A32" w:rsidRPr="00936756" w:rsidRDefault="00D75A32" w:rsidP="0027629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Пам’ятник являє собою залізобетонну скульптуру солдата з автоматом.</w:t>
            </w:r>
          </w:p>
          <w:p w14:paraId="68DDFA01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 першій плиті напис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« Ніхто не забутий ніщо не забуто». Зображено п'ятикутну зірку та лаврову гілку.</w:t>
            </w:r>
          </w:p>
          <w:p w14:paraId="26CCE71C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илучити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Зображення п'ятикутної зірки та лаврової гілки та демонтувати скульптуру солдата.</w:t>
            </w:r>
          </w:p>
        </w:tc>
      </w:tr>
      <w:tr w:rsidR="00D75A32" w:rsidRPr="00936756" w14:paraId="73BA042A" w14:textId="77777777" w:rsidTr="00D75A32">
        <w:tc>
          <w:tcPr>
            <w:tcW w:w="567" w:type="dxa"/>
          </w:tcPr>
          <w:p w14:paraId="0B5F6333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851" w:type="dxa"/>
          </w:tcPr>
          <w:p w14:paraId="656D5F30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831</w:t>
            </w:r>
          </w:p>
        </w:tc>
        <w:tc>
          <w:tcPr>
            <w:tcW w:w="2835" w:type="dxa"/>
          </w:tcPr>
          <w:p w14:paraId="2FE98F1A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Група братських могил та пам'ятник воїнам </w:t>
            </w:r>
            <w:proofErr w:type="spellStart"/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-односельчанам</w:t>
            </w:r>
            <w:proofErr w:type="spellEnd"/>
          </w:p>
        </w:tc>
        <w:tc>
          <w:tcPr>
            <w:tcW w:w="2694" w:type="dxa"/>
          </w:tcPr>
          <w:p w14:paraId="2E23AA0B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Українка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293F3A6B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раніт</w:t>
            </w:r>
          </w:p>
        </w:tc>
        <w:tc>
          <w:tcPr>
            <w:tcW w:w="6944" w:type="dxa"/>
          </w:tcPr>
          <w:p w14:paraId="79B0ED37" w14:textId="77777777" w:rsidR="00D75A32" w:rsidRPr="00936756" w:rsidRDefault="00D75A32" w:rsidP="00D91F86">
            <w:pPr>
              <w:spacing w:line="200" w:lineRule="atLeast"/>
              <w:rPr>
                <w:color w:val="000000"/>
                <w:sz w:val="24"/>
                <w:szCs w:val="24"/>
                <w:lang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плиті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«</w:t>
            </w:r>
            <w:r w:rsidRPr="00936756">
              <w:rPr>
                <w:color w:val="000000"/>
                <w:sz w:val="24"/>
                <w:szCs w:val="24"/>
                <w:lang w:eastAsia="uk-UA"/>
              </w:rPr>
              <w:t>1941-1945».</w:t>
            </w:r>
          </w:p>
          <w:p w14:paraId="138948BA" w14:textId="77777777" w:rsidR="00D75A32" w:rsidRPr="00936756" w:rsidRDefault="00D75A32" w:rsidP="00D91F86">
            <w:pPr>
              <w:spacing w:line="200" w:lineRule="atLeast"/>
              <w:rPr>
                <w:color w:val="000000"/>
                <w:sz w:val="24"/>
                <w:szCs w:val="24"/>
                <w:lang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ий напис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« 1939-1945»</w:t>
            </w:r>
          </w:p>
          <w:p w14:paraId="14B7B0DC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>На постаменті встановлено гранітну стелу на якій зображено солдата, який тримає в руках автомат під ним вічний вогонь у формі п'ятикутної зірки та напис 1941-1945.</w:t>
            </w:r>
          </w:p>
          <w:p w14:paraId="66089E9E" w14:textId="77777777" w:rsidR="00D75A32" w:rsidRPr="00936756" w:rsidRDefault="00D75A32" w:rsidP="0027629E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емонтувати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гранітну стелу</w:t>
            </w:r>
          </w:p>
        </w:tc>
      </w:tr>
      <w:tr w:rsidR="00D75A32" w:rsidRPr="00936756" w14:paraId="0C4B148C" w14:textId="77777777" w:rsidTr="00D75A32">
        <w:tc>
          <w:tcPr>
            <w:tcW w:w="567" w:type="dxa"/>
          </w:tcPr>
          <w:p w14:paraId="423EA742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851" w:type="dxa"/>
          </w:tcPr>
          <w:p w14:paraId="78A36D4F" w14:textId="77777777" w:rsidR="00D75A32" w:rsidRPr="00936756" w:rsidRDefault="00D75A32" w:rsidP="0056331E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14:paraId="30A563D7" w14:textId="77777777" w:rsidR="00D75A32" w:rsidRPr="00936756" w:rsidRDefault="00D75A32" w:rsidP="00CA3873">
            <w:pPr>
              <w:spacing w:line="200" w:lineRule="atLeast"/>
              <w:rPr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 w:themeColor="text1"/>
                <w:sz w:val="24"/>
                <w:szCs w:val="24"/>
                <w:lang w:val="uk-UA" w:eastAsia="uk-UA"/>
              </w:rPr>
              <w:t>Братська могила, пам'ятник воїнам-односельчанам</w:t>
            </w:r>
          </w:p>
        </w:tc>
        <w:tc>
          <w:tcPr>
            <w:tcW w:w="2694" w:type="dxa"/>
          </w:tcPr>
          <w:p w14:paraId="53F3F78F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с.Іванівка</w:t>
            </w:r>
            <w:proofErr w:type="spellEnd"/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, центр села</w:t>
            </w:r>
          </w:p>
        </w:tc>
        <w:tc>
          <w:tcPr>
            <w:tcW w:w="1560" w:type="dxa"/>
          </w:tcPr>
          <w:p w14:paraId="516D1B97" w14:textId="77777777" w:rsidR="00D75A32" w:rsidRPr="00936756" w:rsidRDefault="00D75A32" w:rsidP="00CA3873">
            <w:pPr>
              <w:spacing w:line="200" w:lineRule="atLeast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Cs/>
                <w:color w:val="000000"/>
                <w:sz w:val="24"/>
                <w:szCs w:val="24"/>
                <w:lang w:val="uk-UA" w:eastAsia="uk-UA"/>
              </w:rPr>
              <w:t>граніт</w:t>
            </w:r>
          </w:p>
        </w:tc>
        <w:tc>
          <w:tcPr>
            <w:tcW w:w="6944" w:type="dxa"/>
          </w:tcPr>
          <w:p w14:paraId="61C8463F" w14:textId="77777777" w:rsidR="00D75A32" w:rsidRPr="00936756" w:rsidRDefault="00D75A32" w:rsidP="00D91F86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пис на гранітній плиті: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«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Вечная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слава героям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павшим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за Родину в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Великой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Отечественной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756">
              <w:rPr>
                <w:color w:val="000000"/>
                <w:sz w:val="24"/>
                <w:szCs w:val="24"/>
                <w:lang w:val="uk-UA" w:eastAsia="uk-UA"/>
              </w:rPr>
              <w:t>войне</w:t>
            </w:r>
            <w:proofErr w:type="spellEnd"/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1941-1945г.г.».</w:t>
            </w:r>
          </w:p>
          <w:p w14:paraId="5B3BC949" w14:textId="77777777" w:rsidR="00D75A32" w:rsidRPr="00936756" w:rsidRDefault="00D75A32" w:rsidP="00462575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овий напис:</w:t>
            </w:r>
          </w:p>
          <w:p w14:paraId="1FA5CCAA" w14:textId="77777777" w:rsidR="00D75A32" w:rsidRPr="00936756" w:rsidRDefault="00D75A32" w:rsidP="001D0503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>« Вічна слава героям, які загинули в боротьбі з нацистськими окупантами  в роки Другої Світової війни  1939-1945»</w:t>
            </w:r>
          </w:p>
          <w:p w14:paraId="36A952C0" w14:textId="77777777" w:rsidR="00D75A32" w:rsidRPr="00936756" w:rsidRDefault="00D75A32" w:rsidP="00D91F86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пис на гранітні стелі « 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>Вічна слава воїнам односельчанам які загинули за свою Батьківщину 1941-1945».</w:t>
            </w:r>
          </w:p>
          <w:p w14:paraId="18D8640C" w14:textId="77777777" w:rsidR="00D75A32" w:rsidRPr="00936756" w:rsidRDefault="00D75A32" w:rsidP="0004371A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  <w:r w:rsidRPr="00936756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мінити напис</w:t>
            </w: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 з «1941-1945» на </w:t>
            </w:r>
          </w:p>
          <w:p w14:paraId="4082E119" w14:textId="77777777" w:rsidR="00D75A32" w:rsidRPr="00936756" w:rsidRDefault="00D75A32" w:rsidP="0004371A">
            <w:pPr>
              <w:spacing w:line="200" w:lineRule="atLeast"/>
              <w:rPr>
                <w:color w:val="000000"/>
                <w:sz w:val="24"/>
                <w:szCs w:val="24"/>
                <w:lang w:eastAsia="uk-UA"/>
              </w:rPr>
            </w:pPr>
            <w:r w:rsidRPr="00936756">
              <w:rPr>
                <w:color w:val="000000"/>
                <w:sz w:val="24"/>
                <w:szCs w:val="24"/>
                <w:lang w:val="uk-UA" w:eastAsia="uk-UA"/>
              </w:rPr>
              <w:t xml:space="preserve">« 1939-1945» та видалити зображення вічного вогню у вигляді п'ятикутної зірки. </w:t>
            </w:r>
          </w:p>
          <w:p w14:paraId="78025385" w14:textId="77777777" w:rsidR="00D75A32" w:rsidRPr="00936756" w:rsidRDefault="00D75A32" w:rsidP="00D91F86">
            <w:pPr>
              <w:spacing w:line="200" w:lineRule="atLeast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376002D2" w14:textId="77777777" w:rsidR="00A340E6" w:rsidRPr="00936756" w:rsidRDefault="00A340E6" w:rsidP="00A340E6">
      <w:pPr>
        <w:ind w:left="-142"/>
        <w:rPr>
          <w:color w:val="000000"/>
          <w:lang w:val="uk-UA" w:eastAsia="uk-UA"/>
        </w:rPr>
      </w:pPr>
    </w:p>
    <w:p w14:paraId="35B6F450" w14:textId="2C5864AA" w:rsidR="00E71361" w:rsidRPr="00504887" w:rsidRDefault="001A58E1" w:rsidP="00504887">
      <w:pPr>
        <w:shd w:val="clear" w:color="auto" w:fill="FFFFFF"/>
        <w:spacing w:line="200" w:lineRule="atLeast"/>
        <w:rPr>
          <w:lang w:val="uk-UA"/>
        </w:rPr>
      </w:pPr>
      <w:r>
        <w:rPr>
          <w:rStyle w:val="docdata"/>
          <w:color w:val="000000"/>
          <w:lang w:val="uk-UA"/>
        </w:rPr>
        <w:t xml:space="preserve">                            </w:t>
      </w:r>
      <w:proofErr w:type="spellStart"/>
      <w:r>
        <w:rPr>
          <w:rStyle w:val="docdata"/>
          <w:color w:val="000000"/>
        </w:rPr>
        <w:t>Секретар</w:t>
      </w:r>
      <w:proofErr w:type="spellEnd"/>
      <w:r>
        <w:rPr>
          <w:rStyle w:val="docdata"/>
          <w:color w:val="000000"/>
        </w:rPr>
        <w:t xml:space="preserve"> </w:t>
      </w:r>
      <w:proofErr w:type="spellStart"/>
      <w:r>
        <w:rPr>
          <w:rStyle w:val="docdata"/>
          <w:color w:val="000000"/>
        </w:rPr>
        <w:t>міської</w:t>
      </w:r>
      <w:proofErr w:type="spellEnd"/>
      <w:r>
        <w:rPr>
          <w:rStyle w:val="docdata"/>
          <w:color w:val="000000"/>
        </w:rPr>
        <w:t xml:space="preserve"> </w:t>
      </w:r>
      <w:proofErr w:type="gramStart"/>
      <w:r>
        <w:rPr>
          <w:rStyle w:val="docdata"/>
          <w:color w:val="000000"/>
        </w:rPr>
        <w:t>ради</w:t>
      </w:r>
      <w:proofErr w:type="gramEnd"/>
      <w:r>
        <w:rPr>
          <w:rStyle w:val="docdata"/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proofErr w:type="gramStart"/>
      <w:r>
        <w:rPr>
          <w:rStyle w:val="docdata"/>
          <w:color w:val="000000"/>
        </w:rPr>
        <w:t>Василь</w:t>
      </w:r>
      <w:proofErr w:type="gramEnd"/>
      <w:r>
        <w:rPr>
          <w:rStyle w:val="docdata"/>
          <w:color w:val="000000"/>
        </w:rPr>
        <w:t xml:space="preserve"> МАЙСТРЕНКО</w:t>
      </w:r>
    </w:p>
    <w:sectPr w:rsidR="00E71361" w:rsidRPr="00504887" w:rsidSect="00DA2307">
      <w:pgSz w:w="16838" w:h="11906" w:orient="landscape" w:code="9"/>
      <w:pgMar w:top="568" w:right="851" w:bottom="794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C5FC7" w14:textId="77777777" w:rsidR="00671D9C" w:rsidRDefault="00671D9C" w:rsidP="001F2232">
      <w:r>
        <w:separator/>
      </w:r>
    </w:p>
  </w:endnote>
  <w:endnote w:type="continuationSeparator" w:id="0">
    <w:p w14:paraId="68C34ABB" w14:textId="77777777" w:rsidR="00671D9C" w:rsidRDefault="00671D9C" w:rsidP="001F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69BDC" w14:textId="77777777" w:rsidR="00671D9C" w:rsidRDefault="00671D9C" w:rsidP="001F2232">
      <w:r>
        <w:separator/>
      </w:r>
    </w:p>
  </w:footnote>
  <w:footnote w:type="continuationSeparator" w:id="0">
    <w:p w14:paraId="4053B6D0" w14:textId="77777777" w:rsidR="00671D9C" w:rsidRDefault="00671D9C" w:rsidP="001F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B782" w14:textId="77777777" w:rsidR="00C24471" w:rsidRDefault="00762F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44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4471">
      <w:rPr>
        <w:rStyle w:val="ab"/>
        <w:noProof/>
      </w:rPr>
      <w:t>1</w:t>
    </w:r>
    <w:r>
      <w:rPr>
        <w:rStyle w:val="ab"/>
      </w:rPr>
      <w:fldChar w:fldCharType="end"/>
    </w:r>
  </w:p>
  <w:p w14:paraId="1B34EFD6" w14:textId="77777777" w:rsidR="00C24471" w:rsidRDefault="00C244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6D8DC" w14:textId="77777777" w:rsidR="00C24471" w:rsidRPr="007E312D" w:rsidRDefault="00C24471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C44"/>
    <w:multiLevelType w:val="hybridMultilevel"/>
    <w:tmpl w:val="EA88E27A"/>
    <w:lvl w:ilvl="0" w:tplc="2608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A1675"/>
    <w:multiLevelType w:val="hybridMultilevel"/>
    <w:tmpl w:val="8F02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45FA6"/>
    <w:multiLevelType w:val="hybridMultilevel"/>
    <w:tmpl w:val="79A05FE6"/>
    <w:lvl w:ilvl="0" w:tplc="BD9A6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10B1E"/>
    <w:multiLevelType w:val="hybridMultilevel"/>
    <w:tmpl w:val="1ABC1308"/>
    <w:lvl w:ilvl="0" w:tplc="1A7EC8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8C13CE6"/>
    <w:multiLevelType w:val="hybridMultilevel"/>
    <w:tmpl w:val="A396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52453"/>
    <w:multiLevelType w:val="hybridMultilevel"/>
    <w:tmpl w:val="562C3A8A"/>
    <w:lvl w:ilvl="0" w:tplc="BEC8A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4178A"/>
    <w:multiLevelType w:val="hybridMultilevel"/>
    <w:tmpl w:val="46F8297E"/>
    <w:lvl w:ilvl="0" w:tplc="B4B88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97F03"/>
    <w:multiLevelType w:val="hybridMultilevel"/>
    <w:tmpl w:val="A55C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73F6E"/>
    <w:multiLevelType w:val="hybridMultilevel"/>
    <w:tmpl w:val="B5B68B26"/>
    <w:lvl w:ilvl="0" w:tplc="944C9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62769"/>
    <w:multiLevelType w:val="hybridMultilevel"/>
    <w:tmpl w:val="6600AD80"/>
    <w:lvl w:ilvl="0" w:tplc="0CEC107A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582F3B1F"/>
    <w:multiLevelType w:val="hybridMultilevel"/>
    <w:tmpl w:val="E30863DC"/>
    <w:lvl w:ilvl="0" w:tplc="9FECC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E28D7"/>
    <w:multiLevelType w:val="hybridMultilevel"/>
    <w:tmpl w:val="F97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494"/>
    <w:rsid w:val="00004096"/>
    <w:rsid w:val="00006F73"/>
    <w:rsid w:val="00012EFE"/>
    <w:rsid w:val="00016235"/>
    <w:rsid w:val="00025430"/>
    <w:rsid w:val="00025A70"/>
    <w:rsid w:val="00026B8B"/>
    <w:rsid w:val="00036070"/>
    <w:rsid w:val="00041A4B"/>
    <w:rsid w:val="0004371A"/>
    <w:rsid w:val="00046973"/>
    <w:rsid w:val="00047AAC"/>
    <w:rsid w:val="00053411"/>
    <w:rsid w:val="00057A43"/>
    <w:rsid w:val="00072F55"/>
    <w:rsid w:val="00077DCC"/>
    <w:rsid w:val="00090163"/>
    <w:rsid w:val="0009076B"/>
    <w:rsid w:val="000919EB"/>
    <w:rsid w:val="000920B5"/>
    <w:rsid w:val="00094FBE"/>
    <w:rsid w:val="000951D0"/>
    <w:rsid w:val="00097991"/>
    <w:rsid w:val="000A331F"/>
    <w:rsid w:val="000A3359"/>
    <w:rsid w:val="000A566F"/>
    <w:rsid w:val="000B23ED"/>
    <w:rsid w:val="000B3180"/>
    <w:rsid w:val="000C05A9"/>
    <w:rsid w:val="000C0902"/>
    <w:rsid w:val="000C0FB8"/>
    <w:rsid w:val="000C3F21"/>
    <w:rsid w:val="000C5195"/>
    <w:rsid w:val="000C60C1"/>
    <w:rsid w:val="000D01FE"/>
    <w:rsid w:val="000D1537"/>
    <w:rsid w:val="000D25E7"/>
    <w:rsid w:val="000D7570"/>
    <w:rsid w:val="000E34BC"/>
    <w:rsid w:val="000E3A09"/>
    <w:rsid w:val="000E6A13"/>
    <w:rsid w:val="000F0582"/>
    <w:rsid w:val="000F0DF8"/>
    <w:rsid w:val="000F3647"/>
    <w:rsid w:val="000F3AF1"/>
    <w:rsid w:val="001109C9"/>
    <w:rsid w:val="00110D5A"/>
    <w:rsid w:val="00114A4E"/>
    <w:rsid w:val="00117F59"/>
    <w:rsid w:val="0012411C"/>
    <w:rsid w:val="00126079"/>
    <w:rsid w:val="00127669"/>
    <w:rsid w:val="00136489"/>
    <w:rsid w:val="00137B0D"/>
    <w:rsid w:val="001435CC"/>
    <w:rsid w:val="0014616B"/>
    <w:rsid w:val="00147C85"/>
    <w:rsid w:val="001510D4"/>
    <w:rsid w:val="0015174C"/>
    <w:rsid w:val="00151D88"/>
    <w:rsid w:val="00153D55"/>
    <w:rsid w:val="001603D2"/>
    <w:rsid w:val="001608B4"/>
    <w:rsid w:val="00165143"/>
    <w:rsid w:val="001675FB"/>
    <w:rsid w:val="0017023C"/>
    <w:rsid w:val="001722C4"/>
    <w:rsid w:val="0018577B"/>
    <w:rsid w:val="001857EC"/>
    <w:rsid w:val="001943E1"/>
    <w:rsid w:val="00194D60"/>
    <w:rsid w:val="001A0C6F"/>
    <w:rsid w:val="001A1DC2"/>
    <w:rsid w:val="001A58E1"/>
    <w:rsid w:val="001B3EC3"/>
    <w:rsid w:val="001B5AF8"/>
    <w:rsid w:val="001C1211"/>
    <w:rsid w:val="001C1F66"/>
    <w:rsid w:val="001C4187"/>
    <w:rsid w:val="001C6FEF"/>
    <w:rsid w:val="001C71E3"/>
    <w:rsid w:val="001D0503"/>
    <w:rsid w:val="001D4CA2"/>
    <w:rsid w:val="001D4D49"/>
    <w:rsid w:val="001D55CF"/>
    <w:rsid w:val="001D6566"/>
    <w:rsid w:val="001D7077"/>
    <w:rsid w:val="001E28E8"/>
    <w:rsid w:val="001E326C"/>
    <w:rsid w:val="001E3813"/>
    <w:rsid w:val="001E59A4"/>
    <w:rsid w:val="001E6B14"/>
    <w:rsid w:val="001E73AD"/>
    <w:rsid w:val="001F2232"/>
    <w:rsid w:val="001F3085"/>
    <w:rsid w:val="001F53CC"/>
    <w:rsid w:val="001F66B1"/>
    <w:rsid w:val="00204240"/>
    <w:rsid w:val="0021097F"/>
    <w:rsid w:val="002175BA"/>
    <w:rsid w:val="002228B9"/>
    <w:rsid w:val="00223086"/>
    <w:rsid w:val="00223AEB"/>
    <w:rsid w:val="00223EBA"/>
    <w:rsid w:val="00230092"/>
    <w:rsid w:val="002306F4"/>
    <w:rsid w:val="002313B0"/>
    <w:rsid w:val="00241E88"/>
    <w:rsid w:val="00244D6D"/>
    <w:rsid w:val="0024516B"/>
    <w:rsid w:val="002470F7"/>
    <w:rsid w:val="0025252F"/>
    <w:rsid w:val="002541F0"/>
    <w:rsid w:val="00260D96"/>
    <w:rsid w:val="00261FF4"/>
    <w:rsid w:val="00263879"/>
    <w:rsid w:val="00264283"/>
    <w:rsid w:val="00274402"/>
    <w:rsid w:val="00274426"/>
    <w:rsid w:val="00274950"/>
    <w:rsid w:val="0027629E"/>
    <w:rsid w:val="00277E9C"/>
    <w:rsid w:val="00281534"/>
    <w:rsid w:val="00285FCE"/>
    <w:rsid w:val="00286F47"/>
    <w:rsid w:val="00294178"/>
    <w:rsid w:val="00297CFA"/>
    <w:rsid w:val="00297F1A"/>
    <w:rsid w:val="002A0288"/>
    <w:rsid w:val="002A1783"/>
    <w:rsid w:val="002A38C0"/>
    <w:rsid w:val="002A3E6A"/>
    <w:rsid w:val="002A484E"/>
    <w:rsid w:val="002A6C5D"/>
    <w:rsid w:val="002A6FA9"/>
    <w:rsid w:val="002A702D"/>
    <w:rsid w:val="002A74CC"/>
    <w:rsid w:val="002B0E8B"/>
    <w:rsid w:val="002B352F"/>
    <w:rsid w:val="002B3667"/>
    <w:rsid w:val="002B7246"/>
    <w:rsid w:val="002C0421"/>
    <w:rsid w:val="002D16D6"/>
    <w:rsid w:val="002D2BE9"/>
    <w:rsid w:val="002D3CC9"/>
    <w:rsid w:val="002D514C"/>
    <w:rsid w:val="002D5242"/>
    <w:rsid w:val="002E09FD"/>
    <w:rsid w:val="002E1022"/>
    <w:rsid w:val="002E104F"/>
    <w:rsid w:val="002E27FD"/>
    <w:rsid w:val="002E345D"/>
    <w:rsid w:val="002E4714"/>
    <w:rsid w:val="002E601B"/>
    <w:rsid w:val="002F1610"/>
    <w:rsid w:val="002F4137"/>
    <w:rsid w:val="002F6008"/>
    <w:rsid w:val="002F79FB"/>
    <w:rsid w:val="00300BF5"/>
    <w:rsid w:val="00301861"/>
    <w:rsid w:val="003062D4"/>
    <w:rsid w:val="00307578"/>
    <w:rsid w:val="00312468"/>
    <w:rsid w:val="003169C0"/>
    <w:rsid w:val="00321170"/>
    <w:rsid w:val="00325C97"/>
    <w:rsid w:val="00330A18"/>
    <w:rsid w:val="003341BB"/>
    <w:rsid w:val="00334952"/>
    <w:rsid w:val="0033560B"/>
    <w:rsid w:val="0034076C"/>
    <w:rsid w:val="003456B5"/>
    <w:rsid w:val="0035035C"/>
    <w:rsid w:val="0035103A"/>
    <w:rsid w:val="00353BC0"/>
    <w:rsid w:val="00354E30"/>
    <w:rsid w:val="00360E4D"/>
    <w:rsid w:val="00362989"/>
    <w:rsid w:val="00363CA9"/>
    <w:rsid w:val="00364854"/>
    <w:rsid w:val="0036742D"/>
    <w:rsid w:val="0037110D"/>
    <w:rsid w:val="0037298C"/>
    <w:rsid w:val="003740F6"/>
    <w:rsid w:val="00375BE4"/>
    <w:rsid w:val="00377721"/>
    <w:rsid w:val="0038301E"/>
    <w:rsid w:val="003830EB"/>
    <w:rsid w:val="003859D7"/>
    <w:rsid w:val="00396DC7"/>
    <w:rsid w:val="003974D7"/>
    <w:rsid w:val="003A3448"/>
    <w:rsid w:val="003A4E43"/>
    <w:rsid w:val="003A6D44"/>
    <w:rsid w:val="003A74C1"/>
    <w:rsid w:val="003A7519"/>
    <w:rsid w:val="003A7AD1"/>
    <w:rsid w:val="003B5344"/>
    <w:rsid w:val="003B61A1"/>
    <w:rsid w:val="003C1608"/>
    <w:rsid w:val="003C3341"/>
    <w:rsid w:val="003C4FED"/>
    <w:rsid w:val="003C60E9"/>
    <w:rsid w:val="003D1C99"/>
    <w:rsid w:val="003D36E2"/>
    <w:rsid w:val="003D44F4"/>
    <w:rsid w:val="003D635A"/>
    <w:rsid w:val="003D6636"/>
    <w:rsid w:val="003D6C1F"/>
    <w:rsid w:val="003E0B19"/>
    <w:rsid w:val="003E564E"/>
    <w:rsid w:val="003F043F"/>
    <w:rsid w:val="003F616F"/>
    <w:rsid w:val="003F7704"/>
    <w:rsid w:val="00400CA6"/>
    <w:rsid w:val="00403643"/>
    <w:rsid w:val="00404508"/>
    <w:rsid w:val="00411BBA"/>
    <w:rsid w:val="004143EA"/>
    <w:rsid w:val="00420623"/>
    <w:rsid w:val="00431599"/>
    <w:rsid w:val="0043299E"/>
    <w:rsid w:val="0043355D"/>
    <w:rsid w:val="00434D39"/>
    <w:rsid w:val="00434FD4"/>
    <w:rsid w:val="00435718"/>
    <w:rsid w:val="004411F1"/>
    <w:rsid w:val="0044356E"/>
    <w:rsid w:val="0045017F"/>
    <w:rsid w:val="00453EFD"/>
    <w:rsid w:val="004543FD"/>
    <w:rsid w:val="00454B33"/>
    <w:rsid w:val="00457784"/>
    <w:rsid w:val="00462575"/>
    <w:rsid w:val="004667F6"/>
    <w:rsid w:val="004677AF"/>
    <w:rsid w:val="00467B06"/>
    <w:rsid w:val="00476170"/>
    <w:rsid w:val="00483900"/>
    <w:rsid w:val="00487B65"/>
    <w:rsid w:val="00490A0C"/>
    <w:rsid w:val="00496094"/>
    <w:rsid w:val="004A0628"/>
    <w:rsid w:val="004A1198"/>
    <w:rsid w:val="004A4203"/>
    <w:rsid w:val="004A5A3A"/>
    <w:rsid w:val="004A776E"/>
    <w:rsid w:val="004B1F5D"/>
    <w:rsid w:val="004B1FF5"/>
    <w:rsid w:val="004B4EB6"/>
    <w:rsid w:val="004B54BA"/>
    <w:rsid w:val="004E2D70"/>
    <w:rsid w:val="004E3941"/>
    <w:rsid w:val="004E5384"/>
    <w:rsid w:val="004E700C"/>
    <w:rsid w:val="004F04A1"/>
    <w:rsid w:val="004F0F32"/>
    <w:rsid w:val="005000F0"/>
    <w:rsid w:val="00501605"/>
    <w:rsid w:val="0050429E"/>
    <w:rsid w:val="00504887"/>
    <w:rsid w:val="00505AC2"/>
    <w:rsid w:val="00505EF6"/>
    <w:rsid w:val="00506F92"/>
    <w:rsid w:val="00507DBE"/>
    <w:rsid w:val="00512156"/>
    <w:rsid w:val="005158AE"/>
    <w:rsid w:val="00516A22"/>
    <w:rsid w:val="005265B3"/>
    <w:rsid w:val="005279C1"/>
    <w:rsid w:val="0053092D"/>
    <w:rsid w:val="005344C3"/>
    <w:rsid w:val="00541509"/>
    <w:rsid w:val="0054725A"/>
    <w:rsid w:val="00554C32"/>
    <w:rsid w:val="005556E8"/>
    <w:rsid w:val="00555870"/>
    <w:rsid w:val="00556889"/>
    <w:rsid w:val="005631C3"/>
    <w:rsid w:val="0056331E"/>
    <w:rsid w:val="00564263"/>
    <w:rsid w:val="005721EA"/>
    <w:rsid w:val="005739C2"/>
    <w:rsid w:val="00574E80"/>
    <w:rsid w:val="005771E1"/>
    <w:rsid w:val="0058006D"/>
    <w:rsid w:val="005804B2"/>
    <w:rsid w:val="00581C49"/>
    <w:rsid w:val="00582FDD"/>
    <w:rsid w:val="005833CD"/>
    <w:rsid w:val="00590247"/>
    <w:rsid w:val="005A339C"/>
    <w:rsid w:val="005A5617"/>
    <w:rsid w:val="005A7CBD"/>
    <w:rsid w:val="005B1099"/>
    <w:rsid w:val="005B4701"/>
    <w:rsid w:val="005C22F2"/>
    <w:rsid w:val="005C5805"/>
    <w:rsid w:val="005C79AB"/>
    <w:rsid w:val="005D042E"/>
    <w:rsid w:val="005D1F9E"/>
    <w:rsid w:val="005D4CCF"/>
    <w:rsid w:val="005D6CAA"/>
    <w:rsid w:val="005E1A7B"/>
    <w:rsid w:val="005E2C5B"/>
    <w:rsid w:val="005E6E48"/>
    <w:rsid w:val="005F16F7"/>
    <w:rsid w:val="005F28C4"/>
    <w:rsid w:val="005F7238"/>
    <w:rsid w:val="00600F0A"/>
    <w:rsid w:val="006015DE"/>
    <w:rsid w:val="006026C7"/>
    <w:rsid w:val="0060399B"/>
    <w:rsid w:val="00607EFA"/>
    <w:rsid w:val="00607F47"/>
    <w:rsid w:val="00617499"/>
    <w:rsid w:val="00623F82"/>
    <w:rsid w:val="006243F0"/>
    <w:rsid w:val="00624CF0"/>
    <w:rsid w:val="0062634A"/>
    <w:rsid w:val="00631F00"/>
    <w:rsid w:val="0064089E"/>
    <w:rsid w:val="00641C6F"/>
    <w:rsid w:val="00646C3C"/>
    <w:rsid w:val="00647494"/>
    <w:rsid w:val="00656C80"/>
    <w:rsid w:val="00667301"/>
    <w:rsid w:val="00670645"/>
    <w:rsid w:val="00671D9C"/>
    <w:rsid w:val="00674196"/>
    <w:rsid w:val="006812CA"/>
    <w:rsid w:val="00686C9F"/>
    <w:rsid w:val="00693C78"/>
    <w:rsid w:val="006A2D2B"/>
    <w:rsid w:val="006A45A1"/>
    <w:rsid w:val="006B5968"/>
    <w:rsid w:val="006C0AD5"/>
    <w:rsid w:val="006D27E8"/>
    <w:rsid w:val="006D42A2"/>
    <w:rsid w:val="006D68F0"/>
    <w:rsid w:val="006E42E5"/>
    <w:rsid w:val="006E6A3A"/>
    <w:rsid w:val="006F1684"/>
    <w:rsid w:val="006F2A30"/>
    <w:rsid w:val="006F46BB"/>
    <w:rsid w:val="006F54C4"/>
    <w:rsid w:val="006F5BE5"/>
    <w:rsid w:val="006F6180"/>
    <w:rsid w:val="006F6921"/>
    <w:rsid w:val="00700C10"/>
    <w:rsid w:val="00701701"/>
    <w:rsid w:val="00702900"/>
    <w:rsid w:val="007032E7"/>
    <w:rsid w:val="0071103A"/>
    <w:rsid w:val="00713473"/>
    <w:rsid w:val="0071459A"/>
    <w:rsid w:val="0071597C"/>
    <w:rsid w:val="00717385"/>
    <w:rsid w:val="00721397"/>
    <w:rsid w:val="0072160C"/>
    <w:rsid w:val="00723E94"/>
    <w:rsid w:val="00733F7E"/>
    <w:rsid w:val="007375B8"/>
    <w:rsid w:val="00740404"/>
    <w:rsid w:val="00741645"/>
    <w:rsid w:val="007439CA"/>
    <w:rsid w:val="00743E2D"/>
    <w:rsid w:val="007464FC"/>
    <w:rsid w:val="00746558"/>
    <w:rsid w:val="00746F82"/>
    <w:rsid w:val="00756683"/>
    <w:rsid w:val="00760855"/>
    <w:rsid w:val="00762FAB"/>
    <w:rsid w:val="00764BEF"/>
    <w:rsid w:val="00764FE7"/>
    <w:rsid w:val="00765B21"/>
    <w:rsid w:val="00790FE2"/>
    <w:rsid w:val="00791CD8"/>
    <w:rsid w:val="00797A41"/>
    <w:rsid w:val="007A1B99"/>
    <w:rsid w:val="007A2DA7"/>
    <w:rsid w:val="007A40C6"/>
    <w:rsid w:val="007A4B13"/>
    <w:rsid w:val="007A52DE"/>
    <w:rsid w:val="007A5D5A"/>
    <w:rsid w:val="007A6D4C"/>
    <w:rsid w:val="007A738C"/>
    <w:rsid w:val="007C0B02"/>
    <w:rsid w:val="007D410D"/>
    <w:rsid w:val="007D543C"/>
    <w:rsid w:val="007D6050"/>
    <w:rsid w:val="007E2632"/>
    <w:rsid w:val="007E312D"/>
    <w:rsid w:val="007E3FDB"/>
    <w:rsid w:val="007F612E"/>
    <w:rsid w:val="00802483"/>
    <w:rsid w:val="00802CE7"/>
    <w:rsid w:val="00806D16"/>
    <w:rsid w:val="008116D3"/>
    <w:rsid w:val="008137D9"/>
    <w:rsid w:val="0082466F"/>
    <w:rsid w:val="00830DCB"/>
    <w:rsid w:val="00830FA1"/>
    <w:rsid w:val="00835205"/>
    <w:rsid w:val="00836F65"/>
    <w:rsid w:val="0084436B"/>
    <w:rsid w:val="00844A3B"/>
    <w:rsid w:val="00846DBB"/>
    <w:rsid w:val="00847D8D"/>
    <w:rsid w:val="00850B46"/>
    <w:rsid w:val="0085102A"/>
    <w:rsid w:val="00851BB4"/>
    <w:rsid w:val="00852928"/>
    <w:rsid w:val="008553BF"/>
    <w:rsid w:val="00856C02"/>
    <w:rsid w:val="00860482"/>
    <w:rsid w:val="00860B00"/>
    <w:rsid w:val="00860C03"/>
    <w:rsid w:val="0086254F"/>
    <w:rsid w:val="00863CEA"/>
    <w:rsid w:val="00864037"/>
    <w:rsid w:val="00876F77"/>
    <w:rsid w:val="00876FC6"/>
    <w:rsid w:val="00880AAC"/>
    <w:rsid w:val="0088307E"/>
    <w:rsid w:val="00883973"/>
    <w:rsid w:val="00893D4C"/>
    <w:rsid w:val="00894A26"/>
    <w:rsid w:val="00896C41"/>
    <w:rsid w:val="008A087D"/>
    <w:rsid w:val="008B1593"/>
    <w:rsid w:val="008B1C08"/>
    <w:rsid w:val="008B7939"/>
    <w:rsid w:val="008C0CC3"/>
    <w:rsid w:val="008D088E"/>
    <w:rsid w:val="008D4672"/>
    <w:rsid w:val="008D74B8"/>
    <w:rsid w:val="008E1F2D"/>
    <w:rsid w:val="008E218C"/>
    <w:rsid w:val="008E2E94"/>
    <w:rsid w:val="008E6D59"/>
    <w:rsid w:val="008F0E23"/>
    <w:rsid w:val="008F4BEF"/>
    <w:rsid w:val="00903A79"/>
    <w:rsid w:val="00905B4F"/>
    <w:rsid w:val="0090706F"/>
    <w:rsid w:val="00916255"/>
    <w:rsid w:val="00917213"/>
    <w:rsid w:val="00917A91"/>
    <w:rsid w:val="00925CC6"/>
    <w:rsid w:val="00926ACD"/>
    <w:rsid w:val="00933022"/>
    <w:rsid w:val="0093569C"/>
    <w:rsid w:val="00935FC3"/>
    <w:rsid w:val="0093626F"/>
    <w:rsid w:val="0093640A"/>
    <w:rsid w:val="00936756"/>
    <w:rsid w:val="00955292"/>
    <w:rsid w:val="0096092F"/>
    <w:rsid w:val="0096401D"/>
    <w:rsid w:val="00965179"/>
    <w:rsid w:val="009673DE"/>
    <w:rsid w:val="00970BCE"/>
    <w:rsid w:val="00973D38"/>
    <w:rsid w:val="00983711"/>
    <w:rsid w:val="00986A8F"/>
    <w:rsid w:val="00991084"/>
    <w:rsid w:val="00996B5E"/>
    <w:rsid w:val="009A24ED"/>
    <w:rsid w:val="009B108C"/>
    <w:rsid w:val="009B1976"/>
    <w:rsid w:val="009B2DAB"/>
    <w:rsid w:val="009D142A"/>
    <w:rsid w:val="009D3F2F"/>
    <w:rsid w:val="009D67B3"/>
    <w:rsid w:val="009D6F9E"/>
    <w:rsid w:val="009E02D5"/>
    <w:rsid w:val="009E0B40"/>
    <w:rsid w:val="009E12C2"/>
    <w:rsid w:val="009E1633"/>
    <w:rsid w:val="009F01CD"/>
    <w:rsid w:val="009F25B1"/>
    <w:rsid w:val="009F55FC"/>
    <w:rsid w:val="009F57D3"/>
    <w:rsid w:val="009F6272"/>
    <w:rsid w:val="009F6BBC"/>
    <w:rsid w:val="009F6DB8"/>
    <w:rsid w:val="009F718F"/>
    <w:rsid w:val="00A00589"/>
    <w:rsid w:val="00A00B14"/>
    <w:rsid w:val="00A024D6"/>
    <w:rsid w:val="00A116F6"/>
    <w:rsid w:val="00A20C38"/>
    <w:rsid w:val="00A257D7"/>
    <w:rsid w:val="00A2642A"/>
    <w:rsid w:val="00A327B6"/>
    <w:rsid w:val="00A339C8"/>
    <w:rsid w:val="00A33BCC"/>
    <w:rsid w:val="00A340E6"/>
    <w:rsid w:val="00A37829"/>
    <w:rsid w:val="00A41AE1"/>
    <w:rsid w:val="00A44076"/>
    <w:rsid w:val="00A456ED"/>
    <w:rsid w:val="00A45BC8"/>
    <w:rsid w:val="00A4733C"/>
    <w:rsid w:val="00A4755C"/>
    <w:rsid w:val="00A47C20"/>
    <w:rsid w:val="00A501B6"/>
    <w:rsid w:val="00A508CE"/>
    <w:rsid w:val="00A535AB"/>
    <w:rsid w:val="00A547E8"/>
    <w:rsid w:val="00A54C00"/>
    <w:rsid w:val="00A55B56"/>
    <w:rsid w:val="00A55D19"/>
    <w:rsid w:val="00A62185"/>
    <w:rsid w:val="00A62D0D"/>
    <w:rsid w:val="00A64ABA"/>
    <w:rsid w:val="00A661FD"/>
    <w:rsid w:val="00A66DC6"/>
    <w:rsid w:val="00A713FF"/>
    <w:rsid w:val="00A75AE4"/>
    <w:rsid w:val="00A763CE"/>
    <w:rsid w:val="00A81E40"/>
    <w:rsid w:val="00A86752"/>
    <w:rsid w:val="00A92C57"/>
    <w:rsid w:val="00A93866"/>
    <w:rsid w:val="00A965A2"/>
    <w:rsid w:val="00A96707"/>
    <w:rsid w:val="00AA3025"/>
    <w:rsid w:val="00AA3840"/>
    <w:rsid w:val="00AB40A9"/>
    <w:rsid w:val="00AB58F5"/>
    <w:rsid w:val="00AC3B9A"/>
    <w:rsid w:val="00AC4DB5"/>
    <w:rsid w:val="00AC533C"/>
    <w:rsid w:val="00AC53B0"/>
    <w:rsid w:val="00AC72C7"/>
    <w:rsid w:val="00AD0E77"/>
    <w:rsid w:val="00AE38F3"/>
    <w:rsid w:val="00AF656F"/>
    <w:rsid w:val="00B01363"/>
    <w:rsid w:val="00B015B2"/>
    <w:rsid w:val="00B03166"/>
    <w:rsid w:val="00B034D2"/>
    <w:rsid w:val="00B159F6"/>
    <w:rsid w:val="00B17394"/>
    <w:rsid w:val="00B20954"/>
    <w:rsid w:val="00B20CBE"/>
    <w:rsid w:val="00B237B4"/>
    <w:rsid w:val="00B33A87"/>
    <w:rsid w:val="00B37B8F"/>
    <w:rsid w:val="00B40677"/>
    <w:rsid w:val="00B443A8"/>
    <w:rsid w:val="00B513AE"/>
    <w:rsid w:val="00B51A9E"/>
    <w:rsid w:val="00B538EF"/>
    <w:rsid w:val="00B55BA4"/>
    <w:rsid w:val="00B5719F"/>
    <w:rsid w:val="00B652B5"/>
    <w:rsid w:val="00B66136"/>
    <w:rsid w:val="00B81BA5"/>
    <w:rsid w:val="00B84E6A"/>
    <w:rsid w:val="00B851AE"/>
    <w:rsid w:val="00B8520D"/>
    <w:rsid w:val="00B92E48"/>
    <w:rsid w:val="00B9585A"/>
    <w:rsid w:val="00BB0DC4"/>
    <w:rsid w:val="00BB3745"/>
    <w:rsid w:val="00BB6D72"/>
    <w:rsid w:val="00BC0AD2"/>
    <w:rsid w:val="00BC1744"/>
    <w:rsid w:val="00BC2EBF"/>
    <w:rsid w:val="00BC3614"/>
    <w:rsid w:val="00BC4550"/>
    <w:rsid w:val="00BC6545"/>
    <w:rsid w:val="00BD42DC"/>
    <w:rsid w:val="00BD767F"/>
    <w:rsid w:val="00BE0A58"/>
    <w:rsid w:val="00BE1D9A"/>
    <w:rsid w:val="00BE547F"/>
    <w:rsid w:val="00BF4E3C"/>
    <w:rsid w:val="00BF610F"/>
    <w:rsid w:val="00BF6DF7"/>
    <w:rsid w:val="00BF7435"/>
    <w:rsid w:val="00BF7A13"/>
    <w:rsid w:val="00C0008B"/>
    <w:rsid w:val="00C10F13"/>
    <w:rsid w:val="00C15A60"/>
    <w:rsid w:val="00C230A1"/>
    <w:rsid w:val="00C24471"/>
    <w:rsid w:val="00C24534"/>
    <w:rsid w:val="00C275BA"/>
    <w:rsid w:val="00C322F9"/>
    <w:rsid w:val="00C32AC5"/>
    <w:rsid w:val="00C32C3E"/>
    <w:rsid w:val="00C36E2B"/>
    <w:rsid w:val="00C41141"/>
    <w:rsid w:val="00C4131C"/>
    <w:rsid w:val="00C41DEF"/>
    <w:rsid w:val="00C45F88"/>
    <w:rsid w:val="00C50895"/>
    <w:rsid w:val="00C53B1E"/>
    <w:rsid w:val="00C62F73"/>
    <w:rsid w:val="00C67271"/>
    <w:rsid w:val="00C83C4B"/>
    <w:rsid w:val="00C87F37"/>
    <w:rsid w:val="00CA3274"/>
    <w:rsid w:val="00CA3873"/>
    <w:rsid w:val="00CB2161"/>
    <w:rsid w:val="00CB275A"/>
    <w:rsid w:val="00CB3739"/>
    <w:rsid w:val="00CB41B7"/>
    <w:rsid w:val="00CB702C"/>
    <w:rsid w:val="00CC4B34"/>
    <w:rsid w:val="00CD006F"/>
    <w:rsid w:val="00CD07EE"/>
    <w:rsid w:val="00CD34E3"/>
    <w:rsid w:val="00CD5D1D"/>
    <w:rsid w:val="00CD6F84"/>
    <w:rsid w:val="00CD76AD"/>
    <w:rsid w:val="00CE07FA"/>
    <w:rsid w:val="00CE1A6C"/>
    <w:rsid w:val="00CE1DC9"/>
    <w:rsid w:val="00CF0633"/>
    <w:rsid w:val="00CF3202"/>
    <w:rsid w:val="00CF34AE"/>
    <w:rsid w:val="00CF4514"/>
    <w:rsid w:val="00D00345"/>
    <w:rsid w:val="00D00BC7"/>
    <w:rsid w:val="00D01CDB"/>
    <w:rsid w:val="00D07843"/>
    <w:rsid w:val="00D07C97"/>
    <w:rsid w:val="00D11550"/>
    <w:rsid w:val="00D11E47"/>
    <w:rsid w:val="00D122FF"/>
    <w:rsid w:val="00D1599D"/>
    <w:rsid w:val="00D162EF"/>
    <w:rsid w:val="00D30035"/>
    <w:rsid w:val="00D35696"/>
    <w:rsid w:val="00D40196"/>
    <w:rsid w:val="00D40323"/>
    <w:rsid w:val="00D4042A"/>
    <w:rsid w:val="00D43BEA"/>
    <w:rsid w:val="00D50F18"/>
    <w:rsid w:val="00D526E7"/>
    <w:rsid w:val="00D52BFF"/>
    <w:rsid w:val="00D56150"/>
    <w:rsid w:val="00D673E8"/>
    <w:rsid w:val="00D71489"/>
    <w:rsid w:val="00D75A32"/>
    <w:rsid w:val="00D76F8A"/>
    <w:rsid w:val="00D77F20"/>
    <w:rsid w:val="00D806B9"/>
    <w:rsid w:val="00D8120B"/>
    <w:rsid w:val="00D8480E"/>
    <w:rsid w:val="00D91213"/>
    <w:rsid w:val="00D91F86"/>
    <w:rsid w:val="00D9306C"/>
    <w:rsid w:val="00DA076E"/>
    <w:rsid w:val="00DA2307"/>
    <w:rsid w:val="00DB2B70"/>
    <w:rsid w:val="00DB36AC"/>
    <w:rsid w:val="00DB65AE"/>
    <w:rsid w:val="00DB6EC7"/>
    <w:rsid w:val="00DC0380"/>
    <w:rsid w:val="00DC25BA"/>
    <w:rsid w:val="00DD0200"/>
    <w:rsid w:val="00DD285B"/>
    <w:rsid w:val="00DD304C"/>
    <w:rsid w:val="00DD3C4D"/>
    <w:rsid w:val="00DD5197"/>
    <w:rsid w:val="00DD5D86"/>
    <w:rsid w:val="00DD6BD0"/>
    <w:rsid w:val="00DE0504"/>
    <w:rsid w:val="00DE16E2"/>
    <w:rsid w:val="00DE49EB"/>
    <w:rsid w:val="00DE4D72"/>
    <w:rsid w:val="00DE6A23"/>
    <w:rsid w:val="00E00210"/>
    <w:rsid w:val="00E26B29"/>
    <w:rsid w:val="00E2767F"/>
    <w:rsid w:val="00E3337A"/>
    <w:rsid w:val="00E35CFE"/>
    <w:rsid w:val="00E360EA"/>
    <w:rsid w:val="00E424A3"/>
    <w:rsid w:val="00E439CE"/>
    <w:rsid w:val="00E43F46"/>
    <w:rsid w:val="00E46A35"/>
    <w:rsid w:val="00E500FF"/>
    <w:rsid w:val="00E53070"/>
    <w:rsid w:val="00E54E9B"/>
    <w:rsid w:val="00E56AC7"/>
    <w:rsid w:val="00E6032D"/>
    <w:rsid w:val="00E63C4D"/>
    <w:rsid w:val="00E671DF"/>
    <w:rsid w:val="00E71361"/>
    <w:rsid w:val="00E737C8"/>
    <w:rsid w:val="00E81ED8"/>
    <w:rsid w:val="00E92F6C"/>
    <w:rsid w:val="00EA1D68"/>
    <w:rsid w:val="00EB6A5A"/>
    <w:rsid w:val="00EC0305"/>
    <w:rsid w:val="00EC3611"/>
    <w:rsid w:val="00ED357E"/>
    <w:rsid w:val="00ED447A"/>
    <w:rsid w:val="00ED4C03"/>
    <w:rsid w:val="00EE1B14"/>
    <w:rsid w:val="00EE388D"/>
    <w:rsid w:val="00EE3D2E"/>
    <w:rsid w:val="00EE5B6D"/>
    <w:rsid w:val="00EE7326"/>
    <w:rsid w:val="00EF1447"/>
    <w:rsid w:val="00EF44DF"/>
    <w:rsid w:val="00EF4F25"/>
    <w:rsid w:val="00EF724E"/>
    <w:rsid w:val="00F11FCF"/>
    <w:rsid w:val="00F1479D"/>
    <w:rsid w:val="00F148C8"/>
    <w:rsid w:val="00F16227"/>
    <w:rsid w:val="00F244CE"/>
    <w:rsid w:val="00F3249F"/>
    <w:rsid w:val="00F338C2"/>
    <w:rsid w:val="00F4046B"/>
    <w:rsid w:val="00F455C7"/>
    <w:rsid w:val="00F46F9F"/>
    <w:rsid w:val="00F47543"/>
    <w:rsid w:val="00F478AC"/>
    <w:rsid w:val="00F554DB"/>
    <w:rsid w:val="00F570F2"/>
    <w:rsid w:val="00F67414"/>
    <w:rsid w:val="00F722A0"/>
    <w:rsid w:val="00F77B66"/>
    <w:rsid w:val="00F820BB"/>
    <w:rsid w:val="00F84569"/>
    <w:rsid w:val="00F856DC"/>
    <w:rsid w:val="00F85D40"/>
    <w:rsid w:val="00F8784F"/>
    <w:rsid w:val="00F913B8"/>
    <w:rsid w:val="00F93286"/>
    <w:rsid w:val="00F93999"/>
    <w:rsid w:val="00FA0203"/>
    <w:rsid w:val="00FC5050"/>
    <w:rsid w:val="00FD3107"/>
    <w:rsid w:val="00FD4E67"/>
    <w:rsid w:val="00FD583D"/>
    <w:rsid w:val="00FD73E2"/>
    <w:rsid w:val="00FF0C4C"/>
    <w:rsid w:val="00FF13FA"/>
    <w:rsid w:val="00FF25EE"/>
    <w:rsid w:val="00FF38D0"/>
    <w:rsid w:val="00FF43EA"/>
    <w:rsid w:val="00FF58A6"/>
    <w:rsid w:val="00FF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3C6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1CD8"/>
    <w:pPr>
      <w:keepNext/>
      <w:outlineLvl w:val="4"/>
    </w:pPr>
    <w:rPr>
      <w:rFonts w:eastAsia="Calibri"/>
      <w:sz w:val="20"/>
      <w:szCs w:val="20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791CD8"/>
    <w:pPr>
      <w:keepNext/>
      <w:jc w:val="center"/>
      <w:outlineLvl w:val="5"/>
    </w:pPr>
    <w:rPr>
      <w:rFonts w:eastAsia="Calibri"/>
      <w:sz w:val="20"/>
      <w:szCs w:val="20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791CD8"/>
    <w:pPr>
      <w:keepNext/>
      <w:tabs>
        <w:tab w:val="left" w:pos="2985"/>
      </w:tabs>
      <w:jc w:val="center"/>
      <w:outlineLvl w:val="6"/>
    </w:pPr>
    <w:rPr>
      <w:rFonts w:eastAsia="Calibri"/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47494"/>
    <w:rPr>
      <w:color w:val="0000FF"/>
      <w:u w:val="single"/>
    </w:rPr>
  </w:style>
  <w:style w:type="paragraph" w:customStyle="1" w:styleId="1">
    <w:name w:val="Без интервала1"/>
    <w:rsid w:val="006474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1">
    <w:name w:val="No Spacing1"/>
    <w:uiPriority w:val="99"/>
    <w:rsid w:val="0064749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474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6AC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35205"/>
    <w:rPr>
      <w:b/>
      <w:bCs/>
    </w:rPr>
  </w:style>
  <w:style w:type="character" w:customStyle="1" w:styleId="prostotext">
    <w:name w:val="prosto_text"/>
    <w:basedOn w:val="a0"/>
    <w:rsid w:val="00835205"/>
  </w:style>
  <w:style w:type="paragraph" w:styleId="a7">
    <w:name w:val="No Spacing"/>
    <w:uiPriority w:val="1"/>
    <w:qFormat/>
    <w:rsid w:val="004B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D4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791CD8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791CD8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791CD8"/>
    <w:rPr>
      <w:rFonts w:ascii="Times New Roman" w:eastAsia="Calibri" w:hAnsi="Times New Roman" w:cs="Times New Roman"/>
      <w:b/>
      <w:bCs/>
      <w:sz w:val="20"/>
      <w:szCs w:val="20"/>
      <w:lang w:val="uk-UA" w:eastAsia="ru-RU"/>
    </w:rPr>
  </w:style>
  <w:style w:type="paragraph" w:styleId="a9">
    <w:name w:val="header"/>
    <w:basedOn w:val="a"/>
    <w:link w:val="aa"/>
    <w:rsid w:val="00791CD8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791CD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77721"/>
  </w:style>
  <w:style w:type="paragraph" w:styleId="ac">
    <w:name w:val="footer"/>
    <w:basedOn w:val="a"/>
    <w:link w:val="ad"/>
    <w:uiPriority w:val="99"/>
    <w:semiHidden/>
    <w:unhideWhenUsed/>
    <w:rsid w:val="00DD02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02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624,baiaagaaboqcaaadkqqaaawfbaaaaaaaaaaaaaaaaaaaaaaaaaaaaaaaaaaaaaaaaaaaaaaaaaaaaaaaaaaaaaaaaaaaaaaaaaaaaaaaaaaaaaaaaaaaaaaaaaaaaaaaaaaaaaaaaaaaaaaaaaaaaaaaaaaaaaaaaaaaaaaaaaaaaaaaaaaaaaaaaaaaaaaaaaaaaaaaaaaaaaaaaaaaaaaaaaaaaaaaaaaaaaaa"/>
    <w:basedOn w:val="a0"/>
    <w:rsid w:val="001A5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185D-52EF-42DF-BF23-05A9ADE2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10</Pages>
  <Words>3073</Words>
  <Characters>17518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679</cp:revision>
  <cp:lastPrinted>2023-11-02T13:03:00Z</cp:lastPrinted>
  <dcterms:created xsi:type="dcterms:W3CDTF">2016-04-28T13:15:00Z</dcterms:created>
  <dcterms:modified xsi:type="dcterms:W3CDTF">2023-11-02T13:25:00Z</dcterms:modified>
</cp:coreProperties>
</file>